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НАЦІОНАЛЬНИЙ ТЕХНІЧНИЙ УНІВЕРСИТЕТ УКРАЇНИ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ТЕХНІЧНИЙ ІНСТИТУТ»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ки та управління в технічних системах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</w:p>
    <w:p w:rsidR="0019350D" w:rsidRDefault="00E36C0C" w:rsidP="0019350D">
      <w:pPr>
        <w:ind w:firstLine="426"/>
        <w:jc w:val="center"/>
        <w:rPr>
          <w:rFonts w:cs="Times New Roman"/>
          <w:sz w:val="32"/>
          <w:szCs w:val="28"/>
        </w:rPr>
      </w:pPr>
      <w:r w:rsidRPr="001A4226">
        <w:rPr>
          <w:rFonts w:cs="Times New Roman"/>
          <w:sz w:val="32"/>
          <w:szCs w:val="28"/>
        </w:rPr>
        <w:t xml:space="preserve"> </w:t>
      </w:r>
      <w:r w:rsidR="00593154">
        <w:rPr>
          <w:rFonts w:cs="Times New Roman"/>
          <w:sz w:val="32"/>
          <w:szCs w:val="28"/>
        </w:rPr>
        <w:t>Автоматизована система управління готелем</w:t>
      </w:r>
    </w:p>
    <w:p w:rsidR="00593154" w:rsidRDefault="00593154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 w:val="32"/>
          <w:szCs w:val="28"/>
        </w:rPr>
        <w:t>«</w:t>
      </w:r>
      <w:r>
        <w:rPr>
          <w:rFonts w:cs="Times New Roman"/>
          <w:sz w:val="32"/>
          <w:szCs w:val="28"/>
          <w:lang w:val="en-US"/>
        </w:rPr>
        <w:t>Flying</w:t>
      </w:r>
      <w:r w:rsidRPr="00593154">
        <w:rPr>
          <w:rFonts w:cs="Times New Roman"/>
          <w:sz w:val="32"/>
          <w:szCs w:val="28"/>
          <w:lang w:val="ru-RU"/>
        </w:rPr>
        <w:t xml:space="preserve"> </w:t>
      </w:r>
      <w:r>
        <w:rPr>
          <w:rFonts w:cs="Times New Roman"/>
          <w:sz w:val="32"/>
          <w:szCs w:val="28"/>
          <w:lang w:val="en-US"/>
        </w:rPr>
        <w:t>Dutchman</w:t>
      </w:r>
      <w:r w:rsidRPr="00593154">
        <w:rPr>
          <w:rFonts w:cs="Times New Roman"/>
          <w:sz w:val="32"/>
          <w:szCs w:val="28"/>
          <w:lang w:val="ru-RU"/>
        </w:rPr>
        <w:t xml:space="preserve"> </w:t>
      </w:r>
      <w:r>
        <w:rPr>
          <w:rFonts w:cs="Times New Roman"/>
          <w:sz w:val="32"/>
          <w:szCs w:val="28"/>
          <w:lang w:val="en-US"/>
        </w:rPr>
        <w:t>Service</w:t>
      </w:r>
      <w:r>
        <w:rPr>
          <w:rFonts w:cs="Times New Roman"/>
          <w:sz w:val="32"/>
          <w:szCs w:val="28"/>
        </w:rPr>
        <w:t>»</w:t>
      </w:r>
    </w:p>
    <w:p w:rsidR="0019350D" w:rsidRPr="001A4226" w:rsidRDefault="0019350D" w:rsidP="0019350D">
      <w:pPr>
        <w:ind w:firstLine="426"/>
        <w:jc w:val="center"/>
        <w:rPr>
          <w:rFonts w:cs="Times New Roman"/>
          <w:sz w:val="36"/>
          <w:szCs w:val="28"/>
        </w:rPr>
      </w:pPr>
      <w:r w:rsidRPr="001A4226">
        <w:rPr>
          <w:rFonts w:cs="Times New Roman"/>
          <w:sz w:val="36"/>
          <w:szCs w:val="28"/>
        </w:rPr>
        <w:t>Курсова робота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З дисципліни «</w:t>
      </w:r>
      <w:r w:rsidR="00593154">
        <w:rPr>
          <w:rFonts w:cs="Times New Roman"/>
          <w:szCs w:val="28"/>
        </w:rPr>
        <w:t>Об</w:t>
      </w:r>
      <w:r w:rsidR="00593154" w:rsidRPr="00593154">
        <w:rPr>
          <w:rFonts w:cs="Times New Roman"/>
          <w:szCs w:val="28"/>
          <w:lang w:val="ru-RU"/>
        </w:rPr>
        <w:t>’</w:t>
      </w:r>
      <w:r w:rsidR="00593154">
        <w:rPr>
          <w:rFonts w:cs="Times New Roman"/>
          <w:szCs w:val="28"/>
        </w:rPr>
        <w:t xml:space="preserve">єктно-орієнтоване </w:t>
      </w:r>
      <w:r>
        <w:rPr>
          <w:rFonts w:cs="Times New Roman"/>
          <w:szCs w:val="28"/>
        </w:rPr>
        <w:t>програмування»</w:t>
      </w:r>
    </w:p>
    <w:p w:rsidR="0019350D" w:rsidRPr="00446483" w:rsidRDefault="0019350D" w:rsidP="0019350D">
      <w:pPr>
        <w:ind w:firstLine="426"/>
        <w:rPr>
          <w:rFonts w:cs="Times New Roman"/>
          <w:szCs w:val="28"/>
        </w:rPr>
      </w:pPr>
    </w:p>
    <w:p w:rsidR="0019350D" w:rsidRDefault="0019350D" w:rsidP="0019350D">
      <w:pPr>
        <w:tabs>
          <w:tab w:val="center" w:pos="5529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Керівник</w:t>
      </w:r>
      <w:r>
        <w:rPr>
          <w:rFonts w:cs="Times New Roman"/>
          <w:szCs w:val="28"/>
        </w:rPr>
        <w:tab/>
      </w:r>
      <w:r w:rsidRPr="00C47BC7">
        <w:rPr>
          <w:rFonts w:cs="Times New Roman"/>
          <w:szCs w:val="28"/>
        </w:rPr>
        <w:t xml:space="preserve">            </w:t>
      </w:r>
      <w:r>
        <w:rPr>
          <w:rFonts w:cs="Times New Roman"/>
          <w:szCs w:val="28"/>
        </w:rPr>
        <w:t>Виконавець</w:t>
      </w:r>
    </w:p>
    <w:p w:rsidR="0019350D" w:rsidRDefault="0019350D" w:rsidP="0019350D">
      <w:pPr>
        <w:tabs>
          <w:tab w:val="center" w:pos="5954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Хмелюк В.С.                                         </w:t>
      </w:r>
      <w:r w:rsidR="00EE38D6" w:rsidRPr="006C248E">
        <w:rPr>
          <w:rFonts w:cs="Times New Roman"/>
          <w:szCs w:val="28"/>
          <w:lang w:val="ru-RU"/>
        </w:rPr>
        <w:t xml:space="preserve">  </w:t>
      </w:r>
      <w:r w:rsidR="00770F25">
        <w:rPr>
          <w:rFonts w:cs="Times New Roman"/>
          <w:szCs w:val="28"/>
          <w:lang w:val="ru-RU"/>
        </w:rPr>
        <w:t xml:space="preserve"> </w:t>
      </w:r>
      <w:r w:rsidR="00541E82" w:rsidRPr="00541E82">
        <w:rPr>
          <w:rFonts w:cs="Times New Roman"/>
          <w:szCs w:val="28"/>
          <w:lang w:val="ru-RU"/>
        </w:rPr>
        <w:t xml:space="preserve">   </w:t>
      </w:r>
      <w:r>
        <w:rPr>
          <w:rFonts w:cs="Times New Roman"/>
          <w:szCs w:val="28"/>
        </w:rPr>
        <w:t xml:space="preserve">ст. </w:t>
      </w:r>
      <w:r w:rsidR="002059C5">
        <w:rPr>
          <w:rFonts w:cs="Times New Roman"/>
          <w:szCs w:val="28"/>
        </w:rPr>
        <w:t>Рубанович А.П</w:t>
      </w:r>
      <w:r>
        <w:rPr>
          <w:rFonts w:cs="Times New Roman"/>
          <w:szCs w:val="28"/>
        </w:rPr>
        <w:t>.</w:t>
      </w:r>
    </w:p>
    <w:p w:rsidR="0019350D" w:rsidRDefault="00CA0182" w:rsidP="0019350D">
      <w:pPr>
        <w:tabs>
          <w:tab w:val="left" w:pos="4820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«Допущена</w:t>
      </w:r>
      <w:r w:rsidR="0019350D">
        <w:rPr>
          <w:rFonts w:cs="Times New Roman"/>
          <w:szCs w:val="28"/>
        </w:rPr>
        <w:t xml:space="preserve"> до захисту»</w:t>
      </w:r>
      <w:r w:rsidR="0019350D">
        <w:rPr>
          <w:rFonts w:cs="Times New Roman"/>
          <w:szCs w:val="28"/>
        </w:rPr>
        <w:tab/>
      </w:r>
      <w:r w:rsidR="0019350D" w:rsidRPr="00C47BC7">
        <w:rPr>
          <w:rFonts w:cs="Times New Roman"/>
          <w:szCs w:val="28"/>
        </w:rPr>
        <w:t xml:space="preserve">      </w:t>
      </w:r>
      <w:r w:rsidR="002059C5">
        <w:rPr>
          <w:rFonts w:cs="Times New Roman"/>
          <w:szCs w:val="28"/>
        </w:rPr>
        <w:t>зал. Книжка № ІТ-4120</w:t>
      </w:r>
    </w:p>
    <w:p w:rsidR="0019350D" w:rsidRDefault="0019350D" w:rsidP="0019350D">
      <w:pPr>
        <w:tabs>
          <w:tab w:val="left" w:pos="4820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950CB8">
        <w:rPr>
          <w:rFonts w:cs="Times New Roman"/>
          <w:szCs w:val="28"/>
          <w:lang w:val="ru-RU"/>
        </w:rPr>
        <w:t xml:space="preserve">      </w:t>
      </w:r>
      <w:r>
        <w:rPr>
          <w:rFonts w:cs="Times New Roman"/>
          <w:szCs w:val="28"/>
        </w:rPr>
        <w:t>гр</w:t>
      </w:r>
      <w:r w:rsidR="00E36C0C">
        <w:rPr>
          <w:rFonts w:cs="Times New Roman"/>
          <w:szCs w:val="28"/>
        </w:rPr>
        <w:t>. ІТ-41</w:t>
      </w:r>
    </w:p>
    <w:p w:rsidR="0019350D" w:rsidRDefault="0019350D" w:rsidP="0019350D">
      <w:pPr>
        <w:tabs>
          <w:tab w:val="center" w:pos="5387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                   ________________________</w:t>
      </w:r>
      <w:r>
        <w:rPr>
          <w:rFonts w:cs="Times New Roman"/>
          <w:szCs w:val="28"/>
        </w:rPr>
        <w:tab/>
      </w:r>
    </w:p>
    <w:p w:rsidR="0019350D" w:rsidRDefault="0019350D" w:rsidP="0019350D">
      <w:pPr>
        <w:tabs>
          <w:tab w:val="center" w:pos="4820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(Особистий підпис керівника)</w:t>
      </w:r>
      <w:r>
        <w:rPr>
          <w:rFonts w:cs="Times New Roman"/>
          <w:szCs w:val="28"/>
        </w:rPr>
        <w:tab/>
        <w:t xml:space="preserve">                 (Особистий підпис виконавця)</w:t>
      </w:r>
    </w:p>
    <w:p w:rsidR="0019350D" w:rsidRDefault="00593154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«___» ______________ 2016</w:t>
      </w:r>
      <w:r w:rsidR="0019350D">
        <w:rPr>
          <w:rFonts w:cs="Times New Roman"/>
          <w:szCs w:val="28"/>
        </w:rPr>
        <w:t xml:space="preserve"> р.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Захищений з оцінкою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(оцінка)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  <w:u w:val="single"/>
        </w:rPr>
      </w:pPr>
      <w:r>
        <w:rPr>
          <w:rFonts w:cs="Times New Roman"/>
          <w:szCs w:val="28"/>
          <w:u w:val="single"/>
        </w:rPr>
        <w:t>Члени комісії: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  <w:r>
        <w:rPr>
          <w:rFonts w:cs="Times New Roman"/>
          <w:szCs w:val="28"/>
        </w:rPr>
        <w:tab/>
        <w:t xml:space="preserve">                    ________________________</w:t>
      </w:r>
    </w:p>
    <w:p w:rsidR="0019350D" w:rsidRPr="000D14F6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(Особистий підпис)                                       (Розшифровка підпису)</w:t>
      </w: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</w:p>
    <w:p w:rsidR="0019350D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_________________________</w:t>
      </w:r>
      <w:r>
        <w:rPr>
          <w:rFonts w:cs="Times New Roman"/>
          <w:szCs w:val="28"/>
        </w:rPr>
        <w:tab/>
        <w:t xml:space="preserve">                    ________________________</w:t>
      </w:r>
    </w:p>
    <w:p w:rsidR="0019350D" w:rsidRPr="00A45425" w:rsidRDefault="0019350D" w:rsidP="0019350D">
      <w:pPr>
        <w:tabs>
          <w:tab w:val="center" w:pos="5102"/>
        </w:tabs>
        <w:ind w:firstLine="426"/>
        <w:rPr>
          <w:rFonts w:cs="Times New Roman"/>
          <w:szCs w:val="28"/>
        </w:rPr>
      </w:pPr>
      <w:r>
        <w:rPr>
          <w:rFonts w:cs="Times New Roman"/>
          <w:szCs w:val="28"/>
        </w:rPr>
        <w:t>(Особистий підпис)                                       (Розшифровка підпису)</w:t>
      </w:r>
    </w:p>
    <w:p w:rsidR="0019350D" w:rsidRDefault="0019350D" w:rsidP="0019350D">
      <w:pPr>
        <w:ind w:firstLine="426"/>
        <w:jc w:val="center"/>
        <w:rPr>
          <w:rFonts w:cs="Times New Roman"/>
          <w:szCs w:val="28"/>
        </w:rPr>
      </w:pPr>
    </w:p>
    <w:p w:rsidR="0019350D" w:rsidRPr="00456F36" w:rsidRDefault="000D4D23" w:rsidP="00456F36">
      <w:pPr>
        <w:tabs>
          <w:tab w:val="left" w:pos="6748"/>
        </w:tabs>
        <w:ind w:firstLine="426"/>
        <w:jc w:val="center"/>
        <w:rPr>
          <w:rFonts w:cs="Times New Roman"/>
          <w:szCs w:val="28"/>
        </w:rPr>
        <w:sectPr w:rsidR="0019350D" w:rsidRPr="00456F36" w:rsidSect="0065732B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567" w:bottom="1134" w:left="1134" w:header="708" w:footer="708" w:gutter="0"/>
          <w:pgNumType w:start="1"/>
          <w:cols w:space="708"/>
          <w:titlePg/>
          <w:docGrid w:linePitch="381"/>
        </w:sectPr>
      </w:pPr>
      <w:r>
        <w:t>Київ -</w:t>
      </w:r>
      <w:r w:rsidR="005062E8">
        <w:t xml:space="preserve"> </w:t>
      </w:r>
      <w:r>
        <w:t>201</w:t>
      </w:r>
      <w:r w:rsidR="00593154" w:rsidRPr="00593154">
        <w:t>6</w:t>
      </w:r>
    </w:p>
    <w:p w:rsidR="0019350D" w:rsidRPr="0065732B" w:rsidRDefault="0019350D" w:rsidP="0019350D">
      <w:pPr>
        <w:pStyle w:val="4"/>
        <w:rPr>
          <w:b w:val="0"/>
        </w:rPr>
      </w:pPr>
      <w:r w:rsidRPr="0065732B">
        <w:rPr>
          <w:b w:val="0"/>
        </w:rPr>
        <w:lastRenderedPageBreak/>
        <w:t>Анотація</w:t>
      </w:r>
    </w:p>
    <w:p w:rsidR="0019350D" w:rsidRDefault="0019350D" w:rsidP="0019350D"/>
    <w:p w:rsidR="0019350D" w:rsidRPr="00760F65" w:rsidRDefault="0019350D" w:rsidP="0019350D">
      <w:r w:rsidRPr="00760F65">
        <w:t xml:space="preserve">В курсовій роботі розглядається питання створення </w:t>
      </w:r>
      <w:r w:rsidR="00593154">
        <w:t>автоматизованої системи для управління готелем – «</w:t>
      </w:r>
      <w:r w:rsidR="00593154">
        <w:rPr>
          <w:lang w:val="en-US"/>
        </w:rPr>
        <w:t>Flying</w:t>
      </w:r>
      <w:r w:rsidR="00593154" w:rsidRPr="00593154">
        <w:t xml:space="preserve"> </w:t>
      </w:r>
      <w:r w:rsidR="00593154">
        <w:rPr>
          <w:lang w:val="en-US"/>
        </w:rPr>
        <w:t>Dutchman</w:t>
      </w:r>
      <w:r w:rsidR="00593154" w:rsidRPr="00593154">
        <w:t xml:space="preserve"> </w:t>
      </w:r>
      <w:r w:rsidR="00593154">
        <w:rPr>
          <w:lang w:val="en-US"/>
        </w:rPr>
        <w:t>Service</w:t>
      </w:r>
      <w:r w:rsidR="00593154">
        <w:t>»</w:t>
      </w:r>
      <w:r w:rsidR="00593154" w:rsidRPr="00D615E0">
        <w:t>.</w:t>
      </w:r>
      <w:r w:rsidR="00593154">
        <w:t xml:space="preserve">  </w:t>
      </w:r>
      <w:r w:rsidR="006101A8">
        <w:t>Програма має на меті</w:t>
      </w:r>
      <w:r w:rsidR="00593154">
        <w:t xml:space="preserve"> </w:t>
      </w:r>
      <w:r w:rsidR="00593154" w:rsidRPr="00593154">
        <w:rPr>
          <w:rFonts w:cs="Times New Roman"/>
          <w:color w:val="252525"/>
          <w:szCs w:val="28"/>
          <w:shd w:val="clear" w:color="auto" w:fill="FFFFFF"/>
        </w:rPr>
        <w:t>управління технічними й економічними об'єктами</w:t>
      </w:r>
      <w:r w:rsidR="00593154" w:rsidRPr="00593154">
        <w:rPr>
          <w:lang w:val="ru-RU"/>
        </w:rPr>
        <w:t xml:space="preserve"> </w:t>
      </w:r>
      <w:r w:rsidR="00593154">
        <w:t>для розв</w:t>
      </w:r>
      <w:r w:rsidR="00593154" w:rsidRPr="00593154">
        <w:rPr>
          <w:lang w:val="ru-RU"/>
        </w:rPr>
        <w:t>’</w:t>
      </w:r>
      <w:r w:rsidR="00593154">
        <w:t>язання інформаційних завдань управління</w:t>
      </w:r>
      <w:r w:rsidR="006101A8">
        <w:t>. Був с</w:t>
      </w:r>
      <w:r w:rsidRPr="00760F65">
        <w:t xml:space="preserve">творено приємний та зручний для користувача інтерфейс програми. </w:t>
      </w:r>
    </w:p>
    <w:p w:rsidR="0019350D" w:rsidRPr="004E3997" w:rsidRDefault="0019350D" w:rsidP="0019350D">
      <w:pPr>
        <w:rPr>
          <w:color w:val="FF0000"/>
        </w:rPr>
      </w:pPr>
      <w:r w:rsidRPr="00760F65">
        <w:t>Програма реалізована мовою програмування високого рівня C#</w:t>
      </w:r>
      <w:r w:rsidR="00593154">
        <w:t xml:space="preserve"> з  використанням принципів</w:t>
      </w:r>
      <w:r w:rsidR="00AC0530">
        <w:t xml:space="preserve"> об</w:t>
      </w:r>
      <w:r w:rsidR="00AC0530" w:rsidRPr="00AC0530">
        <w:t>’</w:t>
      </w:r>
      <w:r w:rsidR="00AC0530">
        <w:t>єктно орієнтованого програмування</w:t>
      </w:r>
      <w:r w:rsidRPr="00760F65">
        <w:t xml:space="preserve"> в середовищі Microsoft Visual Studio</w:t>
      </w:r>
      <w:r w:rsidR="00593154">
        <w:t xml:space="preserve"> 2015</w:t>
      </w:r>
      <w:r w:rsidRPr="00760F65">
        <w:t xml:space="preserve"> </w:t>
      </w:r>
      <w:r>
        <w:t>із застосування</w:t>
      </w:r>
      <w:r w:rsidR="00730636">
        <w:t>м</w:t>
      </w:r>
      <w:r>
        <w:t xml:space="preserve"> </w:t>
      </w:r>
      <w:r>
        <w:rPr>
          <w:lang w:val="en-US"/>
        </w:rPr>
        <w:t>Windows</w:t>
      </w:r>
      <w:r w:rsidRPr="0019350D">
        <w:t xml:space="preserve"> </w:t>
      </w:r>
      <w:r>
        <w:rPr>
          <w:lang w:val="en-US"/>
        </w:rPr>
        <w:t>Forms</w:t>
      </w:r>
      <w:r w:rsidRPr="0019350D">
        <w:t>.</w:t>
      </w:r>
      <w:r w:rsidR="00CC4D28" w:rsidRPr="00CC4D28">
        <w:t xml:space="preserve"> </w:t>
      </w:r>
    </w:p>
    <w:p w:rsidR="00DD4B30" w:rsidRPr="00AD5459" w:rsidRDefault="00DD4B30" w:rsidP="00DD4B30">
      <w:r>
        <w:t xml:space="preserve">Пояснювальна записка виконана на </w:t>
      </w:r>
      <w:r w:rsidR="004849D5">
        <w:rPr>
          <w:lang w:val="ru-RU"/>
        </w:rPr>
        <w:t>54</w:t>
      </w:r>
      <w:r>
        <w:t>-</w:t>
      </w:r>
      <w:r w:rsidR="004849D5">
        <w:t>ох сторінках</w:t>
      </w:r>
      <w:r w:rsidR="00DE30EE">
        <w:t xml:space="preserve">, містить </w:t>
      </w:r>
      <w:r w:rsidR="00C914C0">
        <w:rPr>
          <w:lang w:val="ru-RU"/>
        </w:rPr>
        <w:t>3</w:t>
      </w:r>
      <w:r w:rsidR="00DE30EE">
        <w:t xml:space="preserve"> додатки, </w:t>
      </w:r>
      <w:r w:rsidR="003C2CD8">
        <w:rPr>
          <w:lang w:val="ru-RU"/>
        </w:rPr>
        <w:t>14</w:t>
      </w:r>
      <w:r>
        <w:t xml:space="preserve"> рисунків та </w:t>
      </w:r>
      <w:r w:rsidR="004177BC">
        <w:t>1</w:t>
      </w:r>
      <w:r w:rsidR="004849D5">
        <w:t xml:space="preserve"> таблицю.</w:t>
      </w:r>
    </w:p>
    <w:p w:rsidR="00DD4B30" w:rsidRPr="00DD4B30" w:rsidRDefault="00DD4B30" w:rsidP="0019350D"/>
    <w:p w:rsidR="00592362" w:rsidRDefault="00592362" w:rsidP="0019350D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592362"/>
    <w:p w:rsidR="00592362" w:rsidRPr="00592362" w:rsidRDefault="00592362" w:rsidP="00456F36">
      <w:pPr>
        <w:jc w:val="right"/>
      </w:pPr>
    </w:p>
    <w:p w:rsidR="0019350D" w:rsidRPr="00592362" w:rsidRDefault="0019350D" w:rsidP="00EB2EA9">
      <w:pPr>
        <w:ind w:firstLine="0"/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val="ru-RU" w:eastAsia="en-US"/>
        </w:rPr>
        <w:id w:val="950287117"/>
        <w:docPartObj>
          <w:docPartGallery w:val="Table of Contents"/>
          <w:docPartUnique/>
        </w:docPartObj>
      </w:sdtPr>
      <w:sdtEndPr/>
      <w:sdtContent>
        <w:p w:rsidR="00DD4B30" w:rsidRPr="0065732B" w:rsidRDefault="00DD4B30" w:rsidP="00DD4B30">
          <w:pPr>
            <w:pStyle w:val="a4"/>
            <w:jc w:val="center"/>
            <w:rPr>
              <w:b w:val="0"/>
            </w:rPr>
          </w:pPr>
          <w:r w:rsidRPr="0065732B">
            <w:rPr>
              <w:rFonts w:ascii="Times New Roman" w:eastAsiaTheme="minorHAnsi" w:hAnsi="Times New Roman" w:cstheme="minorBidi"/>
              <w:b w:val="0"/>
              <w:bCs w:val="0"/>
              <w:color w:val="auto"/>
              <w:szCs w:val="22"/>
              <w:lang w:eastAsia="en-US"/>
            </w:rPr>
            <w:t>ЗМІСТ</w:t>
          </w:r>
        </w:p>
        <w:p w:rsidR="008B2B3B" w:rsidRDefault="00DD4B30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395112" w:history="1">
            <w:r w:rsidR="008B2B3B" w:rsidRPr="00B11241">
              <w:rPr>
                <w:rStyle w:val="a5"/>
                <w:noProof/>
              </w:rPr>
              <w:t>В</w:t>
            </w:r>
            <w:r w:rsidR="0065732B">
              <w:rPr>
                <w:rStyle w:val="a5"/>
                <w:noProof/>
              </w:rPr>
              <w:t>СТУП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2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6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13" w:history="1">
            <w:r w:rsidR="008B2B3B" w:rsidRPr="00B11241">
              <w:rPr>
                <w:rStyle w:val="a5"/>
                <w:noProof/>
              </w:rPr>
              <w:t>1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П</w:t>
            </w:r>
            <w:r w:rsidR="0065732B">
              <w:rPr>
                <w:rStyle w:val="a5"/>
                <w:noProof/>
              </w:rPr>
              <w:t>ОСТАНОВКА ЗАДАЧІ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3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7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14" w:history="1">
            <w:r w:rsidR="008B2B3B" w:rsidRPr="00B11241">
              <w:rPr>
                <w:rStyle w:val="a5"/>
                <w:noProof/>
              </w:rPr>
              <w:t>2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5732B">
              <w:rPr>
                <w:rStyle w:val="a5"/>
                <w:noProof/>
              </w:rPr>
              <w:t>СТРУКТУРА ПРОГРАМИ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4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8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65732B" w:rsidRDefault="008A49C6" w:rsidP="00794318">
          <w:pPr>
            <w:pStyle w:val="11"/>
            <w:rPr>
              <w:noProof/>
            </w:rPr>
          </w:pPr>
          <w:hyperlink w:anchor="_Toc420395115" w:history="1">
            <w:r w:rsidR="008B2B3B" w:rsidRPr="00B11241">
              <w:rPr>
                <w:rStyle w:val="a5"/>
                <w:noProof/>
              </w:rPr>
              <w:t>3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О</w:t>
            </w:r>
            <w:r w:rsidR="0065732B">
              <w:rPr>
                <w:rStyle w:val="a5"/>
                <w:noProof/>
              </w:rPr>
              <w:t>ГЛЯД ІСНУЮЮЧИХ РІШЕНЬ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5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0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65732B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noProof/>
            </w:rPr>
            <w:tab/>
          </w:r>
          <w:hyperlink w:anchor="_Toc420395116" w:history="1">
            <w:r w:rsidR="008B2B3B" w:rsidRPr="00B11241">
              <w:rPr>
                <w:rStyle w:val="a5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 </w:t>
            </w:r>
            <w:r w:rsidR="008B2B3B" w:rsidRPr="00B11241">
              <w:rPr>
                <w:rStyle w:val="a5"/>
                <w:noProof/>
              </w:rPr>
              <w:t>Аналіз аналогічних програм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6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0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65732B" w:rsidP="006573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noProof/>
            </w:rPr>
            <w:tab/>
          </w:r>
          <w:r w:rsidR="008713A0">
            <w:rPr>
              <w:noProof/>
            </w:rPr>
            <w:tab/>
          </w:r>
          <w:hyperlink w:anchor="_Toc420395117" w:history="1">
            <w:r w:rsidR="008B2B3B" w:rsidRPr="00B11241">
              <w:rPr>
                <w:rStyle w:val="a5"/>
                <w:noProof/>
              </w:rPr>
              <w:t>3.1.1</w:t>
            </w:r>
            <w:r w:rsidR="008713A0">
              <w:rPr>
                <w:rStyle w:val="a5"/>
                <w:noProof/>
              </w:rPr>
              <w:t xml:space="preserve">   </w:t>
            </w:r>
            <w:r w:rsidR="0024034E">
              <w:rPr>
                <w:rStyle w:val="a5"/>
                <w:noProof/>
              </w:rPr>
              <w:t>Комплекс автоматизації готельного бізнесу</w:t>
            </w:r>
            <w:r w:rsidR="00794318">
              <w:rPr>
                <w:rStyle w:val="a5"/>
                <w:noProof/>
              </w:rPr>
              <w:t xml:space="preserve"> </w:t>
            </w:r>
            <w:r w:rsidR="00135C39">
              <w:rPr>
                <w:rStyle w:val="a5"/>
                <w:noProof/>
              </w:rPr>
              <w:t>«</w:t>
            </w:r>
            <w:r w:rsidR="0024034E">
              <w:rPr>
                <w:rStyle w:val="a5"/>
                <w:noProof/>
                <w:lang w:val="de-DE"/>
              </w:rPr>
              <w:t>KEI</w:t>
            </w:r>
            <w:r w:rsidR="0024034E">
              <w:rPr>
                <w:rStyle w:val="a5"/>
                <w:noProof/>
                <w:lang w:val="en-US"/>
              </w:rPr>
              <w:t>-Hotel</w:t>
            </w:r>
            <w:r w:rsidR="008B2B3B" w:rsidRPr="00B11241">
              <w:rPr>
                <w:rStyle w:val="a5"/>
                <w:noProof/>
              </w:rPr>
              <w:t>»</w:t>
            </w:r>
            <w:r w:rsidR="008B2B3B">
              <w:rPr>
                <w:noProof/>
                <w:webHidden/>
              </w:rPr>
              <w:tab/>
            </w:r>
            <w:r w:rsidR="008713A0">
              <w:rPr>
                <w:noProof/>
                <w:webHidden/>
              </w:rPr>
              <w:t>……...</w:t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7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0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65732B" w:rsidP="0065732B">
          <w:pPr>
            <w:pStyle w:val="31"/>
            <w:ind w:left="0" w:firstLine="0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rPr>
              <w:noProof/>
            </w:rPr>
            <w:tab/>
          </w:r>
          <w:r w:rsidR="008713A0">
            <w:rPr>
              <w:noProof/>
            </w:rPr>
            <w:tab/>
          </w:r>
          <w:hyperlink w:anchor="_Toc420395118" w:history="1">
            <w:r w:rsidR="008B2B3B" w:rsidRPr="00B11241">
              <w:rPr>
                <w:rStyle w:val="a5"/>
                <w:noProof/>
              </w:rPr>
              <w:t>3.1.2</w:t>
            </w:r>
            <w:r w:rsidR="008713A0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 xml:space="preserve">     </w:t>
            </w:r>
            <w:r w:rsidR="0024034E">
              <w:rPr>
                <w:rStyle w:val="a5"/>
                <w:noProof/>
              </w:rPr>
              <w:t>Система «</w:t>
            </w:r>
            <w:r w:rsidR="0024034E">
              <w:rPr>
                <w:rStyle w:val="a5"/>
                <w:noProof/>
                <w:lang w:val="en-US"/>
              </w:rPr>
              <w:t>Fidelio FO</w:t>
            </w:r>
            <w:r w:rsidR="0024034E">
              <w:rPr>
                <w:rStyle w:val="a5"/>
                <w:noProof/>
              </w:rPr>
              <w:t xml:space="preserve">» </w:t>
            </w:r>
            <w:r w:rsidR="0024034E">
              <w:rPr>
                <w:rStyle w:val="a5"/>
                <w:noProof/>
                <w:lang w:val="en-US"/>
              </w:rPr>
              <w:t>(Front Office)</w:t>
            </w:r>
            <w:r w:rsidR="008B2B3B">
              <w:rPr>
                <w:noProof/>
                <w:webHidden/>
              </w:rPr>
              <w:tab/>
            </w:r>
            <w:r w:rsidR="008713A0">
              <w:rPr>
                <w:noProof/>
                <w:webHidden/>
              </w:rPr>
              <w:t>……………………………..</w:t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18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1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713A0" w:rsidP="008713A0">
          <w:pPr>
            <w:pStyle w:val="2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t xml:space="preserve">       </w:t>
          </w:r>
          <w:hyperlink w:anchor="_Toc420395120" w:history="1">
            <w:r w:rsidR="008B2B3B" w:rsidRPr="00B11241">
              <w:rPr>
                <w:rStyle w:val="a5"/>
                <w:noProof/>
              </w:rPr>
              <w:t>3.2</w:t>
            </w:r>
            <w:r>
              <w:rPr>
                <w:rStyle w:val="a5"/>
                <w:noProof/>
              </w:rPr>
              <w:t xml:space="preserve">   </w:t>
            </w:r>
            <w:r w:rsidR="0024034E">
              <w:rPr>
                <w:rStyle w:val="a5"/>
                <w:noProof/>
              </w:rPr>
              <w:t>Використання</w:t>
            </w:r>
            <w:r>
              <w:rPr>
                <w:rStyle w:val="a5"/>
                <w:noProof/>
              </w:rPr>
              <w:t xml:space="preserve"> методів ООП</w:t>
            </w:r>
            <w:r w:rsidR="008B2B3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……………………………………………..</w:t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0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4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1" w:history="1">
            <w:r w:rsidR="008B2B3B" w:rsidRPr="00B11241">
              <w:rPr>
                <w:rStyle w:val="a5"/>
                <w:noProof/>
              </w:rPr>
              <w:t>4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П</w:t>
            </w:r>
            <w:r w:rsidR="0065732B">
              <w:rPr>
                <w:rStyle w:val="a5"/>
                <w:noProof/>
              </w:rPr>
              <w:t>ЕРЕЛІК ТА ПРИЗНАЧЕННЯ РЕЖИМІВ І ОПИС ДІАЛОГІВ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1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17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2" w:history="1">
            <w:r w:rsidR="008B2B3B" w:rsidRPr="00B11241">
              <w:rPr>
                <w:rStyle w:val="a5"/>
                <w:noProof/>
              </w:rPr>
              <w:t>5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С</w:t>
            </w:r>
            <w:r w:rsidR="0065732B">
              <w:rPr>
                <w:rStyle w:val="a5"/>
                <w:noProof/>
              </w:rPr>
              <w:t>ТРУКТУРА ДАНИХ І РЕСУРСІВ ПРОГРАМИ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2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1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3" w:history="1">
            <w:r w:rsidR="008B2B3B" w:rsidRPr="00B11241">
              <w:rPr>
                <w:rStyle w:val="a5"/>
                <w:noProof/>
              </w:rPr>
              <w:t>6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65732B">
              <w:rPr>
                <w:rStyle w:val="a5"/>
                <w:noProof/>
              </w:rPr>
              <w:t>ОПИС ПРОГРАМИ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3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4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4" w:history="1">
            <w:r w:rsidR="008B2B3B" w:rsidRPr="00B11241">
              <w:rPr>
                <w:rStyle w:val="a5"/>
                <w:noProof/>
              </w:rPr>
              <w:t>7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713A0">
              <w:rPr>
                <w:rStyle w:val="a5"/>
                <w:noProof/>
              </w:rPr>
              <w:t>КЕРІВНИЦТВО</w:t>
            </w:r>
            <w:r w:rsidR="0065732B">
              <w:rPr>
                <w:rStyle w:val="a5"/>
                <w:noProof/>
              </w:rPr>
              <w:t xml:space="preserve"> ПРОГРАМІСТА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4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6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5" w:history="1">
            <w:r w:rsidR="008B2B3B" w:rsidRPr="00B11241">
              <w:rPr>
                <w:rStyle w:val="a5"/>
                <w:noProof/>
              </w:rPr>
              <w:t>8</w:t>
            </w:r>
            <w:r w:rsidR="008B2B3B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8B2B3B" w:rsidRPr="00B11241">
              <w:rPr>
                <w:rStyle w:val="a5"/>
                <w:noProof/>
              </w:rPr>
              <w:t>К</w:t>
            </w:r>
            <w:r w:rsidR="0065732B">
              <w:rPr>
                <w:rStyle w:val="a5"/>
                <w:noProof/>
              </w:rPr>
              <w:t>ЕРІВНИЦТВО КОРИСТУВАЧА</w:t>
            </w:r>
            <w:r w:rsidR="008B2B3B">
              <w:rPr>
                <w:noProof/>
                <w:webHidden/>
              </w:rPr>
              <w:tab/>
            </w:r>
            <w:r w:rsidR="008B2B3B">
              <w:rPr>
                <w:noProof/>
                <w:webHidden/>
              </w:rPr>
              <w:fldChar w:fldCharType="begin"/>
            </w:r>
            <w:r w:rsidR="008B2B3B">
              <w:rPr>
                <w:noProof/>
                <w:webHidden/>
              </w:rPr>
              <w:instrText xml:space="preserve"> PAGEREF _Toc420395125 \h </w:instrText>
            </w:r>
            <w:r w:rsidR="008B2B3B">
              <w:rPr>
                <w:noProof/>
                <w:webHidden/>
              </w:rPr>
            </w:r>
            <w:r w:rsidR="008B2B3B">
              <w:rPr>
                <w:noProof/>
                <w:webHidden/>
              </w:rPr>
              <w:fldChar w:fldCharType="separate"/>
            </w:r>
            <w:r w:rsidR="002F3C7C">
              <w:rPr>
                <w:noProof/>
                <w:webHidden/>
              </w:rPr>
              <w:t>27</w:t>
            </w:r>
            <w:r w:rsidR="008B2B3B">
              <w:rPr>
                <w:noProof/>
                <w:webHidden/>
              </w:rPr>
              <w:fldChar w:fldCharType="end"/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6" w:history="1">
            <w:r w:rsidR="008B2B3B" w:rsidRPr="00B11241">
              <w:rPr>
                <w:rStyle w:val="a5"/>
                <w:noProof/>
              </w:rPr>
              <w:t>В</w:t>
            </w:r>
            <w:r w:rsidR="0065732B">
              <w:rPr>
                <w:rStyle w:val="a5"/>
                <w:noProof/>
              </w:rPr>
              <w:t>ИСНОВКИ</w:t>
            </w:r>
            <w:r w:rsidR="008B2B3B">
              <w:rPr>
                <w:noProof/>
                <w:webHidden/>
              </w:rPr>
              <w:tab/>
            </w:r>
            <w:r w:rsidR="004849D5">
              <w:rPr>
                <w:noProof/>
                <w:webHidden/>
              </w:rPr>
              <w:t>30</w:t>
            </w:r>
          </w:hyperlink>
        </w:p>
        <w:p w:rsidR="008B2B3B" w:rsidRDefault="008A49C6" w:rsidP="00794318">
          <w:pPr>
            <w:pStyle w:val="1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395127" w:history="1">
            <w:r w:rsidR="008713A0">
              <w:rPr>
                <w:rStyle w:val="a5"/>
                <w:noProof/>
              </w:rPr>
              <w:t>ПЕРЕЛІК</w:t>
            </w:r>
            <w:r w:rsidR="0065732B">
              <w:rPr>
                <w:rStyle w:val="a5"/>
                <w:noProof/>
              </w:rPr>
              <w:t xml:space="preserve"> ВИКОРИСТАНИХ ДЖЕРЕЛ</w:t>
            </w:r>
            <w:r w:rsidR="008B2B3B">
              <w:rPr>
                <w:noProof/>
                <w:webHidden/>
              </w:rPr>
              <w:tab/>
            </w:r>
            <w:r w:rsidR="004849D5">
              <w:rPr>
                <w:noProof/>
                <w:webHidden/>
              </w:rPr>
              <w:t>31</w:t>
            </w:r>
          </w:hyperlink>
        </w:p>
        <w:p w:rsidR="008B2B3B" w:rsidRDefault="008A49C6" w:rsidP="00794318">
          <w:pPr>
            <w:pStyle w:val="11"/>
            <w:rPr>
              <w:noProof/>
            </w:rPr>
          </w:pPr>
          <w:hyperlink w:anchor="_Toc420395128" w:history="1">
            <w:r w:rsidR="0065732B">
              <w:rPr>
                <w:rStyle w:val="a5"/>
                <w:noProof/>
              </w:rPr>
              <w:t>ДОДАТКИ</w:t>
            </w:r>
            <w:r w:rsidR="008B2B3B">
              <w:rPr>
                <w:noProof/>
                <w:webHidden/>
              </w:rPr>
              <w:tab/>
            </w:r>
            <w:r w:rsidR="004849D5">
              <w:rPr>
                <w:noProof/>
                <w:webHidden/>
              </w:rPr>
              <w:t>32</w:t>
            </w:r>
          </w:hyperlink>
        </w:p>
        <w:p w:rsidR="009F2A2F" w:rsidRDefault="009F2A2F" w:rsidP="00ED7042">
          <w:pPr>
            <w:ind w:left="450"/>
          </w:pPr>
          <w:r>
            <w:t>ДОДАТОК А - ТЕКСТ ПРОГРАМИ…………………………………………</w:t>
          </w:r>
          <w:r w:rsidR="00ED7042">
            <w:t>…</w:t>
          </w:r>
          <w:r w:rsidR="00ED7042">
            <w:rPr>
              <w:lang w:val="ru-RU"/>
            </w:rPr>
            <w:t>.</w:t>
          </w:r>
          <w:r>
            <w:t>.3</w:t>
          </w:r>
          <w:r w:rsidR="004849D5">
            <w:t>2</w:t>
          </w:r>
        </w:p>
        <w:p w:rsidR="009F2A2F" w:rsidRDefault="00ED7042" w:rsidP="00ED7042">
          <w:pPr>
            <w:ind w:left="450"/>
          </w:pPr>
          <w:r>
            <w:t>ДОДАТОК Б - ДІАГРАМА ЗВ</w:t>
          </w:r>
          <w:r w:rsidRPr="00ED7042">
            <w:rPr>
              <w:lang w:val="ru-RU"/>
            </w:rPr>
            <w:t>'</w:t>
          </w:r>
          <w:r>
            <w:rPr>
              <w:lang w:val="ru-RU"/>
            </w:rPr>
            <w:t>ЯЗК</w:t>
          </w:r>
          <w:r>
            <w:t>ІВ…..</w:t>
          </w:r>
          <w:r w:rsidR="009F2A2F">
            <w:t>……………………………………</w:t>
          </w:r>
          <w:r>
            <w:t>…</w:t>
          </w:r>
          <w:r>
            <w:rPr>
              <w:lang w:val="ru-RU"/>
            </w:rPr>
            <w:t>.</w:t>
          </w:r>
          <w:r w:rsidR="009F2A2F">
            <w:t>5</w:t>
          </w:r>
          <w:r w:rsidR="004849D5">
            <w:t>3</w:t>
          </w:r>
        </w:p>
        <w:p w:rsidR="009F2A2F" w:rsidRPr="009F2A2F" w:rsidRDefault="009F2A2F" w:rsidP="00ED7042">
          <w:pPr>
            <w:ind w:left="450"/>
          </w:pPr>
          <w:r>
            <w:t>ДОДАТОК В - ДІ</w:t>
          </w:r>
          <w:r w:rsidR="004849D5">
            <w:t>АГРАМА КЛАСІВ…………………………………………</w:t>
          </w:r>
          <w:r w:rsidR="00ED7042">
            <w:t>…</w:t>
          </w:r>
          <w:r w:rsidR="004849D5">
            <w:t>54</w:t>
          </w:r>
        </w:p>
        <w:p w:rsidR="00DD4B30" w:rsidRDefault="00DD4B30" w:rsidP="00DD4B30">
          <w:pPr>
            <w:rPr>
              <w:lang w:val="ru-RU"/>
            </w:rPr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1A4226" w:rsidRPr="00ED7042" w:rsidRDefault="001A4226" w:rsidP="00DE30EE">
      <w:pPr>
        <w:tabs>
          <w:tab w:val="left" w:pos="6135"/>
        </w:tabs>
        <w:ind w:firstLine="0"/>
        <w:rPr>
          <w:lang w:val="ru-RU"/>
        </w:rPr>
      </w:pPr>
    </w:p>
    <w:p w:rsidR="001A4226" w:rsidRPr="00ED7042" w:rsidRDefault="001A4226" w:rsidP="001A4226">
      <w:pPr>
        <w:rPr>
          <w:lang w:val="ru-RU"/>
        </w:rPr>
      </w:pPr>
    </w:p>
    <w:p w:rsidR="001A4226" w:rsidRPr="00ED7042" w:rsidRDefault="001A4226" w:rsidP="001A4226">
      <w:pPr>
        <w:rPr>
          <w:lang w:val="ru-RU"/>
        </w:rPr>
      </w:pPr>
    </w:p>
    <w:p w:rsidR="001A4226" w:rsidRPr="00ED7042" w:rsidRDefault="001A4226" w:rsidP="001A4226">
      <w:pPr>
        <w:rPr>
          <w:lang w:val="ru-RU"/>
        </w:rPr>
      </w:pPr>
    </w:p>
    <w:p w:rsidR="0019350D" w:rsidRPr="00ED7042" w:rsidRDefault="001A4226" w:rsidP="009F2A2F">
      <w:pPr>
        <w:tabs>
          <w:tab w:val="left" w:pos="8460"/>
        </w:tabs>
        <w:rPr>
          <w:lang w:val="ru-RU"/>
        </w:rPr>
      </w:pPr>
      <w:r w:rsidRPr="00ED7042">
        <w:rPr>
          <w:lang w:val="ru-RU"/>
        </w:rPr>
        <w:tab/>
      </w:r>
    </w:p>
    <w:p w:rsidR="0019350D" w:rsidRPr="00CA3A5C" w:rsidRDefault="0019350D" w:rsidP="0019350D">
      <w:pPr>
        <w:pStyle w:val="1"/>
        <w:rPr>
          <w:b w:val="0"/>
          <w:lang w:val="ru-RU"/>
        </w:rPr>
      </w:pPr>
      <w:bookmarkStart w:id="0" w:name="_Toc387847526"/>
      <w:bookmarkStart w:id="1" w:name="_Toc420395112"/>
      <w:r w:rsidRPr="00CA3A5C">
        <w:rPr>
          <w:b w:val="0"/>
        </w:rPr>
        <w:lastRenderedPageBreak/>
        <w:t>Вступ</w:t>
      </w:r>
      <w:bookmarkEnd w:id="0"/>
      <w:bookmarkEnd w:id="1"/>
    </w:p>
    <w:p w:rsidR="007E52CB" w:rsidRPr="0035407A" w:rsidRDefault="0024034E" w:rsidP="0035407A">
      <w:pPr>
        <w:rPr>
          <w:rFonts w:cs="Times New Roman"/>
          <w:color w:val="0D0D0D" w:themeColor="text1" w:themeTint="F2"/>
          <w:szCs w:val="28"/>
        </w:rPr>
      </w:pPr>
      <w:r>
        <w:t>Автоматизована система управління (АСУ)</w:t>
      </w:r>
      <w:r w:rsidR="0035407A" w:rsidRPr="0035407A">
        <w:rPr>
          <w:lang w:val="ru-RU"/>
        </w:rPr>
        <w:t xml:space="preserve"> </w:t>
      </w:r>
      <w:r w:rsidR="0035407A">
        <w:t>– це система</w:t>
      </w:r>
      <w:r w:rsidR="0035407A" w:rsidRPr="0035407A">
        <w:rPr>
          <w:rFonts w:cs="Times New Roman"/>
          <w:color w:val="0D0D0D" w:themeColor="text1" w:themeTint="F2"/>
          <w:szCs w:val="28"/>
          <w:shd w:val="clear" w:color="auto" w:fill="FFFFFF"/>
        </w:rPr>
        <w:t>, що ґрунтується на комплексному використанні технічних, математичних, інформаційних та організаційних засобів для управління складними технічними й економічними об'єктами.</w:t>
      </w:r>
      <w:r w:rsidR="0035407A" w:rsidRPr="0035407A">
        <w:rPr>
          <w:rStyle w:val="apple-converted-space"/>
          <w:rFonts w:cs="Times New Roman"/>
          <w:color w:val="0D0D0D" w:themeColor="text1" w:themeTint="F2"/>
          <w:szCs w:val="28"/>
          <w:shd w:val="clear" w:color="auto" w:fill="FFFFFF"/>
        </w:rPr>
        <w:t> </w:t>
      </w:r>
      <w:r w:rsidR="0035407A">
        <w:t>Саме такі засоби і використовує</w:t>
      </w:r>
      <w:r w:rsidR="007E52CB">
        <w:t xml:space="preserve"> створена програма.</w:t>
      </w:r>
    </w:p>
    <w:p w:rsidR="007E52CB" w:rsidRDefault="00794318" w:rsidP="00320A38">
      <w:r>
        <w:t>Сьогодн</w:t>
      </w:r>
      <w:r w:rsidR="004C5FF7">
        <w:t>і існує чимало реалізацій</w:t>
      </w:r>
      <w:r w:rsidR="0035407A">
        <w:t xml:space="preserve"> автоматизованої системи управління готелем</w:t>
      </w:r>
      <w:r>
        <w:t xml:space="preserve">, однак більшість з них </w:t>
      </w:r>
      <w:r w:rsidR="00BB3362">
        <w:t>створені для одного конкретного готелю, реалізуючи саме його послуги, таким чином унеможливлюючи використання програми в іншому закладі</w:t>
      </w:r>
      <w:r w:rsidR="004C5FF7">
        <w:t>.</w:t>
      </w:r>
    </w:p>
    <w:p w:rsidR="004C5FF7" w:rsidRDefault="00747ECD" w:rsidP="00320A38">
      <w:r>
        <w:t>Метою курсової ро</w:t>
      </w:r>
      <w:r w:rsidR="00BB3362">
        <w:t>боти є розробка власної системи</w:t>
      </w:r>
      <w:r>
        <w:t xml:space="preserve"> для</w:t>
      </w:r>
      <w:r w:rsidR="00BB3362">
        <w:t xml:space="preserve"> управління готелем, яка буде зручною та інтуїтивно зрозумілою  для користувача</w:t>
      </w:r>
      <w:r w:rsidR="004C5FF7">
        <w:t xml:space="preserve">. </w:t>
      </w:r>
      <w:r w:rsidR="00CE4A1A">
        <w:t>На відміну від заплутаного функціоналу, який не дає можливості працювати з програмою непідготовленому користувачу, дана система з точною  та чітко сформульованою навігацією є легкою для використання абсолютно кожним користувачем.</w:t>
      </w:r>
    </w:p>
    <w:p w:rsidR="007339EA" w:rsidRPr="007339EA" w:rsidRDefault="007339EA" w:rsidP="00320A38">
      <w:r>
        <w:t xml:space="preserve">Програмі дано назву </w:t>
      </w:r>
      <w:r w:rsidRPr="007339EA">
        <w:t>“</w:t>
      </w:r>
      <w:r w:rsidR="00BB3362" w:rsidRPr="00BB3362">
        <w:rPr>
          <w:lang w:val="en-US"/>
        </w:rPr>
        <w:t>Flying</w:t>
      </w:r>
      <w:r w:rsidR="00BB3362" w:rsidRPr="00BB3362">
        <w:t xml:space="preserve"> </w:t>
      </w:r>
      <w:r w:rsidR="00BB3362" w:rsidRPr="00BB3362">
        <w:rPr>
          <w:lang w:val="en-US"/>
        </w:rPr>
        <w:t>Dutchman</w:t>
      </w:r>
      <w:r w:rsidR="00BB3362" w:rsidRPr="00BB3362">
        <w:t xml:space="preserve"> </w:t>
      </w:r>
      <w:r w:rsidR="00BB3362" w:rsidRPr="00BB3362">
        <w:rPr>
          <w:lang w:val="en-US"/>
        </w:rPr>
        <w:t>Service</w:t>
      </w:r>
      <w:r w:rsidRPr="007339EA">
        <w:t xml:space="preserve">” що з </w:t>
      </w:r>
      <w:r w:rsidR="000A6511">
        <w:t>англійської означає «</w:t>
      </w:r>
      <w:r w:rsidR="00BB3362">
        <w:t>Система Летючий Голландець</w:t>
      </w:r>
      <w:r w:rsidR="000A6511">
        <w:t>»</w:t>
      </w:r>
      <w:r>
        <w:t xml:space="preserve">. </w:t>
      </w:r>
      <w:r w:rsidR="0003025F">
        <w:t>Р</w:t>
      </w:r>
      <w:r>
        <w:t>озробником виступає</w:t>
      </w:r>
      <w:r w:rsidR="0003025F">
        <w:t xml:space="preserve"> Рубанович Анастасія</w:t>
      </w:r>
      <w:r>
        <w:t>.</w:t>
      </w:r>
    </w:p>
    <w:p w:rsidR="004E4E07" w:rsidRPr="004E4E07" w:rsidRDefault="009C7262" w:rsidP="004E4E07">
      <w:pPr>
        <w:rPr>
          <w:lang w:val="ru-RU"/>
        </w:rPr>
      </w:pPr>
      <w:r>
        <w:t>Основою для написання програми</w:t>
      </w:r>
      <w:r w:rsidR="006C7AC0">
        <w:t xml:space="preserve"> можна вважати будь-яку </w:t>
      </w:r>
      <w:r w:rsidR="00CE4A1A">
        <w:t>автоматизовану систему управління готелем.</w:t>
      </w:r>
    </w:p>
    <w:p w:rsidR="00E738FE" w:rsidRPr="009C7262" w:rsidRDefault="009C7262" w:rsidP="00E738FE">
      <w:r>
        <w:t xml:space="preserve">Програму реалізовано з використанням можливостей мови </w:t>
      </w:r>
      <w:r>
        <w:rPr>
          <w:lang w:val="en-US"/>
        </w:rPr>
        <w:t>C</w:t>
      </w:r>
      <w:r w:rsidRPr="009C7262">
        <w:rPr>
          <w:lang w:val="ru-RU"/>
        </w:rPr>
        <w:t>#</w:t>
      </w:r>
      <w:r w:rsidR="00CE4A1A">
        <w:t xml:space="preserve">. Також </w:t>
      </w:r>
      <w:r>
        <w:t>використано</w:t>
      </w:r>
      <w:r w:rsidR="00CE4A1A">
        <w:t xml:space="preserve"> головні</w:t>
      </w:r>
      <w:r>
        <w:t xml:space="preserve"> принципи ООП</w:t>
      </w:r>
      <w:r w:rsidR="00C2608A">
        <w:t xml:space="preserve"> </w:t>
      </w:r>
      <w:r w:rsidR="00C2608A" w:rsidRPr="00B8264F">
        <w:t>[</w:t>
      </w:r>
      <w:r w:rsidR="00C2608A">
        <w:t>1</w:t>
      </w:r>
      <w:r w:rsidR="00C2608A" w:rsidRPr="00B8264F">
        <w:t>]</w:t>
      </w:r>
      <w:r>
        <w:t>.</w:t>
      </w:r>
    </w:p>
    <w:p w:rsidR="00456F36" w:rsidRDefault="00456F36" w:rsidP="00320A38"/>
    <w:p w:rsidR="00456F36" w:rsidRPr="00456F36" w:rsidRDefault="00456F36" w:rsidP="00456F36"/>
    <w:p w:rsidR="00456F36" w:rsidRDefault="00456F36" w:rsidP="00456F36"/>
    <w:p w:rsidR="00456F36" w:rsidRDefault="00456F36" w:rsidP="00456F36">
      <w:pPr>
        <w:tabs>
          <w:tab w:val="left" w:pos="9045"/>
        </w:tabs>
      </w:pPr>
      <w:r>
        <w:tab/>
      </w:r>
    </w:p>
    <w:p w:rsidR="00456F36" w:rsidRPr="00456F36" w:rsidRDefault="00456F36" w:rsidP="00456F36"/>
    <w:p w:rsidR="00456F36" w:rsidRPr="00456F36" w:rsidRDefault="00456F36" w:rsidP="00456F36"/>
    <w:p w:rsidR="00E738FE" w:rsidRPr="00456F36" w:rsidRDefault="00E738FE" w:rsidP="00E80DB9">
      <w:pPr>
        <w:ind w:firstLine="0"/>
      </w:pPr>
    </w:p>
    <w:p w:rsidR="0019350D" w:rsidRPr="00CA3A5C" w:rsidRDefault="0019350D" w:rsidP="00CF3F4B">
      <w:pPr>
        <w:pStyle w:val="1"/>
        <w:numPr>
          <w:ilvl w:val="0"/>
          <w:numId w:val="1"/>
        </w:numPr>
        <w:ind w:left="709" w:hanging="709"/>
        <w:rPr>
          <w:b w:val="0"/>
        </w:rPr>
      </w:pPr>
      <w:bookmarkStart w:id="2" w:name="_Toc387847527"/>
      <w:bookmarkStart w:id="3" w:name="_Toc420395113"/>
      <w:r w:rsidRPr="00CA3A5C">
        <w:rPr>
          <w:b w:val="0"/>
        </w:rPr>
        <w:lastRenderedPageBreak/>
        <w:t>Постановка задачі</w:t>
      </w:r>
      <w:bookmarkEnd w:id="2"/>
      <w:bookmarkEnd w:id="3"/>
    </w:p>
    <w:p w:rsidR="00ED59B3" w:rsidRDefault="00ED59B3" w:rsidP="00ED59B3">
      <w:r>
        <w:t>Головною метою програми є створення автоматизованої системи</w:t>
      </w:r>
      <w:r w:rsidR="006C7AC0">
        <w:t xml:space="preserve"> </w:t>
      </w:r>
      <w:r w:rsidR="00CE4A1A">
        <w:t>управління готелем</w:t>
      </w:r>
      <w:r w:rsidR="006C7AC0">
        <w:t>.</w:t>
      </w:r>
    </w:p>
    <w:p w:rsidR="00ED59B3" w:rsidRDefault="00ED59B3" w:rsidP="00ED59B3">
      <w:r>
        <w:t>Також під час виконання курсової роботи планується виконати такі задачі:</w:t>
      </w:r>
    </w:p>
    <w:p w:rsidR="00ED59B3" w:rsidRPr="004E4E07" w:rsidRDefault="00CA3A5C" w:rsidP="00CE603F">
      <w:pPr>
        <w:pStyle w:val="a3"/>
        <w:numPr>
          <w:ilvl w:val="0"/>
          <w:numId w:val="6"/>
        </w:numPr>
      </w:pPr>
      <w:r>
        <w:t>р</w:t>
      </w:r>
      <w:r w:rsidR="00ED59B3">
        <w:t>еалізувати можливість</w:t>
      </w:r>
      <w:r w:rsidR="00CE4A1A">
        <w:t xml:space="preserve"> бронювання та зняття броні заданого номеру</w:t>
      </w:r>
      <w:r>
        <w:t>;</w:t>
      </w:r>
    </w:p>
    <w:p w:rsidR="00237148" w:rsidRPr="00237148" w:rsidRDefault="00DC3B8B" w:rsidP="00CE603F">
      <w:pPr>
        <w:pStyle w:val="a3"/>
        <w:numPr>
          <w:ilvl w:val="0"/>
          <w:numId w:val="6"/>
        </w:numPr>
      </w:pPr>
      <w:r>
        <w:t>н</w:t>
      </w:r>
      <w:r w:rsidR="00237148">
        <w:t xml:space="preserve">адати </w:t>
      </w:r>
      <w:r w:rsidR="006C7AC0">
        <w:t xml:space="preserve">можливість </w:t>
      </w:r>
      <w:r w:rsidR="00163B98">
        <w:t>оплати проживання в заданому номері за певний проміжок часу</w:t>
      </w:r>
      <w:r w:rsidRPr="00DC3B8B">
        <w:rPr>
          <w:lang w:val="ru-RU"/>
        </w:rPr>
        <w:t>;</w:t>
      </w:r>
    </w:p>
    <w:p w:rsidR="00ED59B3" w:rsidRPr="004E4E07" w:rsidRDefault="00DC3B8B" w:rsidP="00CE603F">
      <w:pPr>
        <w:pStyle w:val="a3"/>
        <w:numPr>
          <w:ilvl w:val="0"/>
          <w:numId w:val="6"/>
        </w:numPr>
      </w:pPr>
      <w:r>
        <w:t>о</w:t>
      </w:r>
      <w:r w:rsidR="00ED59B3" w:rsidRPr="00760F65">
        <w:t>рганізувати зручний інтерфейс для доступу до вищезгаданих елементів</w:t>
      </w:r>
      <w:r>
        <w:t>;</w:t>
      </w:r>
    </w:p>
    <w:p w:rsidR="004E4E07" w:rsidRDefault="006C7AC0" w:rsidP="00CE603F">
      <w:pPr>
        <w:pStyle w:val="a3"/>
        <w:numPr>
          <w:ilvl w:val="0"/>
          <w:numId w:val="6"/>
        </w:numPr>
      </w:pPr>
      <w:r>
        <w:t>запропонувати</w:t>
      </w:r>
      <w:r w:rsidR="00A54EBF">
        <w:t xml:space="preserve"> користувачам</w:t>
      </w:r>
      <w:r>
        <w:t xml:space="preserve"> ознайомитись з інструкцією, щоб не допустити можливих помилок при використанні програми</w:t>
      </w:r>
      <w:r w:rsidR="00DC3B8B">
        <w:t>;</w:t>
      </w:r>
    </w:p>
    <w:p w:rsidR="006C7AC0" w:rsidRPr="004E4E07" w:rsidRDefault="006C7AC0" w:rsidP="00CE603F">
      <w:pPr>
        <w:pStyle w:val="a3"/>
        <w:numPr>
          <w:ilvl w:val="0"/>
          <w:numId w:val="6"/>
        </w:numPr>
      </w:pPr>
      <w:r>
        <w:t>створити механізм, який дозволить</w:t>
      </w:r>
      <w:r w:rsidR="00163B98">
        <w:t xml:space="preserve"> користувачу залишати відгук після перебування в готелі</w:t>
      </w:r>
      <w:r>
        <w:t>;</w:t>
      </w:r>
    </w:p>
    <w:p w:rsidR="00ED59B3" w:rsidRDefault="00DC3B8B" w:rsidP="00CE603F">
      <w:pPr>
        <w:pStyle w:val="a3"/>
        <w:numPr>
          <w:ilvl w:val="0"/>
          <w:numId w:val="6"/>
        </w:numPr>
      </w:pPr>
      <w:r>
        <w:t>н</w:t>
      </w:r>
      <w:r w:rsidR="004E4E07">
        <w:t xml:space="preserve">адати можливість користувачу </w:t>
      </w:r>
      <w:r w:rsidR="00A54EBF">
        <w:t xml:space="preserve">ознайомитися з </w:t>
      </w:r>
      <w:r w:rsidR="006C7AC0">
        <w:t>основними можливостями</w:t>
      </w:r>
      <w:r w:rsidR="00A54EBF">
        <w:t xml:space="preserve"> програми</w:t>
      </w:r>
      <w:r w:rsidR="003A04D4">
        <w:t>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організувати пошук клієнта за відповідними параметрами, наприклад, ім</w:t>
      </w:r>
      <w:r w:rsidRPr="003A04D4">
        <w:rPr>
          <w:lang w:val="ru-RU"/>
        </w:rPr>
        <w:t>’</w:t>
      </w:r>
      <w:r>
        <w:rPr>
          <w:lang w:val="ru-RU"/>
        </w:rPr>
        <w:t xml:space="preserve">я, </w:t>
      </w:r>
      <w:r>
        <w:t>прізвище та по батькові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створити механізм, який дозволить користувачу змінювати або додавати бажану інформацію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реалізувати можливість в</w:t>
      </w:r>
      <w:r w:rsidRPr="003A04D4">
        <w:rPr>
          <w:lang w:val="ru-RU"/>
        </w:rPr>
        <w:t>’</w:t>
      </w:r>
      <w:r>
        <w:t>їзду та виїзду з номеру певним відвідувачем на визначений проміжок часу;</w:t>
      </w:r>
    </w:p>
    <w:p w:rsidR="003A04D4" w:rsidRDefault="003A04D4" w:rsidP="003A04D4">
      <w:pPr>
        <w:pStyle w:val="a3"/>
        <w:numPr>
          <w:ilvl w:val="0"/>
          <w:numId w:val="6"/>
        </w:numPr>
      </w:pPr>
      <w:r>
        <w:t>запропонувати користувачу зручний пошук кімнати за різними параметрами – комфорт, тип та ціна кімнати;</w:t>
      </w:r>
    </w:p>
    <w:p w:rsidR="003A04D4" w:rsidRPr="00760F65" w:rsidRDefault="003A04D4" w:rsidP="003A04D4">
      <w:pPr>
        <w:pStyle w:val="a3"/>
        <w:numPr>
          <w:ilvl w:val="0"/>
          <w:numId w:val="6"/>
        </w:numPr>
      </w:pPr>
      <w:r>
        <w:t>реалізувати можливість збереження введених користувачем даних після його виходу з програми.</w:t>
      </w:r>
    </w:p>
    <w:p w:rsidR="00ED59B3" w:rsidRDefault="00ED59B3" w:rsidP="00ED59B3">
      <w:pPr>
        <w:pStyle w:val="a3"/>
        <w:ind w:left="1429" w:firstLine="0"/>
      </w:pPr>
    </w:p>
    <w:p w:rsidR="00ED59B3" w:rsidRPr="00ED59B3" w:rsidRDefault="00ED59B3" w:rsidP="00ED59B3"/>
    <w:p w:rsidR="0019350D" w:rsidRPr="00760F65" w:rsidRDefault="0019350D" w:rsidP="0019350D"/>
    <w:p w:rsidR="004E4E07" w:rsidRPr="00CA3A5C" w:rsidRDefault="004E4E07" w:rsidP="00CF3F4B">
      <w:pPr>
        <w:pStyle w:val="1"/>
        <w:numPr>
          <w:ilvl w:val="0"/>
          <w:numId w:val="1"/>
        </w:numPr>
        <w:ind w:left="426"/>
        <w:rPr>
          <w:b w:val="0"/>
        </w:rPr>
      </w:pPr>
      <w:bookmarkStart w:id="4" w:name="_Toc420395114"/>
      <w:bookmarkStart w:id="5" w:name="_Toc387847528"/>
      <w:r w:rsidRPr="00CA3A5C">
        <w:rPr>
          <w:b w:val="0"/>
        </w:rPr>
        <w:lastRenderedPageBreak/>
        <w:t>структура програми</w:t>
      </w:r>
      <w:bookmarkEnd w:id="4"/>
    </w:p>
    <w:p w:rsidR="007C291F" w:rsidRPr="004F6FC0" w:rsidRDefault="007C291F" w:rsidP="007C291F">
      <w:r w:rsidRPr="004F6FC0">
        <w:t xml:space="preserve">Програма повинна бути орієнтована на </w:t>
      </w:r>
      <w:r w:rsidR="006A1C47">
        <w:t>непідготовленого, тобто пересічного</w:t>
      </w:r>
      <w:r w:rsidRPr="004F6FC0">
        <w:t xml:space="preserve"> </w:t>
      </w:r>
      <w:r>
        <w:t>користувача</w:t>
      </w:r>
      <w:r w:rsidRPr="004F6FC0">
        <w:t>, також мають бути реалізовані основні функції:</w:t>
      </w:r>
      <w:r w:rsidR="006A1C47">
        <w:t xml:space="preserve"> доданн</w:t>
      </w:r>
      <w:r w:rsidR="00D615E0">
        <w:t>я клієнта, який буде проживати у вибраному</w:t>
      </w:r>
      <w:r w:rsidR="006A1C47">
        <w:t xml:space="preserve"> номері певний проміжок часу, пошук відвідувача або номеру за вказаними параметрами</w:t>
      </w:r>
      <w:r w:rsidR="00965906">
        <w:t>, доступ до опису програми</w:t>
      </w:r>
      <w:r w:rsidRPr="004F6FC0">
        <w:t>.</w:t>
      </w:r>
    </w:p>
    <w:p w:rsidR="004E4E07" w:rsidRPr="00760F65" w:rsidRDefault="005D1539" w:rsidP="00DC3B8B">
      <w:pPr>
        <w:ind w:left="1" w:firstLine="708"/>
      </w:pPr>
      <w:r>
        <w:t xml:space="preserve">Щоб </w:t>
      </w:r>
      <w:r w:rsidR="00965906">
        <w:t>розпочати роботу</w:t>
      </w:r>
      <w:r w:rsidR="004E4E07">
        <w:t xml:space="preserve"> необхідно:</w:t>
      </w:r>
    </w:p>
    <w:p w:rsidR="004E4E07" w:rsidRDefault="00885117" w:rsidP="00CE603F">
      <w:pPr>
        <w:pStyle w:val="a3"/>
        <w:numPr>
          <w:ilvl w:val="0"/>
          <w:numId w:val="6"/>
        </w:numPr>
      </w:pPr>
      <w:r>
        <w:t>переглянути пункти навігаційного меню</w:t>
      </w:r>
      <w:r w:rsidR="00DC3B8B">
        <w:t>;</w:t>
      </w:r>
    </w:p>
    <w:p w:rsidR="004E4E07" w:rsidRDefault="00885117" w:rsidP="00CE603F">
      <w:pPr>
        <w:pStyle w:val="a3"/>
        <w:numPr>
          <w:ilvl w:val="0"/>
          <w:numId w:val="6"/>
        </w:numPr>
      </w:pPr>
      <w:r>
        <w:t>вибрати необхідний пункт, в залежності від поставленого завдання</w:t>
      </w:r>
      <w:r w:rsidR="00DC3B8B">
        <w:t>;</w:t>
      </w:r>
    </w:p>
    <w:p w:rsidR="005D1539" w:rsidRDefault="00885117" w:rsidP="00885117">
      <w:pPr>
        <w:pStyle w:val="a3"/>
        <w:numPr>
          <w:ilvl w:val="0"/>
          <w:numId w:val="6"/>
        </w:numPr>
      </w:pPr>
      <w:r>
        <w:t>виконати бажану дію у відповідності з елементами форми</w:t>
      </w:r>
      <w:r w:rsidR="00DC3B8B">
        <w:t>;</w:t>
      </w:r>
    </w:p>
    <w:p w:rsidR="00237148" w:rsidRDefault="00965906" w:rsidP="00CE603F">
      <w:pPr>
        <w:pStyle w:val="a3"/>
        <w:numPr>
          <w:ilvl w:val="0"/>
          <w:numId w:val="6"/>
        </w:numPr>
      </w:pPr>
      <w:r>
        <w:t>натиснути кн</w:t>
      </w:r>
      <w:r w:rsidR="00885117">
        <w:t>опку «Назад» для повернення до головного меню</w:t>
      </w:r>
      <w:r w:rsidR="00DC3B8B">
        <w:t>;</w:t>
      </w:r>
    </w:p>
    <w:p w:rsidR="005D1539" w:rsidRDefault="005D1539" w:rsidP="00DC3B8B">
      <w:pPr>
        <w:ind w:firstLine="708"/>
      </w:pPr>
      <w:r>
        <w:t xml:space="preserve">Щоб </w:t>
      </w:r>
      <w:r w:rsidR="00E039CA">
        <w:t>переглянути</w:t>
      </w:r>
      <w:r>
        <w:t xml:space="preserve"> </w:t>
      </w:r>
      <w:r w:rsidR="00965906">
        <w:t>довідку програми</w:t>
      </w:r>
      <w:r>
        <w:t xml:space="preserve"> необхідно:</w:t>
      </w:r>
    </w:p>
    <w:p w:rsidR="005D1539" w:rsidRDefault="00885117" w:rsidP="00CE603F">
      <w:pPr>
        <w:pStyle w:val="a3"/>
        <w:numPr>
          <w:ilvl w:val="0"/>
          <w:numId w:val="6"/>
        </w:numPr>
      </w:pPr>
      <w:r>
        <w:t>вибрати з меню «</w:t>
      </w:r>
      <w:r>
        <w:rPr>
          <w:lang w:val="en-US"/>
        </w:rPr>
        <w:t>About</w:t>
      </w:r>
      <w:r>
        <w:t>»</w:t>
      </w:r>
      <w:r w:rsidR="00DC3B8B">
        <w:t>;</w:t>
      </w:r>
    </w:p>
    <w:p w:rsidR="00E039CA" w:rsidRDefault="00885117" w:rsidP="00CE603F">
      <w:pPr>
        <w:pStyle w:val="a3"/>
        <w:numPr>
          <w:ilvl w:val="0"/>
          <w:numId w:val="6"/>
        </w:numPr>
      </w:pPr>
      <w:r>
        <w:t>ознайомитись з правилами та інформацією про програму</w:t>
      </w:r>
      <w:r w:rsidR="00DC3B8B">
        <w:t>;</w:t>
      </w:r>
    </w:p>
    <w:p w:rsidR="00965906" w:rsidRDefault="00965906" w:rsidP="00CE603F">
      <w:pPr>
        <w:pStyle w:val="a3"/>
        <w:numPr>
          <w:ilvl w:val="0"/>
          <w:numId w:val="6"/>
        </w:numPr>
      </w:pPr>
      <w:r>
        <w:t xml:space="preserve">закрити вікно, щоб повернутись до </w:t>
      </w:r>
      <w:r w:rsidR="00885117">
        <w:t>головного меню;</w:t>
      </w:r>
    </w:p>
    <w:p w:rsidR="005D1539" w:rsidRDefault="00965906" w:rsidP="00DC3B8B">
      <w:pPr>
        <w:ind w:firstLine="708"/>
      </w:pPr>
      <w:r>
        <w:t>Щоб ознайомитись з основними можливостями програми потрібно</w:t>
      </w:r>
      <w:r w:rsidR="00E039CA">
        <w:t>:</w:t>
      </w:r>
    </w:p>
    <w:p w:rsidR="00E039CA" w:rsidRDefault="00885117" w:rsidP="00CE603F">
      <w:pPr>
        <w:pStyle w:val="a3"/>
        <w:numPr>
          <w:ilvl w:val="0"/>
          <w:numId w:val="6"/>
        </w:numPr>
      </w:pPr>
      <w:r>
        <w:t>вибрати в навігаційному</w:t>
      </w:r>
      <w:r w:rsidR="00965906">
        <w:t xml:space="preserve"> меню </w:t>
      </w:r>
      <w:r>
        <w:t xml:space="preserve"> пункт </w:t>
      </w:r>
      <w:r w:rsidR="00965906">
        <w:t>«</w:t>
      </w:r>
      <w:r>
        <w:rPr>
          <w:lang w:val="en-US"/>
        </w:rPr>
        <w:t>About</w:t>
      </w:r>
      <w:r w:rsidR="00E039CA">
        <w:t>»</w:t>
      </w:r>
      <w:r w:rsidR="00DC3B8B">
        <w:t>;</w:t>
      </w:r>
    </w:p>
    <w:p w:rsidR="00E039CA" w:rsidRDefault="00965906" w:rsidP="00CE603F">
      <w:pPr>
        <w:pStyle w:val="a3"/>
        <w:numPr>
          <w:ilvl w:val="0"/>
          <w:numId w:val="6"/>
        </w:numPr>
      </w:pPr>
      <w:r>
        <w:t>перечитати вкладений текст</w:t>
      </w:r>
      <w:r w:rsidR="00DC3B8B">
        <w:t>;</w:t>
      </w:r>
    </w:p>
    <w:p w:rsidR="005D1539" w:rsidRPr="00760F65" w:rsidRDefault="00965906" w:rsidP="00CE603F">
      <w:pPr>
        <w:pStyle w:val="a3"/>
        <w:numPr>
          <w:ilvl w:val="0"/>
          <w:numId w:val="6"/>
        </w:numPr>
      </w:pPr>
      <w:r>
        <w:t>закрити вікно</w:t>
      </w:r>
      <w:r w:rsidR="00442932">
        <w:t>.</w:t>
      </w:r>
    </w:p>
    <w:p w:rsidR="00AC06E3" w:rsidRDefault="008E57A7" w:rsidP="004D72F9">
      <w:r>
        <w:t>Одразу важливо виділити</w:t>
      </w:r>
      <w:r w:rsidR="00885117">
        <w:t xml:space="preserve"> головні</w:t>
      </w:r>
      <w:r>
        <w:t xml:space="preserve"> класи для </w:t>
      </w:r>
      <w:r w:rsidR="00885117">
        <w:t xml:space="preserve">реалізації функціоналу програми – </w:t>
      </w:r>
      <w:r w:rsidR="00885117">
        <w:rPr>
          <w:lang w:val="en-US"/>
        </w:rPr>
        <w:t>Person</w:t>
      </w:r>
      <w:r w:rsidR="00885117" w:rsidRPr="00885117">
        <w:t xml:space="preserve">, </w:t>
      </w:r>
      <w:r w:rsidR="00885117">
        <w:rPr>
          <w:lang w:val="en-US"/>
        </w:rPr>
        <w:t>Review</w:t>
      </w:r>
      <w:r w:rsidR="00885117" w:rsidRPr="00885117">
        <w:t xml:space="preserve">, </w:t>
      </w:r>
      <w:r w:rsidR="00885117">
        <w:rPr>
          <w:lang w:val="en-US"/>
        </w:rPr>
        <w:t>Room</w:t>
      </w:r>
      <w:r w:rsidR="00885117" w:rsidRPr="00885117">
        <w:t xml:space="preserve">; </w:t>
      </w:r>
      <w:r w:rsidR="00885117">
        <w:t xml:space="preserve">а також додаткові – </w:t>
      </w:r>
      <w:r w:rsidR="00885117">
        <w:rPr>
          <w:lang w:val="en-US"/>
        </w:rPr>
        <w:t>RoomPerson</w:t>
      </w:r>
      <w:r w:rsidR="00885117" w:rsidRPr="00885117">
        <w:t xml:space="preserve">, </w:t>
      </w:r>
      <w:r w:rsidR="00885117">
        <w:rPr>
          <w:lang w:val="en-US"/>
        </w:rPr>
        <w:t>Base</w:t>
      </w:r>
      <w:r w:rsidR="00885117" w:rsidRPr="00885117">
        <w:t xml:space="preserve">, </w:t>
      </w:r>
      <w:r w:rsidR="00885117">
        <w:rPr>
          <w:lang w:val="en-US"/>
        </w:rPr>
        <w:t>Comfort</w:t>
      </w:r>
      <w:r w:rsidR="00885117">
        <w:t xml:space="preserve"> – для зберігання необхідної інформації </w:t>
      </w:r>
      <w:r w:rsidR="00082CBC">
        <w:t>та реалізації зв</w:t>
      </w:r>
      <w:r w:rsidR="00082CBC" w:rsidRPr="00082CBC">
        <w:t>’язк</w:t>
      </w:r>
      <w:r w:rsidR="00082CBC">
        <w:t>ів між класами.</w:t>
      </w:r>
      <w:r w:rsidR="00885117">
        <w:t xml:space="preserve"> </w:t>
      </w:r>
      <w:r w:rsidR="00082CBC">
        <w:t>Всі вони містять необхідні властивості та методи для роботи з екземплярами вищевказаних класів. В</w:t>
      </w:r>
      <w:r w:rsidR="00A13AE5">
        <w:t xml:space="preserve">сі виключення та помилки, які можуть </w:t>
      </w:r>
      <w:r w:rsidR="00CC78DC">
        <w:t>виникнути</w:t>
      </w:r>
      <w:r w:rsidR="00A13AE5">
        <w:t xml:space="preserve"> при роботі з програмою</w:t>
      </w:r>
      <w:r w:rsidR="00082CBC">
        <w:t xml:space="preserve"> також були завбачені</w:t>
      </w:r>
      <w:r w:rsidR="00A13AE5">
        <w:t>.</w:t>
      </w:r>
    </w:p>
    <w:p w:rsidR="00CC78DC" w:rsidRDefault="008C4B4F" w:rsidP="004D72F9">
      <w:r>
        <w:t>Робота</w:t>
      </w:r>
      <w:r w:rsidRPr="008C4B4F">
        <w:rPr>
          <w:lang w:val="ru-RU"/>
        </w:rPr>
        <w:t xml:space="preserve"> </w:t>
      </w:r>
      <w:r w:rsidR="00CC78DC">
        <w:t>всіх методів у вищенаведених класах</w:t>
      </w:r>
      <w:r w:rsidRPr="008C4B4F">
        <w:rPr>
          <w:lang w:val="ru-RU"/>
        </w:rPr>
        <w:t xml:space="preserve"> </w:t>
      </w:r>
      <w:r>
        <w:t>проводиться з інформацією, яка доступна користувачеві по замовчуванню, а також з тою, яку він додасть  сам</w:t>
      </w:r>
      <w:r w:rsidR="00E80DB9">
        <w:t>.</w:t>
      </w:r>
    </w:p>
    <w:p w:rsidR="00AC06E3" w:rsidRDefault="00AC06E3" w:rsidP="004D72F9">
      <w:r>
        <w:t>Для реалізаці</w:t>
      </w:r>
      <w:r w:rsidR="00082CBC">
        <w:t>ї довідки та опису програми була створена окрема</w:t>
      </w:r>
      <w:r>
        <w:t xml:space="preserve"> </w:t>
      </w:r>
      <w:r w:rsidRPr="00AC06E3">
        <w:t xml:space="preserve"> </w:t>
      </w:r>
      <w:r>
        <w:rPr>
          <w:lang w:val="en-US"/>
        </w:rPr>
        <w:t>Windows</w:t>
      </w:r>
      <w:r w:rsidR="00A13AE5" w:rsidRPr="00A13AE5">
        <w:t xml:space="preserve">  </w:t>
      </w:r>
      <w:r w:rsidR="00082CBC">
        <w:rPr>
          <w:lang w:val="en-US"/>
        </w:rPr>
        <w:t>Form</w:t>
      </w:r>
      <w:r w:rsidR="00082CBC">
        <w:t>, функціонал якої</w:t>
      </w:r>
      <w:r>
        <w:t xml:space="preserve"> надає користувачу можливість ознайомитись з правилами </w:t>
      </w:r>
      <w:r w:rsidR="00A13AE5">
        <w:t xml:space="preserve">до </w:t>
      </w:r>
      <w:r>
        <w:t xml:space="preserve">використання, </w:t>
      </w:r>
      <w:r w:rsidR="00A13AE5">
        <w:t>переглянути всі можливості</w:t>
      </w:r>
      <w:r>
        <w:t xml:space="preserve"> програми </w:t>
      </w:r>
      <w:r w:rsidR="00A13AE5">
        <w:t xml:space="preserve"> та основну інформацію </w:t>
      </w:r>
      <w:r>
        <w:t>про неї.</w:t>
      </w:r>
    </w:p>
    <w:p w:rsidR="00A13AE5" w:rsidRDefault="00A13AE5" w:rsidP="004D72F9">
      <w:r>
        <w:lastRenderedPageBreak/>
        <w:t xml:space="preserve">Доступ до вищеописаних елементів організований через зручний та </w:t>
      </w:r>
      <w:r w:rsidR="00CC78DC">
        <w:t>приємний</w:t>
      </w:r>
      <w:r>
        <w:t xml:space="preserve"> для використання інтерфейс, який реалізований за допомогою </w:t>
      </w:r>
      <w:r>
        <w:rPr>
          <w:lang w:val="en-US"/>
        </w:rPr>
        <w:t>Windows</w:t>
      </w:r>
      <w:r w:rsidRPr="004B02CA">
        <w:t xml:space="preserve"> </w:t>
      </w:r>
      <w:r>
        <w:rPr>
          <w:lang w:val="en-US"/>
        </w:rPr>
        <w:t>Form</w:t>
      </w:r>
      <w:r w:rsidRPr="004B02CA">
        <w:t xml:space="preserve"> </w:t>
      </w:r>
      <w:r w:rsidR="00FE273C">
        <w:t>«Main</w:t>
      </w:r>
      <w:r w:rsidR="00FE273C">
        <w:rPr>
          <w:lang w:val="en-US"/>
        </w:rPr>
        <w:t>Window</w:t>
      </w:r>
      <w:r>
        <w:t xml:space="preserve">». Тут реалізоване </w:t>
      </w:r>
      <w:r w:rsidR="00CC78DC">
        <w:t>голо</w:t>
      </w:r>
      <w:r w:rsidR="00FE273C">
        <w:t>вне меню для роботи з програмою та описаний функціонал всіх його пунктів. Саме «</w:t>
      </w:r>
      <w:r w:rsidR="00FE273C">
        <w:rPr>
          <w:lang w:val="de-DE"/>
        </w:rPr>
        <w:t>MainWindow</w:t>
      </w:r>
      <w:r w:rsidR="00CC78DC">
        <w:t>»</w:t>
      </w:r>
      <w:r w:rsidR="00FE273C">
        <w:t xml:space="preserve"> надає користувачу можливість зручної навігації, всі інші вікна мають кнопку «Назад», яка повертає користувача до головного вікна</w:t>
      </w:r>
      <w:r w:rsidR="00CC78DC">
        <w:t>.</w:t>
      </w:r>
    </w:p>
    <w:p w:rsidR="00D535B4" w:rsidRPr="009B4840" w:rsidRDefault="00FE273C" w:rsidP="004D72F9">
      <w:r>
        <w:t>Вся інформація, змінена в одному вікні автоматично передається в інше, при цьому перезавантаження  програми не є необхідним.</w:t>
      </w:r>
    </w:p>
    <w:p w:rsidR="0019350D" w:rsidRPr="00CA3A5C" w:rsidRDefault="0019350D" w:rsidP="00CF3F4B">
      <w:pPr>
        <w:pStyle w:val="1"/>
        <w:numPr>
          <w:ilvl w:val="0"/>
          <w:numId w:val="1"/>
        </w:numPr>
        <w:ind w:left="284"/>
        <w:rPr>
          <w:b w:val="0"/>
        </w:rPr>
      </w:pPr>
      <w:bookmarkStart w:id="6" w:name="_Toc420395115"/>
      <w:r w:rsidRPr="00CA3A5C">
        <w:rPr>
          <w:b w:val="0"/>
        </w:rPr>
        <w:lastRenderedPageBreak/>
        <w:t>Огляд існуючих рішень</w:t>
      </w:r>
      <w:bookmarkEnd w:id="5"/>
      <w:bookmarkEnd w:id="6"/>
    </w:p>
    <w:p w:rsidR="0019350D" w:rsidRPr="00CA3A5C" w:rsidRDefault="0019350D" w:rsidP="006101A8">
      <w:pPr>
        <w:pStyle w:val="2"/>
        <w:numPr>
          <w:ilvl w:val="1"/>
          <w:numId w:val="1"/>
        </w:numPr>
        <w:ind w:left="284" w:firstLine="425"/>
        <w:jc w:val="left"/>
        <w:rPr>
          <w:b w:val="0"/>
        </w:rPr>
      </w:pPr>
      <w:bookmarkStart w:id="7" w:name="_Toc387847529"/>
      <w:bookmarkStart w:id="8" w:name="_Toc420395116"/>
      <w:r w:rsidRPr="00CA3A5C">
        <w:rPr>
          <w:b w:val="0"/>
        </w:rPr>
        <w:t>Аналіз аналогічних програм</w:t>
      </w:r>
      <w:bookmarkEnd w:id="7"/>
      <w:bookmarkEnd w:id="8"/>
    </w:p>
    <w:p w:rsidR="0019350D" w:rsidRPr="00760F65" w:rsidRDefault="0019350D" w:rsidP="0019350D">
      <w:r w:rsidRPr="00760F65">
        <w:t>На даний момент створено велику кількість</w:t>
      </w:r>
      <w:r w:rsidR="00FE273C">
        <w:t xml:space="preserve"> автоматизованих </w:t>
      </w:r>
      <w:r w:rsidR="0047303A">
        <w:t>систем управління готелем</w:t>
      </w:r>
      <w:r w:rsidR="005C559F" w:rsidRPr="00B8264F">
        <w:t>[</w:t>
      </w:r>
      <w:r w:rsidR="00C2608A">
        <w:t>2</w:t>
      </w:r>
      <w:r w:rsidR="005C559F" w:rsidRPr="00B8264F">
        <w:t>]</w:t>
      </w:r>
      <w:r w:rsidRPr="00760F65">
        <w:t>. У цьому розділі розглянуті найбільш доречні з них. Порівняння цих програм оцінюється за наступними параметрами:</w:t>
      </w:r>
    </w:p>
    <w:p w:rsidR="0019350D" w:rsidRDefault="00DC3B8B" w:rsidP="00CE603F">
      <w:pPr>
        <w:pStyle w:val="a3"/>
        <w:numPr>
          <w:ilvl w:val="0"/>
          <w:numId w:val="5"/>
        </w:numPr>
      </w:pPr>
      <w:r w:rsidRPr="00760F65">
        <w:t>з</w:t>
      </w:r>
      <w:r w:rsidR="0019350D" w:rsidRPr="00760F65">
        <w:t>ручність інтерфейсу</w:t>
      </w:r>
      <w:r>
        <w:t>;</w:t>
      </w:r>
    </w:p>
    <w:p w:rsidR="00C90364" w:rsidRPr="00760F65" w:rsidRDefault="00DC3B8B" w:rsidP="00CE603F">
      <w:pPr>
        <w:pStyle w:val="a3"/>
        <w:numPr>
          <w:ilvl w:val="0"/>
          <w:numId w:val="5"/>
        </w:numPr>
        <w:tabs>
          <w:tab w:val="left" w:pos="1530"/>
        </w:tabs>
      </w:pPr>
      <w:r>
        <w:t>м</w:t>
      </w:r>
      <w:r w:rsidR="00C90364" w:rsidRPr="004F6FC0">
        <w:t>ожливість ви</w:t>
      </w:r>
      <w:r w:rsidR="00C90364">
        <w:t>користання програми будь-яким</w:t>
      </w:r>
      <w:r w:rsidR="00C90364" w:rsidRPr="004F6FC0">
        <w:t xml:space="preserve"> </w:t>
      </w:r>
      <w:r w:rsidR="00C90364">
        <w:t>користувачем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с</w:t>
      </w:r>
      <w:r w:rsidR="0019350D" w:rsidRPr="00760F65">
        <w:t>умісність із новими операційними системами та можливостями ПК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п</w:t>
      </w:r>
      <w:r w:rsidR="0019350D" w:rsidRPr="00760F65">
        <w:t>ростота у користуванні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з</w:t>
      </w:r>
      <w:r w:rsidR="0019350D" w:rsidRPr="00760F65">
        <w:t>атрати комп’ютерних ресурсів на виконання програми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ш</w:t>
      </w:r>
      <w:r w:rsidR="0019350D" w:rsidRPr="00760F65">
        <w:t>видкодія та продуктивність</w:t>
      </w:r>
      <w:r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б</w:t>
      </w:r>
      <w:r w:rsidR="0019350D" w:rsidRPr="00760F65">
        <w:t>езкоштовність та легкість в отриманні програми</w:t>
      </w:r>
      <w:r w:rsidR="00442932">
        <w:t>.</w:t>
      </w:r>
    </w:p>
    <w:p w:rsidR="0019350D" w:rsidRPr="00CA3A5C" w:rsidRDefault="0047303A" w:rsidP="006101A8">
      <w:pPr>
        <w:pStyle w:val="3"/>
        <w:numPr>
          <w:ilvl w:val="2"/>
          <w:numId w:val="1"/>
        </w:numPr>
        <w:ind w:left="709" w:firstLine="0"/>
        <w:jc w:val="left"/>
        <w:rPr>
          <w:b w:val="0"/>
        </w:rPr>
      </w:pPr>
      <w:bookmarkStart w:id="9" w:name="_Toc420395117"/>
      <w:bookmarkStart w:id="10" w:name="_Toc357632930"/>
      <w:r>
        <w:rPr>
          <w:b w:val="0"/>
        </w:rPr>
        <w:t>Комплекс автоматизації готельного бізнесу</w:t>
      </w:r>
      <w:r w:rsidR="001D59F7">
        <w:rPr>
          <w:b w:val="0"/>
        </w:rPr>
        <w:t xml:space="preserve"> «</w:t>
      </w:r>
      <w:r>
        <w:rPr>
          <w:b w:val="0"/>
          <w:lang w:val="de-DE"/>
        </w:rPr>
        <w:t>KEI</w:t>
      </w:r>
      <w:r w:rsidRPr="0047303A">
        <w:rPr>
          <w:b w:val="0"/>
          <w:lang w:val="ru-RU"/>
        </w:rPr>
        <w:t>-</w:t>
      </w:r>
      <w:r>
        <w:rPr>
          <w:b w:val="0"/>
          <w:lang w:val="en-US"/>
        </w:rPr>
        <w:t>Hotel</w:t>
      </w:r>
      <w:r w:rsidR="00C90364" w:rsidRPr="00CA3A5C">
        <w:rPr>
          <w:b w:val="0"/>
        </w:rPr>
        <w:t>»</w:t>
      </w:r>
      <w:bookmarkEnd w:id="9"/>
      <w:r w:rsidR="00C2608A" w:rsidRPr="00C2608A">
        <w:rPr>
          <w:b w:val="0"/>
        </w:rPr>
        <w:t>[</w:t>
      </w:r>
      <w:r w:rsidR="00C2608A">
        <w:rPr>
          <w:b w:val="0"/>
        </w:rPr>
        <w:t>3</w:t>
      </w:r>
      <w:r w:rsidR="00C2608A" w:rsidRPr="00C2608A">
        <w:rPr>
          <w:b w:val="0"/>
        </w:rPr>
        <w:t>]</w:t>
      </w:r>
    </w:p>
    <w:p w:rsidR="0019350D" w:rsidRPr="00760F65" w:rsidRDefault="0019350D" w:rsidP="0019350D">
      <w:r w:rsidRPr="00760F65">
        <w:t xml:space="preserve">Найкращим прикладом, що яскраво може продемонструвати </w:t>
      </w:r>
      <w:r w:rsidR="0047303A">
        <w:t>автоматизовану систему управління готелем</w:t>
      </w:r>
      <w:r w:rsidR="0047303A" w:rsidRPr="0047303A">
        <w:rPr>
          <w:lang w:val="ru-RU"/>
        </w:rPr>
        <w:t xml:space="preserve"> </w:t>
      </w:r>
      <w:r w:rsidR="001D59F7">
        <w:t>є програма «</w:t>
      </w:r>
      <w:r w:rsidR="0047303A">
        <w:rPr>
          <w:lang w:val="en-US"/>
        </w:rPr>
        <w:t>KEI</w:t>
      </w:r>
      <w:r w:rsidR="0047303A" w:rsidRPr="0047303A">
        <w:rPr>
          <w:lang w:val="ru-RU"/>
        </w:rPr>
        <w:t>-</w:t>
      </w:r>
      <w:r w:rsidR="0047303A">
        <w:rPr>
          <w:lang w:val="en-US"/>
        </w:rPr>
        <w:t>Hotel</w:t>
      </w:r>
      <w:r w:rsidR="001D59F7">
        <w:t xml:space="preserve">»  </w:t>
      </w:r>
      <w:r>
        <w:t>(рис</w:t>
      </w:r>
      <w:r w:rsidR="001109FF">
        <w:t xml:space="preserve">. </w:t>
      </w:r>
      <w:r w:rsidR="00BB666C" w:rsidRPr="00BB666C">
        <w:rPr>
          <w:lang w:val="ru-RU"/>
        </w:rPr>
        <w:t>3</w:t>
      </w:r>
      <w:r>
        <w:t>.1)</w:t>
      </w:r>
      <w:r w:rsidRPr="00760F65">
        <w:t>.</w:t>
      </w:r>
    </w:p>
    <w:p w:rsidR="0019350D" w:rsidRPr="00760F65" w:rsidRDefault="00334D4B" w:rsidP="0019350D">
      <w:r>
        <w:t>Головними перевагами даної системи</w:t>
      </w:r>
      <w:r w:rsidR="0019350D" w:rsidRPr="00760F65">
        <w:t xml:space="preserve"> є:</w:t>
      </w:r>
    </w:p>
    <w:p w:rsidR="0019350D" w:rsidRPr="00760F65" w:rsidRDefault="0019350D" w:rsidP="00CE603F">
      <w:pPr>
        <w:pStyle w:val="a3"/>
        <w:numPr>
          <w:ilvl w:val="0"/>
          <w:numId w:val="5"/>
        </w:numPr>
      </w:pPr>
      <w:r w:rsidRPr="00760F65">
        <w:t>зручний для користувача інтерфейс програми, що дозволяє за лічені секунди знайти потрібні йому функції чи розділи</w:t>
      </w:r>
      <w:r w:rsidR="00DC3B8B">
        <w:t>;</w:t>
      </w:r>
    </w:p>
    <w:p w:rsidR="0019350D" w:rsidRPr="00760F65" w:rsidRDefault="00DC3B8B" w:rsidP="00CE603F">
      <w:pPr>
        <w:pStyle w:val="a3"/>
        <w:numPr>
          <w:ilvl w:val="0"/>
          <w:numId w:val="5"/>
        </w:numPr>
      </w:pPr>
      <w:r w:rsidRPr="00760F65">
        <w:t>ш</w:t>
      </w:r>
      <w:r w:rsidR="0019350D" w:rsidRPr="00760F65">
        <w:t>ирокий вибір</w:t>
      </w:r>
      <w:r w:rsidR="0047303A" w:rsidRPr="0047303A">
        <w:rPr>
          <w:lang w:val="ru-RU"/>
        </w:rPr>
        <w:t xml:space="preserve"> </w:t>
      </w:r>
      <w:r w:rsidR="0047303A">
        <w:t>функцій та їхніх опцій</w:t>
      </w:r>
      <w:r>
        <w:t>;</w:t>
      </w:r>
    </w:p>
    <w:p w:rsidR="0019350D" w:rsidRPr="00760F65" w:rsidRDefault="0047303A" w:rsidP="00CE603F">
      <w:pPr>
        <w:pStyle w:val="a3"/>
        <w:numPr>
          <w:ilvl w:val="0"/>
          <w:numId w:val="5"/>
        </w:numPr>
      </w:pPr>
      <w:r>
        <w:t>використання програми по ролях</w:t>
      </w:r>
      <w:r w:rsidR="00DC3B8B">
        <w:t>;</w:t>
      </w:r>
    </w:p>
    <w:p w:rsidR="0019350D" w:rsidRPr="00760F65" w:rsidRDefault="00C90364" w:rsidP="0019350D">
      <w:r>
        <w:t>Натомість дана програма</w:t>
      </w:r>
      <w:r w:rsidR="0019350D" w:rsidRPr="00760F65">
        <w:t xml:space="preserve"> має наступні недоліки:</w:t>
      </w:r>
    </w:p>
    <w:p w:rsidR="0019350D" w:rsidRPr="00760F65" w:rsidRDefault="0047303A" w:rsidP="00CE603F">
      <w:pPr>
        <w:pStyle w:val="a3"/>
        <w:numPr>
          <w:ilvl w:val="0"/>
          <w:numId w:val="5"/>
        </w:numPr>
      </w:pPr>
      <w:r>
        <w:t>програма призначена лише для одного конкретного готелю</w:t>
      </w:r>
      <w:r w:rsidR="00DC3B8B">
        <w:t>;</w:t>
      </w:r>
    </w:p>
    <w:p w:rsidR="0019350D" w:rsidRDefault="00334D4B" w:rsidP="00CE603F">
      <w:pPr>
        <w:pStyle w:val="a3"/>
        <w:numPr>
          <w:ilvl w:val="0"/>
          <w:numId w:val="5"/>
        </w:numPr>
      </w:pPr>
      <w:r>
        <w:t>великі затрати системних ресурсів</w:t>
      </w:r>
      <w:r w:rsidR="00DC3B8B">
        <w:t>;</w:t>
      </w:r>
    </w:p>
    <w:p w:rsidR="00691A0D" w:rsidRPr="00760F65" w:rsidRDefault="00BA61F2" w:rsidP="00CE603F">
      <w:pPr>
        <w:pStyle w:val="a3"/>
        <w:numPr>
          <w:ilvl w:val="0"/>
          <w:numId w:val="5"/>
        </w:numPr>
      </w:pPr>
      <w:r>
        <w:t>неможливість зміни мови</w:t>
      </w:r>
      <w:r w:rsidR="00442932">
        <w:t>.</w:t>
      </w:r>
    </w:p>
    <w:p w:rsidR="0019350D" w:rsidRDefault="00334D4B" w:rsidP="00BA61F2">
      <w:pPr>
        <w:keepNext/>
        <w:ind w:left="142"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4810125" cy="360045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0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EFC" w:rsidRDefault="0019350D" w:rsidP="00176481">
      <w:pPr>
        <w:jc w:val="center"/>
      </w:pPr>
      <w:r>
        <w:t xml:space="preserve">Рисунок </w:t>
      </w:r>
      <w:r w:rsidR="00D6094E">
        <w:t>3</w:t>
      </w:r>
      <w:r>
        <w:t>.</w:t>
      </w:r>
      <w:r>
        <w:fldChar w:fldCharType="begin"/>
      </w:r>
      <w:r>
        <w:instrText xml:space="preserve"> SEQ Рисунок \* ARABIC \s 1 </w:instrText>
      </w:r>
      <w:r>
        <w:fldChar w:fldCharType="separate"/>
      </w:r>
      <w:r w:rsidR="002F3C7C">
        <w:rPr>
          <w:noProof/>
        </w:rPr>
        <w:t>1</w:t>
      </w:r>
      <w:r>
        <w:rPr>
          <w:noProof/>
        </w:rPr>
        <w:fldChar w:fldCharType="end"/>
      </w:r>
      <w:r>
        <w:t xml:space="preserve"> </w:t>
      </w:r>
      <w:r w:rsidR="00CC4D28">
        <w:t>–</w:t>
      </w:r>
      <w:r>
        <w:t xml:space="preserve"> </w:t>
      </w:r>
      <w:bookmarkEnd w:id="10"/>
      <w:r w:rsidR="00CC4D28">
        <w:t>Головне вікно</w:t>
      </w:r>
      <w:r w:rsidR="00CC4D28">
        <w:rPr>
          <w:lang w:val="ru-RU"/>
        </w:rPr>
        <w:t xml:space="preserve"> </w:t>
      </w:r>
      <w:r w:rsidR="00176481" w:rsidRPr="00E738FE">
        <w:t>«</w:t>
      </w:r>
      <w:r w:rsidR="00334D4B">
        <w:rPr>
          <w:lang w:val="en-US"/>
        </w:rPr>
        <w:t>KEI</w:t>
      </w:r>
      <w:r w:rsidR="00334D4B" w:rsidRPr="00334D4B">
        <w:rPr>
          <w:lang w:val="ru-RU"/>
        </w:rPr>
        <w:t>-</w:t>
      </w:r>
      <w:r w:rsidR="00334D4B">
        <w:rPr>
          <w:lang w:val="en-US"/>
        </w:rPr>
        <w:t>Hotel</w:t>
      </w:r>
      <w:r w:rsidR="00176481" w:rsidRPr="00E738FE">
        <w:t xml:space="preserve">» </w:t>
      </w:r>
      <w:r w:rsidR="00176481">
        <w:t xml:space="preserve"> </w:t>
      </w:r>
    </w:p>
    <w:p w:rsidR="00AB1EFC" w:rsidRDefault="00AB1EFC" w:rsidP="00176481">
      <w:pPr>
        <w:jc w:val="center"/>
      </w:pPr>
    </w:p>
    <w:p w:rsidR="0087401B" w:rsidRPr="00CA3A5C" w:rsidRDefault="00334D4B" w:rsidP="006101A8">
      <w:pPr>
        <w:pStyle w:val="3"/>
        <w:numPr>
          <w:ilvl w:val="2"/>
          <w:numId w:val="1"/>
        </w:numPr>
        <w:ind w:left="709" w:firstLine="0"/>
        <w:jc w:val="left"/>
        <w:rPr>
          <w:b w:val="0"/>
        </w:rPr>
      </w:pPr>
      <w:bookmarkStart w:id="11" w:name="_Toc387847531"/>
      <w:bookmarkStart w:id="12" w:name="_Toc420395118"/>
      <w:r>
        <w:rPr>
          <w:b w:val="0"/>
          <w:lang w:val="ru-RU"/>
        </w:rPr>
        <w:t>А</w:t>
      </w:r>
      <w:r>
        <w:rPr>
          <w:b w:val="0"/>
        </w:rPr>
        <w:t>автоматизована система</w:t>
      </w:r>
      <w:r>
        <w:rPr>
          <w:b w:val="0"/>
          <w:lang w:val="en-US"/>
        </w:rPr>
        <w:t xml:space="preserve"> </w:t>
      </w:r>
      <w:r w:rsidR="00AB1EFC" w:rsidRPr="00CA3A5C">
        <w:rPr>
          <w:b w:val="0"/>
        </w:rPr>
        <w:t>«</w:t>
      </w:r>
      <w:bookmarkEnd w:id="11"/>
      <w:r>
        <w:rPr>
          <w:b w:val="0"/>
          <w:lang w:val="en-US"/>
        </w:rPr>
        <w:t>Fidelia FO</w:t>
      </w:r>
      <w:r w:rsidR="00783DAB" w:rsidRPr="00CA3A5C">
        <w:rPr>
          <w:b w:val="0"/>
        </w:rPr>
        <w:t>»</w:t>
      </w:r>
      <w:bookmarkEnd w:id="12"/>
      <w:r>
        <w:rPr>
          <w:b w:val="0"/>
          <w:lang w:val="en-US"/>
        </w:rPr>
        <w:t xml:space="preserve"> (Front Office)</w:t>
      </w:r>
      <w:r w:rsidR="00C2608A" w:rsidRPr="00C2608A">
        <w:rPr>
          <w:b w:val="0"/>
        </w:rPr>
        <w:t>[</w:t>
      </w:r>
      <w:r w:rsidR="00C2608A">
        <w:rPr>
          <w:b w:val="0"/>
        </w:rPr>
        <w:t>4</w:t>
      </w:r>
      <w:r w:rsidR="00C2608A" w:rsidRPr="00C2608A">
        <w:rPr>
          <w:b w:val="0"/>
        </w:rPr>
        <w:t>]</w:t>
      </w:r>
    </w:p>
    <w:p w:rsidR="0019350D" w:rsidRDefault="0019350D" w:rsidP="00626983">
      <w:r w:rsidRPr="00760F65">
        <w:t>Ця програма досить схожа на розглянуту вище, проте має свої особливості.</w:t>
      </w:r>
    </w:p>
    <w:p w:rsidR="0019350D" w:rsidRDefault="0019350D" w:rsidP="00626983">
      <w:r>
        <w:t>Позитивні якості «</w:t>
      </w:r>
      <w:r w:rsidR="00334D4B">
        <w:rPr>
          <w:lang w:val="en-US"/>
        </w:rPr>
        <w:t>Fidelia</w:t>
      </w:r>
      <w:r w:rsidR="00334D4B" w:rsidRPr="00334D4B">
        <w:rPr>
          <w:lang w:val="ru-RU"/>
        </w:rPr>
        <w:t xml:space="preserve"> </w:t>
      </w:r>
      <w:r w:rsidR="00334D4B">
        <w:rPr>
          <w:lang w:val="en-US"/>
        </w:rPr>
        <w:t>FO</w:t>
      </w:r>
      <w:r w:rsidR="00AB1EFC">
        <w:rPr>
          <w:lang w:val="ru-RU"/>
        </w:rPr>
        <w:t>»</w:t>
      </w:r>
      <w:r w:rsidR="00DE30EE">
        <w:t xml:space="preserve"> (рис</w:t>
      </w:r>
      <w:r w:rsidR="001109FF">
        <w:t>.</w:t>
      </w:r>
      <w:r w:rsidR="00DE30EE">
        <w:t xml:space="preserve"> </w:t>
      </w:r>
      <w:r w:rsidR="00DE30EE" w:rsidRPr="00DE30EE">
        <w:rPr>
          <w:lang w:val="ru-RU"/>
        </w:rPr>
        <w:t>3</w:t>
      </w:r>
      <w:r>
        <w:t>.2) в наступному:</w:t>
      </w:r>
    </w:p>
    <w:p w:rsidR="0019350D" w:rsidRDefault="00002E6E" w:rsidP="00626983">
      <w:r>
        <w:t xml:space="preserve">-    можливість зберігання </w:t>
      </w:r>
      <w:r w:rsidR="00334D4B">
        <w:t xml:space="preserve">доданої інформації </w:t>
      </w:r>
      <w:r>
        <w:t>у файлі</w:t>
      </w:r>
      <w:r w:rsidR="00D81384">
        <w:t>;</w:t>
      </w:r>
    </w:p>
    <w:p w:rsidR="0019350D" w:rsidRDefault="00ED7B59" w:rsidP="00626983">
      <w:r>
        <w:t xml:space="preserve">- </w:t>
      </w:r>
      <w:r w:rsidR="00D81384">
        <w:t xml:space="preserve">   </w:t>
      </w:r>
      <w:r w:rsidR="00334D4B">
        <w:t>можливість пошуку за різними параметрами</w:t>
      </w:r>
      <w:r w:rsidR="00D81384">
        <w:t>;</w:t>
      </w:r>
    </w:p>
    <w:p w:rsidR="00D81384" w:rsidRDefault="00ED7B59" w:rsidP="00626983">
      <w:r>
        <w:t xml:space="preserve">- </w:t>
      </w:r>
      <w:r w:rsidR="00334D4B">
        <w:t xml:space="preserve">   сумісність зі всіма операційними системами</w:t>
      </w:r>
      <w:r w:rsidR="00D81384">
        <w:t>;</w:t>
      </w:r>
    </w:p>
    <w:p w:rsidR="0019350D" w:rsidRDefault="0019350D" w:rsidP="00626983">
      <w:pPr>
        <w:ind w:left="284" w:firstLine="425"/>
      </w:pPr>
      <w:r>
        <w:t>Проте наявні і недоліки:</w:t>
      </w:r>
    </w:p>
    <w:p w:rsidR="0019350D" w:rsidRDefault="00BC6EC4" w:rsidP="00334D4B">
      <w:pPr>
        <w:pStyle w:val="a3"/>
        <w:numPr>
          <w:ilvl w:val="0"/>
          <w:numId w:val="5"/>
        </w:numPr>
      </w:pPr>
      <w:r>
        <w:t>складний для користування та розуміння інтерфейс</w:t>
      </w:r>
      <w:r w:rsidR="00D81384">
        <w:t>;</w:t>
      </w:r>
    </w:p>
    <w:p w:rsidR="002B1BB0" w:rsidRDefault="00BC6EC4" w:rsidP="00626983">
      <w:pPr>
        <w:pStyle w:val="a3"/>
        <w:numPr>
          <w:ilvl w:val="0"/>
          <w:numId w:val="5"/>
        </w:numPr>
      </w:pPr>
      <w:r>
        <w:t>неможливість зміни мови</w:t>
      </w:r>
      <w:r w:rsidR="00D81384">
        <w:t>;</w:t>
      </w:r>
    </w:p>
    <w:p w:rsidR="00334D4B" w:rsidRDefault="00334D4B" w:rsidP="00626983">
      <w:pPr>
        <w:pStyle w:val="a3"/>
        <w:numPr>
          <w:ilvl w:val="0"/>
          <w:numId w:val="5"/>
        </w:numPr>
      </w:pPr>
      <w:r>
        <w:t>незручне навігаційне меню;</w:t>
      </w:r>
    </w:p>
    <w:p w:rsidR="007F26BA" w:rsidRDefault="00BC6EC4" w:rsidP="00626983">
      <w:pPr>
        <w:pStyle w:val="a3"/>
        <w:numPr>
          <w:ilvl w:val="0"/>
          <w:numId w:val="5"/>
        </w:numPr>
      </w:pPr>
      <w:r>
        <w:t>повна версія є платною</w:t>
      </w:r>
      <w:r w:rsidR="00442932">
        <w:t>.</w:t>
      </w:r>
    </w:p>
    <w:p w:rsidR="0019350D" w:rsidRDefault="00334D4B" w:rsidP="00BC6EC4">
      <w:pPr>
        <w:keepNext/>
        <w:ind w:left="142" w:firstLine="0"/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527685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0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3B4" w:rsidRDefault="0019350D" w:rsidP="008B2B3B">
      <w:pPr>
        <w:pStyle w:val="3"/>
        <w:ind w:left="1985" w:firstLine="0"/>
        <w:rPr>
          <w:b w:val="0"/>
        </w:rPr>
      </w:pPr>
      <w:bookmarkStart w:id="13" w:name="_Toc387847532"/>
      <w:bookmarkStart w:id="14" w:name="_Toc420395119"/>
      <w:r w:rsidRPr="002523B4">
        <w:rPr>
          <w:b w:val="0"/>
        </w:rPr>
        <w:t xml:space="preserve">Рисунок </w:t>
      </w:r>
      <w:r w:rsidR="00D6094E">
        <w:rPr>
          <w:b w:val="0"/>
        </w:rPr>
        <w:t>3</w:t>
      </w:r>
      <w:r w:rsidRPr="002523B4">
        <w:rPr>
          <w:b w:val="0"/>
        </w:rPr>
        <w:t>.</w:t>
      </w:r>
      <w:r w:rsidRPr="002523B4">
        <w:rPr>
          <w:b w:val="0"/>
        </w:rPr>
        <w:fldChar w:fldCharType="begin"/>
      </w:r>
      <w:r w:rsidRPr="002523B4">
        <w:rPr>
          <w:b w:val="0"/>
        </w:rPr>
        <w:instrText xml:space="preserve"> SEQ Рисунок \* ARABIC \s 1 </w:instrText>
      </w:r>
      <w:r w:rsidRPr="002523B4">
        <w:rPr>
          <w:b w:val="0"/>
        </w:rPr>
        <w:fldChar w:fldCharType="separate"/>
      </w:r>
      <w:r w:rsidR="002F3C7C">
        <w:rPr>
          <w:b w:val="0"/>
          <w:noProof/>
        </w:rPr>
        <w:t>2</w:t>
      </w:r>
      <w:r w:rsidRPr="002523B4">
        <w:rPr>
          <w:b w:val="0"/>
          <w:noProof/>
        </w:rPr>
        <w:fldChar w:fldCharType="end"/>
      </w:r>
      <w:r w:rsidRPr="002523B4">
        <w:rPr>
          <w:b w:val="0"/>
        </w:rPr>
        <w:t xml:space="preserve"> -  </w:t>
      </w:r>
      <w:bookmarkStart w:id="15" w:name="_Toc387599923"/>
      <w:r w:rsidR="00334D4B">
        <w:rPr>
          <w:b w:val="0"/>
        </w:rPr>
        <w:t>Загальний вигляд системи</w:t>
      </w:r>
      <w:r w:rsidR="00D6094E">
        <w:rPr>
          <w:b w:val="0"/>
        </w:rPr>
        <w:t xml:space="preserve"> </w:t>
      </w:r>
      <w:r w:rsidR="00CC4D28">
        <w:rPr>
          <w:b w:val="0"/>
        </w:rPr>
        <w:t xml:space="preserve"> </w:t>
      </w:r>
      <w:r w:rsidR="002523B4" w:rsidRPr="002523B4">
        <w:rPr>
          <w:b w:val="0"/>
        </w:rPr>
        <w:t>«</w:t>
      </w:r>
      <w:r w:rsidR="00334D4B">
        <w:rPr>
          <w:b w:val="0"/>
          <w:lang w:val="en-US"/>
        </w:rPr>
        <w:t>Fidelia</w:t>
      </w:r>
      <w:r w:rsidR="00334D4B" w:rsidRPr="00334D4B">
        <w:rPr>
          <w:b w:val="0"/>
          <w:lang w:val="ru-RU"/>
        </w:rPr>
        <w:t xml:space="preserve"> </w:t>
      </w:r>
      <w:r w:rsidR="00334D4B">
        <w:rPr>
          <w:b w:val="0"/>
          <w:lang w:val="en-US"/>
        </w:rPr>
        <w:t>FO</w:t>
      </w:r>
      <w:r w:rsidR="002523B4" w:rsidRPr="002523B4">
        <w:rPr>
          <w:b w:val="0"/>
        </w:rPr>
        <w:t>»</w:t>
      </w:r>
      <w:bookmarkEnd w:id="13"/>
      <w:bookmarkEnd w:id="14"/>
    </w:p>
    <w:p w:rsidR="00783DAB" w:rsidRPr="00783DAB" w:rsidRDefault="00783DAB" w:rsidP="00783DAB"/>
    <w:bookmarkEnd w:id="15"/>
    <w:p w:rsidR="0087401B" w:rsidRPr="002523B4" w:rsidRDefault="0087401B" w:rsidP="002523B4">
      <w:pPr>
        <w:jc w:val="center"/>
      </w:pPr>
    </w:p>
    <w:p w:rsidR="00783DAB" w:rsidRDefault="00783DAB" w:rsidP="00D6094E">
      <w:pPr>
        <w:ind w:firstLine="708"/>
        <w:jc w:val="center"/>
        <w:rPr>
          <w:b/>
        </w:rPr>
      </w:pPr>
    </w:p>
    <w:p w:rsidR="00783DAB" w:rsidRDefault="00783DAB" w:rsidP="00D6094E">
      <w:pPr>
        <w:ind w:firstLine="708"/>
        <w:jc w:val="center"/>
        <w:rPr>
          <w:b/>
        </w:rPr>
      </w:pPr>
    </w:p>
    <w:p w:rsidR="00350FC5" w:rsidRDefault="00350FC5" w:rsidP="00D6094E">
      <w:pPr>
        <w:ind w:firstLine="708"/>
        <w:jc w:val="center"/>
        <w:rPr>
          <w:b/>
        </w:rPr>
      </w:pPr>
    </w:p>
    <w:p w:rsidR="00350FC5" w:rsidRDefault="00350FC5" w:rsidP="00D6094E">
      <w:pPr>
        <w:ind w:firstLine="708"/>
        <w:jc w:val="center"/>
        <w:rPr>
          <w:b/>
        </w:rPr>
      </w:pPr>
    </w:p>
    <w:p w:rsidR="008B2B3B" w:rsidRDefault="008B2B3B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382350" w:rsidRDefault="00382350" w:rsidP="00D6094E">
      <w:pPr>
        <w:ind w:firstLine="708"/>
        <w:jc w:val="center"/>
        <w:rPr>
          <w:b/>
        </w:rPr>
      </w:pPr>
    </w:p>
    <w:p w:rsidR="00783DAB" w:rsidRDefault="00783DAB" w:rsidP="00D6094E">
      <w:pPr>
        <w:ind w:firstLine="708"/>
        <w:jc w:val="center"/>
        <w:rPr>
          <w:b/>
        </w:rPr>
      </w:pPr>
    </w:p>
    <w:p w:rsidR="0019350D" w:rsidRPr="00CA3A5C" w:rsidRDefault="0019350D" w:rsidP="00CA3A5C">
      <w:pPr>
        <w:spacing w:before="240"/>
        <w:ind w:firstLine="708"/>
        <w:jc w:val="left"/>
      </w:pPr>
      <w:r w:rsidRPr="00CA3A5C">
        <w:t>Підсумковий аналіз розглянутих програм</w:t>
      </w:r>
    </w:p>
    <w:p w:rsidR="0019350D" w:rsidRDefault="0019350D" w:rsidP="00783DAB">
      <w:pPr>
        <w:spacing w:before="240"/>
      </w:pPr>
      <w:r>
        <w:t>Аналіз вище переглянутих програм показав позитивні та негативні якості кожної з них. На основі цих факторів складена н</w:t>
      </w:r>
      <w:r w:rsidR="00382350">
        <w:t xml:space="preserve">аведена нижче таблиця </w:t>
      </w:r>
      <w:r w:rsidR="006101A8">
        <w:t>порівн</w:t>
      </w:r>
      <w:r w:rsidR="004D72F9">
        <w:t>ян</w:t>
      </w:r>
      <w:r w:rsidR="006101A8">
        <w:t>ня цих програм та «</w:t>
      </w:r>
      <w:r w:rsidR="00334D4B">
        <w:rPr>
          <w:lang w:val="en-US"/>
        </w:rPr>
        <w:t>Flying</w:t>
      </w:r>
      <w:r w:rsidR="00334D4B" w:rsidRPr="00334D4B">
        <w:t xml:space="preserve"> </w:t>
      </w:r>
      <w:r w:rsidR="00334D4B">
        <w:rPr>
          <w:lang w:val="en-US"/>
        </w:rPr>
        <w:t>Dutchman</w:t>
      </w:r>
      <w:r w:rsidR="00334D4B" w:rsidRPr="00334D4B">
        <w:t xml:space="preserve"> </w:t>
      </w:r>
      <w:r w:rsidR="00334D4B">
        <w:rPr>
          <w:lang w:val="en-US"/>
        </w:rPr>
        <w:t>Service</w:t>
      </w:r>
      <w:r w:rsidR="006101A8">
        <w:t>»</w:t>
      </w:r>
      <w:r w:rsidR="004D72F9">
        <w:t xml:space="preserve"> </w:t>
      </w:r>
      <w:r w:rsidR="00382350">
        <w:t>(таблиця 3.1</w:t>
      </w:r>
      <w:r>
        <w:t>).</w:t>
      </w:r>
    </w:p>
    <w:p w:rsidR="0019350D" w:rsidRDefault="0019350D" w:rsidP="0019350D"/>
    <w:p w:rsidR="0019350D" w:rsidRPr="007F26BA" w:rsidRDefault="00D6094E" w:rsidP="0019350D">
      <w:pPr>
        <w:jc w:val="center"/>
      </w:pPr>
      <w:r>
        <w:t xml:space="preserve">Таблиця </w:t>
      </w:r>
      <w:r w:rsidR="00382350">
        <w:t>3</w:t>
      </w:r>
      <w:r w:rsidR="007F26BA">
        <w:t>.</w:t>
      </w:r>
      <w:r w:rsidR="00382350" w:rsidRPr="00382350">
        <w:rPr>
          <w:lang w:val="ru-RU"/>
        </w:rPr>
        <w:t>1</w:t>
      </w:r>
      <w:r w:rsidR="00A564F4">
        <w:t xml:space="preserve"> – Порівняльний аналіз</w:t>
      </w:r>
      <w:r w:rsidR="00334D4B" w:rsidRPr="00334D4B">
        <w:rPr>
          <w:lang w:val="ru-RU"/>
        </w:rPr>
        <w:t xml:space="preserve"> </w:t>
      </w:r>
      <w:r w:rsidR="00334D4B">
        <w:t>АСУ</w:t>
      </w:r>
      <w:r w:rsidR="00A564F4">
        <w:t xml:space="preserve"> </w:t>
      </w:r>
      <w:r w:rsidR="00B41757" w:rsidRPr="004F6FC0">
        <w:t>та проектної робот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943"/>
        <w:gridCol w:w="2267"/>
        <w:gridCol w:w="2605"/>
        <w:gridCol w:w="2606"/>
      </w:tblGrid>
      <w:tr w:rsidR="00B8264F" w:rsidTr="007F26BA">
        <w:tc>
          <w:tcPr>
            <w:tcW w:w="2943" w:type="dxa"/>
            <w:vAlign w:val="center"/>
          </w:tcPr>
          <w:p w:rsidR="0019350D" w:rsidRPr="00BE6889" w:rsidRDefault="0019350D" w:rsidP="005032C5">
            <w:pPr>
              <w:ind w:firstLine="0"/>
              <w:jc w:val="center"/>
              <w:rPr>
                <w:i/>
              </w:rPr>
            </w:pPr>
            <w:r w:rsidRPr="00BE6889">
              <w:rPr>
                <w:i/>
              </w:rPr>
              <w:t>Критерій оцінки</w:t>
            </w:r>
          </w:p>
        </w:tc>
        <w:tc>
          <w:tcPr>
            <w:tcW w:w="2267" w:type="dxa"/>
            <w:vAlign w:val="center"/>
          </w:tcPr>
          <w:p w:rsidR="0019350D" w:rsidRPr="00BE6889" w:rsidRDefault="008458D0" w:rsidP="00783DAB">
            <w:pPr>
              <w:ind w:firstLine="0"/>
              <w:jc w:val="center"/>
              <w:rPr>
                <w:i/>
              </w:rPr>
            </w:pPr>
            <w:r w:rsidRPr="00E738FE">
              <w:t>«</w:t>
            </w:r>
            <w:r w:rsidR="00334D4B">
              <w:rPr>
                <w:lang w:val="en-US"/>
              </w:rPr>
              <w:t>KEI-Hotel</w:t>
            </w:r>
            <w:r w:rsidRPr="00E738FE">
              <w:t>»</w:t>
            </w:r>
          </w:p>
        </w:tc>
        <w:tc>
          <w:tcPr>
            <w:tcW w:w="2605" w:type="dxa"/>
            <w:vAlign w:val="center"/>
          </w:tcPr>
          <w:p w:rsidR="0019350D" w:rsidRPr="00BE6889" w:rsidRDefault="008458D0" w:rsidP="00783DAB">
            <w:pPr>
              <w:ind w:firstLine="0"/>
              <w:jc w:val="center"/>
              <w:rPr>
                <w:i/>
              </w:rPr>
            </w:pPr>
            <w:r w:rsidRPr="002523B4">
              <w:rPr>
                <w:b/>
              </w:rPr>
              <w:t>«</w:t>
            </w:r>
            <w:r w:rsidR="00334D4B">
              <w:rPr>
                <w:lang w:val="en-US"/>
              </w:rPr>
              <w:t>Fidelia FO</w:t>
            </w:r>
            <w:r w:rsidRPr="008458D0">
              <w:t>»</w:t>
            </w:r>
          </w:p>
        </w:tc>
        <w:tc>
          <w:tcPr>
            <w:tcW w:w="2606" w:type="dxa"/>
            <w:vAlign w:val="center"/>
          </w:tcPr>
          <w:p w:rsidR="008458D0" w:rsidRDefault="008458D0" w:rsidP="008458D0">
            <w:pPr>
              <w:ind w:firstLine="0"/>
            </w:pPr>
            <w:r>
              <w:t xml:space="preserve">        </w:t>
            </w:r>
          </w:p>
          <w:p w:rsidR="008458D0" w:rsidRPr="002523B4" w:rsidRDefault="008458D0" w:rsidP="00334D4B">
            <w:pPr>
              <w:ind w:firstLine="0"/>
              <w:jc w:val="center"/>
            </w:pPr>
            <w:r w:rsidRPr="002523B4">
              <w:t>«</w:t>
            </w:r>
            <w:r w:rsidR="00B8264F">
              <w:rPr>
                <w:lang w:val="en-US"/>
              </w:rPr>
              <w:t>Flying Dutchman</w:t>
            </w:r>
          </w:p>
          <w:p w:rsidR="0019350D" w:rsidRPr="00B8264F" w:rsidRDefault="00B8264F" w:rsidP="005032C5">
            <w:pPr>
              <w:ind w:firstLine="0"/>
              <w:jc w:val="center"/>
            </w:pPr>
            <w:r>
              <w:rPr>
                <w:lang w:val="en-US"/>
              </w:rPr>
              <w:t>Service</w:t>
            </w:r>
            <w:r>
              <w:t>»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Зручність інтерфейсу</w:t>
            </w:r>
          </w:p>
        </w:tc>
        <w:tc>
          <w:tcPr>
            <w:tcW w:w="2267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382350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Pr="007F26BA" w:rsidRDefault="007F26BA" w:rsidP="005032C5">
            <w:pPr>
              <w:ind w:firstLine="0"/>
              <w:jc w:val="center"/>
            </w:pPr>
            <w:r>
              <w:t>Можливість використання будь-яким користувачем</w:t>
            </w:r>
          </w:p>
        </w:tc>
        <w:tc>
          <w:tcPr>
            <w:tcW w:w="2267" w:type="dxa"/>
            <w:vAlign w:val="center"/>
          </w:tcPr>
          <w:p w:rsidR="0019350D" w:rsidRDefault="00382350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Pr="007F26BA" w:rsidRDefault="007F26BA" w:rsidP="005032C5">
            <w:pPr>
              <w:ind w:firstLine="0"/>
              <w:jc w:val="center"/>
            </w:pPr>
            <w:r w:rsidRPr="007F26BA">
              <w:t>-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Сумісність із новими операційними системами та можливостями ПК</w:t>
            </w:r>
          </w:p>
        </w:tc>
        <w:tc>
          <w:tcPr>
            <w:tcW w:w="2267" w:type="dxa"/>
            <w:vAlign w:val="center"/>
          </w:tcPr>
          <w:p w:rsidR="0019350D" w:rsidRDefault="007F26BA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Простота у користуванні</w:t>
            </w:r>
          </w:p>
        </w:tc>
        <w:tc>
          <w:tcPr>
            <w:tcW w:w="2267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>
              <w:t>Малі з</w:t>
            </w:r>
            <w:r w:rsidRPr="00760F65">
              <w:t xml:space="preserve">атрати комп’ютерних ресурсів </w:t>
            </w:r>
          </w:p>
        </w:tc>
        <w:tc>
          <w:tcPr>
            <w:tcW w:w="2267" w:type="dxa"/>
            <w:vAlign w:val="center"/>
          </w:tcPr>
          <w:p w:rsidR="0019350D" w:rsidRDefault="00382350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5" w:type="dxa"/>
            <w:vAlign w:val="center"/>
          </w:tcPr>
          <w:p w:rsidR="0019350D" w:rsidRDefault="007F26BA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Default="00B8264F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 w:rsidRPr="00760F65">
              <w:t>Швидкодія та продуктивність</w:t>
            </w:r>
          </w:p>
        </w:tc>
        <w:tc>
          <w:tcPr>
            <w:tcW w:w="2267" w:type="dxa"/>
            <w:vAlign w:val="center"/>
          </w:tcPr>
          <w:p w:rsidR="0019350D" w:rsidRDefault="00B8264F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5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6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</w:tr>
      <w:tr w:rsidR="00B8264F" w:rsidTr="007F26BA">
        <w:tc>
          <w:tcPr>
            <w:tcW w:w="2943" w:type="dxa"/>
          </w:tcPr>
          <w:p w:rsidR="0019350D" w:rsidRDefault="0019350D" w:rsidP="005032C5">
            <w:pPr>
              <w:ind w:firstLine="0"/>
              <w:jc w:val="center"/>
            </w:pPr>
            <w:r>
              <w:t>Безкоштовність та легкість отримання</w:t>
            </w:r>
            <w:r w:rsidRPr="00760F65">
              <w:t xml:space="preserve"> програми</w:t>
            </w:r>
          </w:p>
        </w:tc>
        <w:tc>
          <w:tcPr>
            <w:tcW w:w="2267" w:type="dxa"/>
            <w:vAlign w:val="center"/>
          </w:tcPr>
          <w:p w:rsidR="0019350D" w:rsidRDefault="0019350D" w:rsidP="005032C5">
            <w:pPr>
              <w:ind w:firstLine="0"/>
              <w:jc w:val="center"/>
            </w:pPr>
            <w:r>
              <w:t>+</w:t>
            </w:r>
          </w:p>
        </w:tc>
        <w:tc>
          <w:tcPr>
            <w:tcW w:w="2605" w:type="dxa"/>
            <w:vAlign w:val="center"/>
          </w:tcPr>
          <w:p w:rsidR="0019350D" w:rsidRDefault="007F26BA" w:rsidP="005032C5">
            <w:pPr>
              <w:ind w:firstLine="0"/>
              <w:jc w:val="center"/>
            </w:pPr>
            <w:r>
              <w:t>-</w:t>
            </w:r>
          </w:p>
        </w:tc>
        <w:tc>
          <w:tcPr>
            <w:tcW w:w="2606" w:type="dxa"/>
            <w:vAlign w:val="center"/>
          </w:tcPr>
          <w:p w:rsidR="0019350D" w:rsidRPr="007F26BA" w:rsidRDefault="007F26BA" w:rsidP="005032C5">
            <w:pPr>
              <w:ind w:firstLine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:rsidR="006101A8" w:rsidRDefault="006101A8" w:rsidP="006101A8">
      <w:pPr>
        <w:pStyle w:val="2"/>
        <w:jc w:val="left"/>
        <w:rPr>
          <w:b w:val="0"/>
        </w:rPr>
      </w:pPr>
      <w:bookmarkStart w:id="16" w:name="_Toc387847533"/>
      <w:bookmarkStart w:id="17" w:name="_Toc420395120"/>
      <w:r>
        <w:rPr>
          <w:b w:val="0"/>
        </w:rPr>
        <w:lastRenderedPageBreak/>
        <w:t>Вищенаведена таблиця показує, що програма «</w:t>
      </w:r>
      <w:r w:rsidR="00B8264F">
        <w:rPr>
          <w:b w:val="0"/>
          <w:lang w:val="en-US"/>
        </w:rPr>
        <w:t>Flying</w:t>
      </w:r>
      <w:r w:rsidR="00B8264F" w:rsidRPr="00B8264F">
        <w:rPr>
          <w:b w:val="0"/>
          <w:lang w:val="ru-RU"/>
        </w:rPr>
        <w:t xml:space="preserve"> </w:t>
      </w:r>
      <w:r w:rsidR="00B8264F">
        <w:rPr>
          <w:b w:val="0"/>
          <w:lang w:val="en-US"/>
        </w:rPr>
        <w:t>Dutchman</w:t>
      </w:r>
      <w:r w:rsidR="00B8264F" w:rsidRPr="00B8264F">
        <w:rPr>
          <w:b w:val="0"/>
          <w:lang w:val="ru-RU"/>
        </w:rPr>
        <w:t xml:space="preserve"> </w:t>
      </w:r>
      <w:r w:rsidR="00B8264F">
        <w:rPr>
          <w:b w:val="0"/>
          <w:lang w:val="en-US"/>
        </w:rPr>
        <w:t>Service</w:t>
      </w:r>
      <w:r>
        <w:rPr>
          <w:b w:val="0"/>
        </w:rPr>
        <w:t xml:space="preserve">» має низку переваг над програмами аналогами, а саме: </w:t>
      </w:r>
    </w:p>
    <w:p w:rsidR="006101A8" w:rsidRDefault="004D72F9" w:rsidP="006101A8">
      <w:pPr>
        <w:pStyle w:val="a3"/>
        <w:numPr>
          <w:ilvl w:val="0"/>
          <w:numId w:val="22"/>
        </w:numPr>
        <w:ind w:hanging="720"/>
      </w:pPr>
      <w:r>
        <w:t>зручність</w:t>
      </w:r>
      <w:r w:rsidR="006101A8">
        <w:t xml:space="preserve"> інтерфейс</w:t>
      </w:r>
      <w:r>
        <w:t>у</w:t>
      </w:r>
      <w:r w:rsidR="006101A8">
        <w:t>;</w:t>
      </w:r>
    </w:p>
    <w:p w:rsidR="004D72F9" w:rsidRDefault="004D72F9" w:rsidP="006101A8">
      <w:pPr>
        <w:pStyle w:val="a3"/>
        <w:numPr>
          <w:ilvl w:val="0"/>
          <w:numId w:val="22"/>
        </w:numPr>
        <w:ind w:hanging="720"/>
      </w:pPr>
      <w:r>
        <w:t>можливість використання будь-яким корисутвачем;</w:t>
      </w:r>
    </w:p>
    <w:p w:rsidR="006101A8" w:rsidRDefault="006101A8" w:rsidP="004D72F9">
      <w:pPr>
        <w:pStyle w:val="a3"/>
        <w:numPr>
          <w:ilvl w:val="0"/>
          <w:numId w:val="22"/>
        </w:numPr>
        <w:ind w:hanging="720"/>
      </w:pPr>
      <w:r>
        <w:t>малі затрати комп</w:t>
      </w:r>
      <w:r>
        <w:rPr>
          <w:lang w:val="en-US"/>
        </w:rPr>
        <w:t>’</w:t>
      </w:r>
      <w:r>
        <w:t>ютених ресурсів;</w:t>
      </w:r>
    </w:p>
    <w:p w:rsidR="006101A8" w:rsidRDefault="006101A8" w:rsidP="006101A8">
      <w:pPr>
        <w:pStyle w:val="a3"/>
        <w:numPr>
          <w:ilvl w:val="0"/>
          <w:numId w:val="22"/>
        </w:numPr>
        <w:ind w:hanging="720"/>
      </w:pPr>
      <w:r>
        <w:t>безкоштовність;</w:t>
      </w:r>
    </w:p>
    <w:p w:rsidR="006101A8" w:rsidRDefault="006101A8" w:rsidP="006101A8">
      <w:pPr>
        <w:pStyle w:val="a3"/>
        <w:numPr>
          <w:ilvl w:val="0"/>
          <w:numId w:val="22"/>
        </w:numPr>
        <w:ind w:hanging="720"/>
      </w:pPr>
      <w:r>
        <w:t>простота у користуванні.</w:t>
      </w:r>
    </w:p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Default="006101A8" w:rsidP="006101A8"/>
    <w:p w:rsidR="006101A8" w:rsidRPr="006101A8" w:rsidRDefault="006101A8" w:rsidP="006101A8"/>
    <w:p w:rsidR="0019350D" w:rsidRPr="00CA3A5C" w:rsidRDefault="00B8264F" w:rsidP="004D72F9">
      <w:pPr>
        <w:pStyle w:val="2"/>
        <w:numPr>
          <w:ilvl w:val="1"/>
          <w:numId w:val="1"/>
        </w:numPr>
        <w:ind w:left="709" w:hanging="142"/>
        <w:jc w:val="left"/>
        <w:rPr>
          <w:b w:val="0"/>
        </w:rPr>
      </w:pPr>
      <w:r>
        <w:rPr>
          <w:b w:val="0"/>
        </w:rPr>
        <w:lastRenderedPageBreak/>
        <w:t xml:space="preserve">Використання </w:t>
      </w:r>
      <w:r w:rsidR="0019350D" w:rsidRPr="00CA3A5C">
        <w:rPr>
          <w:b w:val="0"/>
        </w:rPr>
        <w:t>методів об</w:t>
      </w:r>
      <w:r w:rsidR="007F26BA" w:rsidRPr="00CA3A5C">
        <w:rPr>
          <w:b w:val="0"/>
          <w:lang w:val="ru-RU"/>
        </w:rPr>
        <w:t>’</w:t>
      </w:r>
      <w:r w:rsidR="0019350D" w:rsidRPr="00CA3A5C">
        <w:rPr>
          <w:b w:val="0"/>
        </w:rPr>
        <w:t>єктно-орієнтованого програмування</w:t>
      </w:r>
      <w:bookmarkEnd w:id="16"/>
      <w:bookmarkEnd w:id="17"/>
    </w:p>
    <w:p w:rsidR="00382350" w:rsidRPr="00B8264F" w:rsidRDefault="00C914C0" w:rsidP="00382350">
      <w:pPr>
        <w:ind w:firstLine="567"/>
      </w:pPr>
      <w:r w:rsidRPr="00B8264F">
        <w:t>Програмування — це процес проектування, на</w:t>
      </w:r>
      <w:r w:rsidR="00382350" w:rsidRPr="00B8264F">
        <w:t>писання, тестування</w:t>
      </w:r>
      <w:r w:rsidRPr="00B8264F">
        <w:t xml:space="preserve"> і підтримки комп'ютерних програм. Програмування поєднує в собі елементи інженерії (існує навіть відповідна спеціальна галузь інженерії — програмна інженерія (англ. software engineering), фундаментальних наук (перш за все математики) і мистецтва</w:t>
      </w:r>
      <w:r w:rsidR="00D81384" w:rsidRPr="00B8264F">
        <w:t xml:space="preserve"> [</w:t>
      </w:r>
      <w:r w:rsidR="00C2608A">
        <w:t>5</w:t>
      </w:r>
      <w:r w:rsidR="00D81384" w:rsidRPr="00B8264F">
        <w:t>].</w:t>
      </w:r>
    </w:p>
    <w:p w:rsidR="008E339E" w:rsidRPr="00B8264F" w:rsidRDefault="00C914C0" w:rsidP="008E339E">
      <w:pPr>
        <w:ind w:firstLine="567"/>
      </w:pPr>
      <w:r w:rsidRPr="00B8264F">
        <w:t>У вужчому значенні програмування розглядається як кодування — реалізація у вигляді програми одного чи кількох взаємопов'язаних алгоритмів (у сучасних умовах це здійснюється з застосуванням мов програмування). У ширшому сенсі процес програмування охоплює і створення, тобто розробку, алгоритмів, і аналіз потреб майбутніх користувачів програмного забезпечення.</w:t>
      </w:r>
    </w:p>
    <w:p w:rsidR="00C914C0" w:rsidRPr="00B8264F" w:rsidRDefault="00C914C0" w:rsidP="008E339E">
      <w:pPr>
        <w:ind w:firstLine="567"/>
      </w:pPr>
      <w:r w:rsidRPr="00B8264F">
        <w:t>У широкому значенні програмування використовується у значенні створення програми дій або алгоритмів та навчання людей або пристроїв діяти за алгоритмами.</w:t>
      </w:r>
    </w:p>
    <w:p w:rsidR="0019350D" w:rsidRPr="00B8264F" w:rsidRDefault="0019350D" w:rsidP="0019350D">
      <w:r w:rsidRPr="00B8264F">
        <w:t>Об'єктно-орієнтоване програмування (ООП) — одна з парадигм програмування, яка розглядає програму як множину «об'єктів», що взаємодіють між собою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 Попри те, що ця парадигма з'явилась в 1960-тих роках, вона не мала широкого застосування до 1990-тих, коли розвиток комп'ютерів та комп'ютерних мереж дозволив писати надзвичайно об'ємне і складне програмне забезпечення, що змусило переглянути підходи до написання програм. Сьогодні багато мов програмування або підтримують ООП або ж є цілком об'єктно-орієнтованими (зокрема, Java, C#, C++, Python, PHP, Ruby та Objective-C, ActionScript 3)</w:t>
      </w:r>
      <w:r w:rsidR="001109FF" w:rsidRPr="00B8264F">
        <w:t xml:space="preserve"> </w:t>
      </w:r>
      <w:r w:rsidR="008B2B3B" w:rsidRPr="00B8264F">
        <w:t>[</w:t>
      </w:r>
      <w:r w:rsidR="00C2608A">
        <w:t>6</w:t>
      </w:r>
      <w:r w:rsidR="008B2B3B" w:rsidRPr="00B8264F">
        <w:t>]</w:t>
      </w:r>
      <w:r w:rsidRPr="00B8264F">
        <w:t>.</w:t>
      </w:r>
    </w:p>
    <w:p w:rsidR="0019350D" w:rsidRPr="00B8264F" w:rsidRDefault="0019350D" w:rsidP="0019350D">
      <w:r w:rsidRPr="00B8264F">
        <w:t>Об'єктно-орієнтоване програмування сягає своїм корінням до створення мови програмування Симула в 1960-тих роках, одночасно з посиленням дискусій про кризу програмного забезпечення. Разом із тим, як ускладнювалось апаратне та програмне забезпечення, було дуже важко зберегти якість програм. Об'єктно-орієнтоване програмування частково розв'язує цю проблему шляхом наголошення на модульності програми.</w:t>
      </w:r>
    </w:p>
    <w:p w:rsidR="0019350D" w:rsidRPr="00B8264F" w:rsidRDefault="0019350D" w:rsidP="0019350D">
      <w:r w:rsidRPr="00B8264F">
        <w:lastRenderedPageBreak/>
        <w:t>На відміну від традиційних поглядів, коли програму розглядали як набір підпрограм, або як перелік інструкцій комп'ютеру, ООП програми можна вважати сукупністю об'єктів. Відповідно до парадигми об'єктно-орієнтованого програмування, кожний об'єкт здатний отримувати повідомлення, обробляти дані, та надсилати повідомлення іншим об'єктам. Кожен об'єкт — своєрідний незалежний автомат з окремим призначенням та відповідальністю.</w:t>
      </w:r>
    </w:p>
    <w:p w:rsidR="0019350D" w:rsidRDefault="0019350D" w:rsidP="0019350D">
      <w:r w:rsidRPr="00B8264F">
        <w:t>Інкапсуляція — один з трьох основних механізмів об'єктно-орієнтованого програмування. Йдеться про те, що об’єкт вміщує не тільки дані, але і правила їх обробки, оформлені в вигляді виконуваних фрагментів(методів). А також про те, що доступ до стану об'єкта напряму заборонено, і ззовні з ним можна взаємодіяти виключно через заданий інтерфейс</w:t>
      </w:r>
      <w:r w:rsidR="00B02180" w:rsidRPr="00B8264F">
        <w:t xml:space="preserve"> </w:t>
      </w:r>
      <w:r w:rsidRPr="00B8264F">
        <w:t>(відкриті поля та методи), що дозволяє знизити зв'язність. Таким чином контролюються звернення до полів класів та їхня правильна ініціалізація, усуваються можливі помилки пов'язані з неправильним викликом методу</w:t>
      </w:r>
      <w:r w:rsidR="001109FF" w:rsidRPr="00B8264F">
        <w:t xml:space="preserve"> </w:t>
      </w:r>
      <w:r w:rsidRPr="00B8264F">
        <w:t>. Оскільки користувачі працюють лише через відкриті елементи класів</w:t>
      </w:r>
      <w:r w:rsidR="001109FF" w:rsidRPr="00B8264F">
        <w:t xml:space="preserve">, то розробники класу можуть </w:t>
      </w:r>
      <w:r w:rsidR="008E339E" w:rsidRPr="00B8264F">
        <w:t>як завгодно</w:t>
      </w:r>
      <w:r w:rsidRPr="00B8264F">
        <w:t xml:space="preserve"> змінювати всі закриті елементи і навіть перейменовувати та вида</w:t>
      </w:r>
      <w:r w:rsidR="008E339E" w:rsidRPr="00B8264F">
        <w:t>ляти їх, не турбуючись, що хтось</w:t>
      </w:r>
      <w:r w:rsidRPr="00B8264F">
        <w:t xml:space="preserve"> використовує</w:t>
      </w:r>
      <w:r w:rsidR="008E339E" w:rsidRPr="00B8264F">
        <w:t xml:space="preserve"> їх</w:t>
      </w:r>
      <w:r w:rsidRPr="00B8264F">
        <w:t xml:space="preserve"> у своїх програмах</w:t>
      </w:r>
      <w:r w:rsidR="00C2608A">
        <w:t xml:space="preserve"> [7</w:t>
      </w:r>
      <w:r w:rsidR="001109FF" w:rsidRPr="00B8264F">
        <w:t>]</w:t>
      </w:r>
      <w:r w:rsidRPr="00B8264F">
        <w:t>.</w:t>
      </w:r>
    </w:p>
    <w:p w:rsidR="000C70CF" w:rsidRPr="000C70CF" w:rsidRDefault="000C70CF" w:rsidP="0019350D">
      <w:pPr>
        <w:rPr>
          <w:rFonts w:cs="Times New Roman"/>
          <w:color w:val="000000" w:themeColor="text1"/>
          <w:szCs w:val="28"/>
          <w:shd w:val="clear" w:color="auto" w:fill="FFFFFF"/>
        </w:rPr>
      </w:pPr>
      <w:r w:rsidRPr="000C70CF">
        <w:rPr>
          <w:rFonts w:cs="Times New Roman"/>
          <w:color w:val="000000" w:themeColor="text1"/>
          <w:szCs w:val="28"/>
          <w:shd w:val="clear" w:color="auto" w:fill="FFFFFF"/>
        </w:rPr>
        <w:t>В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4" w:tooltip="Об'єктно-орієнтоване програмування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об'єктно-орієнтованому програмуванні</w:t>
        </w:r>
      </w:hyperlink>
      <w:r w:rsidRPr="000C70CF">
        <w:rPr>
          <w:rFonts w:cs="Times New Roman"/>
          <w:color w:val="000000" w:themeColor="text1"/>
          <w:szCs w:val="28"/>
          <w:shd w:val="clear" w:color="auto" w:fill="FFFFFF"/>
        </w:rPr>
        <w:t>,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C70CF">
        <w:rPr>
          <w:rFonts w:cs="Times New Roman"/>
          <w:bCs/>
          <w:color w:val="000000" w:themeColor="text1"/>
          <w:szCs w:val="28"/>
          <w:shd w:val="clear" w:color="auto" w:fill="FFFFFF"/>
        </w:rPr>
        <w:t>наслідування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 — механізм утворення нових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5" w:tooltip="Клас (програмування)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класів</w:t>
        </w:r>
      </w:hyperlink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на основі використання вже існуючих. При цьому властивості і функціональність батьківського класу переходять до класу нащадку (дочірнього класу).</w:t>
      </w:r>
    </w:p>
    <w:p w:rsidR="000C70CF" w:rsidRPr="002963F3" w:rsidRDefault="000C70CF" w:rsidP="0019350D">
      <w:pPr>
        <w:rPr>
          <w:rFonts w:cs="Times New Roman"/>
          <w:color w:val="000000" w:themeColor="text1"/>
          <w:szCs w:val="28"/>
        </w:rPr>
      </w:pPr>
      <w:r w:rsidRPr="000C70CF">
        <w:rPr>
          <w:rFonts w:cs="Times New Roman"/>
          <w:bCs/>
          <w:color w:val="000000" w:themeColor="text1"/>
          <w:szCs w:val="28"/>
          <w:shd w:val="clear" w:color="auto" w:fill="FFFFFF"/>
        </w:rPr>
        <w:t>Поліморфізм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 xml:space="preserve"> — концепція в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6" w:tooltip="Програмування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програмуванні</w:t>
        </w:r>
      </w:hyperlink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та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7" w:tooltip="Теорія типів (ще не написана)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теорії типів</w:t>
        </w:r>
      </w:hyperlink>
      <w:r w:rsidRPr="000C70CF">
        <w:rPr>
          <w:rFonts w:cs="Times New Roman"/>
          <w:color w:val="000000" w:themeColor="text1"/>
          <w:szCs w:val="28"/>
          <w:shd w:val="clear" w:color="auto" w:fill="FFFFFF"/>
        </w:rPr>
        <w:t>, відповідно до якої використовується спільний інтерфейс для обробки різних спеціалізованих</w:t>
      </w:r>
      <w:r w:rsidRPr="000C70CF">
        <w:rPr>
          <w:rStyle w:val="apple-converted-space"/>
          <w:rFonts w:cs="Times New Roman"/>
          <w:color w:val="000000" w:themeColor="text1"/>
          <w:szCs w:val="28"/>
          <w:shd w:val="clear" w:color="auto" w:fill="FFFFFF"/>
        </w:rPr>
        <w:t> </w:t>
      </w:r>
      <w:hyperlink r:id="rId18" w:tooltip="Тип даних" w:history="1">
        <w:r w:rsidRPr="000C70CF">
          <w:rPr>
            <w:rStyle w:val="a5"/>
            <w:rFonts w:cs="Times New Roman"/>
            <w:color w:val="000000" w:themeColor="text1"/>
            <w:szCs w:val="28"/>
            <w:u w:val="none"/>
            <w:shd w:val="clear" w:color="auto" w:fill="FFFFFF"/>
          </w:rPr>
          <w:t>типів</w:t>
        </w:r>
      </w:hyperlink>
      <w:r w:rsidRPr="000C70CF">
        <w:rPr>
          <w:rFonts w:cs="Times New Roman"/>
          <w:color w:val="000000" w:themeColor="text1"/>
          <w:szCs w:val="28"/>
          <w:shd w:val="clear" w:color="auto" w:fill="FFFFFF"/>
        </w:rPr>
        <w:t xml:space="preserve">, тобто здатність функції обробляти дані різних типів. Визначення – </w:t>
      </w:r>
      <w:r w:rsidRPr="000C70C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“</w:t>
      </w:r>
      <w:r w:rsidRPr="000C70CF">
        <w:rPr>
          <w:rFonts w:cs="Times New Roman"/>
          <w:color w:val="000000" w:themeColor="text1"/>
          <w:szCs w:val="28"/>
          <w:shd w:val="clear" w:color="auto" w:fill="FFFFFF"/>
        </w:rPr>
        <w:t>один інтерфейс – багато реалізацій</w:t>
      </w:r>
      <w:r w:rsidRPr="000C70CF">
        <w:rPr>
          <w:rFonts w:cs="Times New Roman"/>
          <w:color w:val="000000" w:themeColor="text1"/>
          <w:szCs w:val="28"/>
          <w:shd w:val="clear" w:color="auto" w:fill="FFFFFF"/>
          <w:lang w:val="en-US"/>
        </w:rPr>
        <w:t>”</w:t>
      </w:r>
      <w:r w:rsidR="002963F3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:rsidR="0019350D" w:rsidRPr="00CA3A5C" w:rsidRDefault="0019350D" w:rsidP="00CA3A5C">
      <w:pPr>
        <w:pStyle w:val="1"/>
        <w:numPr>
          <w:ilvl w:val="0"/>
          <w:numId w:val="1"/>
        </w:numPr>
        <w:ind w:left="284"/>
        <w:rPr>
          <w:b w:val="0"/>
        </w:rPr>
      </w:pPr>
      <w:bookmarkStart w:id="18" w:name="_Toc387847534"/>
      <w:bookmarkStart w:id="19" w:name="_Toc420395121"/>
      <w:r w:rsidRPr="00CA3A5C">
        <w:rPr>
          <w:b w:val="0"/>
        </w:rPr>
        <w:lastRenderedPageBreak/>
        <w:t>Перелік і призначення режимів та опис діалогу</w:t>
      </w:r>
      <w:bookmarkEnd w:id="18"/>
      <w:bookmarkEnd w:id="19"/>
    </w:p>
    <w:p w:rsidR="00150CE4" w:rsidRDefault="0019350D" w:rsidP="0019350D">
      <w:r w:rsidRPr="00760F65">
        <w:t xml:space="preserve">Інтерфейс програми створений у зручному для звичайного користувача стилі. </w:t>
      </w:r>
      <w:r w:rsidR="00B41757" w:rsidRPr="004F6FC0">
        <w:t>Створена практична навігація між формами, що дозволяє краще розділити всі необхідні функції.</w:t>
      </w:r>
    </w:p>
    <w:p w:rsidR="00150CE4" w:rsidRDefault="00150CE4" w:rsidP="001109FF">
      <w:pPr>
        <w:ind w:firstLine="708"/>
      </w:pPr>
      <w:r w:rsidRPr="00150CE4">
        <w:t xml:space="preserve">Простий інтерфейс, </w:t>
      </w:r>
      <w:r w:rsidR="008E339E">
        <w:t>меню</w:t>
      </w:r>
      <w:r w:rsidRPr="00150CE4">
        <w:t xml:space="preserve"> </w:t>
      </w:r>
      <w:r w:rsidR="00B41757">
        <w:t>та інструкція</w:t>
      </w:r>
      <w:r w:rsidR="00C914C0">
        <w:t xml:space="preserve"> дозволяють</w:t>
      </w:r>
      <w:r w:rsidRPr="00150CE4">
        <w:t xml:space="preserve"> навіть недосвідченим користувачам освоїти програму </w:t>
      </w:r>
      <w:r w:rsidR="00B41757">
        <w:t>за лічені хвилини</w:t>
      </w:r>
      <w:r w:rsidRPr="00150CE4">
        <w:t>.</w:t>
      </w:r>
      <w:r w:rsidR="00522E16">
        <w:t xml:space="preserve"> Система</w:t>
      </w:r>
      <w:r w:rsidR="00B32146">
        <w:t xml:space="preserve"> </w:t>
      </w:r>
      <w:r w:rsidR="00B41757">
        <w:t>«</w:t>
      </w:r>
      <w:r w:rsidR="00522E16">
        <w:rPr>
          <w:lang w:val="en-US"/>
        </w:rPr>
        <w:t>Flying</w:t>
      </w:r>
      <w:r w:rsidR="00522E16" w:rsidRPr="00522E16">
        <w:rPr>
          <w:lang w:val="ru-RU"/>
        </w:rPr>
        <w:t xml:space="preserve"> </w:t>
      </w:r>
      <w:r w:rsidR="00522E16">
        <w:rPr>
          <w:lang w:val="en-US"/>
        </w:rPr>
        <w:t>Dutchman</w:t>
      </w:r>
      <w:r w:rsidR="00522E16" w:rsidRPr="00522E16">
        <w:rPr>
          <w:lang w:val="ru-RU"/>
        </w:rPr>
        <w:t xml:space="preserve"> </w:t>
      </w:r>
      <w:r w:rsidR="00522E16">
        <w:rPr>
          <w:lang w:val="en-US"/>
        </w:rPr>
        <w:t>Service</w:t>
      </w:r>
      <w:r w:rsidR="00B41757">
        <w:t>» має один режим</w:t>
      </w:r>
      <w:r w:rsidRPr="00150CE4">
        <w:t xml:space="preserve"> </w:t>
      </w:r>
      <w:r w:rsidR="00B41757">
        <w:t xml:space="preserve"> - режим користувача. </w:t>
      </w:r>
    </w:p>
    <w:p w:rsidR="00E0232C" w:rsidRDefault="00B41757" w:rsidP="00DC5BEC">
      <w:pPr>
        <w:ind w:firstLine="708"/>
      </w:pPr>
      <w:r w:rsidRPr="004F6FC0">
        <w:t>Одразу пі</w:t>
      </w:r>
      <w:r w:rsidR="00FA2354">
        <w:t>сля запуску програми користувачу одразу відкриваєть</w:t>
      </w:r>
      <w:r w:rsidR="00522E16">
        <w:t>ся головне меню</w:t>
      </w:r>
      <w:r w:rsidR="004D72F9">
        <w:t xml:space="preserve"> </w:t>
      </w:r>
      <w:r w:rsidR="00DC5BEC">
        <w:t xml:space="preserve">(рис. 4.1). Сюди можна потрапити </w:t>
      </w:r>
      <w:r w:rsidR="00442932">
        <w:t xml:space="preserve">з будь якого місця додатку – закриття будь-якого діалогового, або тестового вікна повертає доступ до </w:t>
      </w:r>
      <w:r w:rsidR="00FA2354">
        <w:t>головного</w:t>
      </w:r>
      <w:r w:rsidR="00DC5BEC">
        <w:t xml:space="preserve"> вікна</w:t>
      </w:r>
      <w:r w:rsidR="00522E16">
        <w:t xml:space="preserve"> – за допомогою кнопки «Назад»</w:t>
      </w:r>
      <w:r w:rsidR="001109FF">
        <w:t>, звідки зручно розпочинати роботу з програмою</w:t>
      </w:r>
      <w:r w:rsidR="00442932">
        <w:t>.</w:t>
      </w:r>
    </w:p>
    <w:p w:rsidR="0019350D" w:rsidRPr="00522E16" w:rsidRDefault="00522E16" w:rsidP="00DC5BEC">
      <w:pPr>
        <w:ind w:firstLine="0"/>
        <w:jc w:val="center"/>
        <w:rPr>
          <w:lang w:val="en-US"/>
        </w:rPr>
      </w:pPr>
      <w:r>
        <w:rPr>
          <w:noProof/>
          <w:lang w:eastAsia="uk-UA"/>
        </w:rPr>
        <w:drawing>
          <wp:inline distT="0" distB="0" distL="0" distR="0" wp14:anchorId="637BE718" wp14:editId="2E750BD0">
            <wp:extent cx="5305425" cy="29432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Default="009B4840" w:rsidP="009B4FCF">
      <w:pPr>
        <w:ind w:firstLine="180"/>
        <w:jc w:val="center"/>
      </w:pPr>
      <w:r>
        <w:t>Рисунок</w:t>
      </w:r>
      <w:r w:rsidR="00B32146">
        <w:t xml:space="preserve"> </w:t>
      </w:r>
      <w:r w:rsidR="0000697E">
        <w:t>4</w:t>
      </w:r>
      <w:r w:rsidR="00DC5BEC">
        <w:t>.1</w:t>
      </w:r>
      <w:r w:rsidR="0019350D" w:rsidRPr="00760F65">
        <w:t xml:space="preserve"> – </w:t>
      </w:r>
      <w:r w:rsidR="00B41757">
        <w:t>Головн</w:t>
      </w:r>
      <w:r w:rsidR="00522E16">
        <w:t>е меню</w:t>
      </w:r>
    </w:p>
    <w:p w:rsidR="001109FF" w:rsidRDefault="006E3323" w:rsidP="001109FF">
      <w:pPr>
        <w:jc w:val="left"/>
      </w:pPr>
      <w:r>
        <w:t>Вибравши в навігаційному меню пункт «</w:t>
      </w:r>
      <w:r>
        <w:rPr>
          <w:lang w:val="en-US"/>
        </w:rPr>
        <w:t>Rooms</w:t>
      </w:r>
      <w:r>
        <w:t>», користувачу відкривається нова форма (рис 4.2), де він за допомогою відповідних кнопок може  забронювати або зайняти кімнату, зняти бронь або звільнити кімнату, а також здійснити пошук за необхідними параметрами.</w:t>
      </w:r>
    </w:p>
    <w:p w:rsidR="006E3323" w:rsidRDefault="006E3323" w:rsidP="009B4FCF">
      <w:pPr>
        <w:ind w:left="-720"/>
        <w:jc w:val="left"/>
      </w:pPr>
      <w:r>
        <w:rPr>
          <w:noProof/>
          <w:lang w:eastAsia="uk-UA"/>
        </w:rPr>
        <w:lastRenderedPageBreak/>
        <w:drawing>
          <wp:inline distT="0" distB="0" distL="0" distR="0" wp14:anchorId="721DD23C" wp14:editId="4CA29B08">
            <wp:extent cx="6480175" cy="2813050"/>
            <wp:effectExtent l="0" t="0" r="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81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Default="009B4840" w:rsidP="009B4FCF">
      <w:pPr>
        <w:ind w:firstLine="180"/>
        <w:jc w:val="center"/>
      </w:pPr>
      <w:r>
        <w:t>Рисунок</w:t>
      </w:r>
      <w:r w:rsidR="006E3323">
        <w:t xml:space="preserve"> 4.2 – Вікно «</w:t>
      </w:r>
      <w:r w:rsidR="006E3323">
        <w:rPr>
          <w:lang w:val="en-US"/>
        </w:rPr>
        <w:t>Rooms</w:t>
      </w:r>
      <w:r w:rsidR="006E3323">
        <w:t>»</w:t>
      </w:r>
    </w:p>
    <w:p w:rsidR="005F5349" w:rsidRDefault="006E3323" w:rsidP="00E0232C">
      <w:pPr>
        <w:ind w:firstLine="708"/>
      </w:pPr>
      <w:r>
        <w:t>Пункт меню «</w:t>
      </w:r>
      <w:r>
        <w:rPr>
          <w:lang w:val="en-US"/>
        </w:rPr>
        <w:t>Clients</w:t>
      </w:r>
      <w:r>
        <w:t>»</w:t>
      </w:r>
      <w:r w:rsidRPr="006E3323">
        <w:t xml:space="preserve"> </w:t>
      </w:r>
      <w:r>
        <w:t xml:space="preserve">відкриває відповідне вікно </w:t>
      </w:r>
      <w:r w:rsidR="005F5349" w:rsidRPr="00760F65">
        <w:t>(</w:t>
      </w:r>
      <w:r w:rsidR="005F5349">
        <w:t>р</w:t>
      </w:r>
      <w:r w:rsidR="005F5349" w:rsidRPr="00760F65">
        <w:t>ис</w:t>
      </w:r>
      <w:r w:rsidR="00442932">
        <w:t>.</w:t>
      </w:r>
      <w:r w:rsidR="005F5349" w:rsidRPr="00760F65">
        <w:t xml:space="preserve"> </w:t>
      </w:r>
      <w:r w:rsidR="0000697E">
        <w:t>4</w:t>
      </w:r>
      <w:r w:rsidR="00442932">
        <w:t>.</w:t>
      </w:r>
      <w:r w:rsidR="00BB5637">
        <w:t>3</w:t>
      </w:r>
      <w:r w:rsidR="005F5349" w:rsidRPr="00760F65">
        <w:t>)</w:t>
      </w:r>
      <w:r>
        <w:t>, де користувач може здійснити пошук по імені відвідувача, а також додати нового</w:t>
      </w:r>
      <w:r w:rsidR="005F5349" w:rsidRPr="00760F65">
        <w:t>.</w:t>
      </w:r>
    </w:p>
    <w:p w:rsidR="005F5349" w:rsidRPr="00760F65" w:rsidRDefault="006E3323" w:rsidP="009B4FCF">
      <w:pPr>
        <w:ind w:firstLine="180"/>
        <w:jc w:val="center"/>
      </w:pPr>
      <w:r>
        <w:rPr>
          <w:noProof/>
          <w:lang w:eastAsia="uk-UA"/>
        </w:rPr>
        <w:drawing>
          <wp:inline distT="0" distB="0" distL="0" distR="0" wp14:anchorId="59624658" wp14:editId="587983F8">
            <wp:extent cx="5391150" cy="294322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Default="009B4840" w:rsidP="009B4FCF">
      <w:pPr>
        <w:ind w:firstLine="180"/>
        <w:jc w:val="center"/>
      </w:pPr>
      <w:r>
        <w:t>Рисунок</w:t>
      </w:r>
      <w:r w:rsidR="005F5349">
        <w:t xml:space="preserve"> </w:t>
      </w:r>
      <w:r w:rsidR="0000697E">
        <w:t>4</w:t>
      </w:r>
      <w:r w:rsidR="005F5349">
        <w:t>.</w:t>
      </w:r>
      <w:r w:rsidR="00DC5BEC">
        <w:t>3</w:t>
      </w:r>
      <w:r w:rsidR="005F5349" w:rsidRPr="00760F65">
        <w:t xml:space="preserve"> – </w:t>
      </w:r>
      <w:r w:rsidR="006E3323">
        <w:t>Вікно «</w:t>
      </w:r>
      <w:r w:rsidR="006E3323">
        <w:rPr>
          <w:lang w:val="en-US"/>
        </w:rPr>
        <w:t>Clients</w:t>
      </w:r>
      <w:r w:rsidR="006E3323">
        <w:t>»</w:t>
      </w:r>
    </w:p>
    <w:p w:rsidR="0035305C" w:rsidRDefault="00993E51" w:rsidP="00E0232C">
      <w:r>
        <w:t>З головного меню також можна перейти до вікна</w:t>
      </w:r>
      <w:r w:rsidRPr="00993E51">
        <w:rPr>
          <w:lang w:val="ru-RU"/>
        </w:rPr>
        <w:t xml:space="preserve"> </w:t>
      </w:r>
      <w:r>
        <w:t>«</w:t>
      </w:r>
      <w:r>
        <w:rPr>
          <w:lang w:val="en-US"/>
        </w:rPr>
        <w:t>Payment</w:t>
      </w:r>
      <w:r>
        <w:t>»</w:t>
      </w:r>
      <w:r w:rsidR="00B02180">
        <w:t xml:space="preserve"> </w:t>
      </w:r>
      <w:r w:rsidR="00E60020" w:rsidRPr="00760F65">
        <w:t>(</w:t>
      </w:r>
      <w:r w:rsidR="00E60020">
        <w:t>р</w:t>
      </w:r>
      <w:r w:rsidR="00442932">
        <w:t>ис.</w:t>
      </w:r>
      <w:r w:rsidR="00E60020" w:rsidRPr="00760F65">
        <w:t xml:space="preserve"> </w:t>
      </w:r>
      <w:r w:rsidR="0060304F">
        <w:t>4</w:t>
      </w:r>
      <w:r w:rsidR="00442932">
        <w:t>.</w:t>
      </w:r>
      <w:r w:rsidR="00F83BF4">
        <w:t>4</w:t>
      </w:r>
      <w:r w:rsidR="00E60020" w:rsidRPr="00760F65">
        <w:t>)</w:t>
      </w:r>
      <w:r>
        <w:t>, де користувач може оплатити проживання в кімнаті за певний проміжок часу та отримати чек</w:t>
      </w:r>
      <w:r w:rsidR="00E60020" w:rsidRPr="00760F65">
        <w:t>.</w:t>
      </w:r>
      <w:r w:rsidR="00E0232C">
        <w:t xml:space="preserve"> </w:t>
      </w:r>
    </w:p>
    <w:p w:rsidR="00E0232C" w:rsidRDefault="006E3323" w:rsidP="009B4FCF">
      <w:pPr>
        <w:ind w:firstLine="18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6A6E09BB" wp14:editId="1354B5FC">
            <wp:extent cx="5943600" cy="31432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323" w:rsidRPr="006E3323" w:rsidRDefault="009B4840" w:rsidP="009B4FCF">
      <w:pPr>
        <w:ind w:firstLine="180"/>
        <w:jc w:val="center"/>
      </w:pPr>
      <w:r>
        <w:t>Рисунок</w:t>
      </w:r>
      <w:r w:rsidR="00E60020">
        <w:t xml:space="preserve"> </w:t>
      </w:r>
      <w:r w:rsidR="0060304F">
        <w:t>4.</w:t>
      </w:r>
      <w:r w:rsidR="00F83BF4">
        <w:t>4</w:t>
      </w:r>
      <w:r w:rsidR="0019350D" w:rsidRPr="00760F65">
        <w:t xml:space="preserve"> </w:t>
      </w:r>
      <w:r w:rsidR="0019350D">
        <w:t>–</w:t>
      </w:r>
      <w:r w:rsidR="00B74FCB">
        <w:t xml:space="preserve"> </w:t>
      </w:r>
      <w:r w:rsidR="006E3323">
        <w:t>Вікно «</w:t>
      </w:r>
      <w:r w:rsidR="006E3323">
        <w:rPr>
          <w:lang w:val="en-US"/>
        </w:rPr>
        <w:t>Payment</w:t>
      </w:r>
      <w:r w:rsidR="006E3323">
        <w:t>»</w:t>
      </w:r>
    </w:p>
    <w:p w:rsidR="008E0F9C" w:rsidRPr="00A56D5D" w:rsidRDefault="00993E51" w:rsidP="009B4FCF">
      <w:pPr>
        <w:ind w:firstLine="708"/>
      </w:pPr>
      <w:r>
        <w:t>У вікні «</w:t>
      </w:r>
      <w:r>
        <w:rPr>
          <w:lang w:val="en-US"/>
        </w:rPr>
        <w:t>Reviews</w:t>
      </w:r>
      <w:r>
        <w:t>» (рис. 4.5)</w:t>
      </w:r>
      <w:r w:rsidR="00B02180">
        <w:t xml:space="preserve"> </w:t>
      </w:r>
      <w:r>
        <w:t>користувач може отримати доступ до відгуків відвідувачів, а також додати свою власну рецензію</w:t>
      </w:r>
      <w:r w:rsidR="00F83BF4">
        <w:t>.</w:t>
      </w:r>
    </w:p>
    <w:p w:rsidR="00E0232C" w:rsidRDefault="00993E51" w:rsidP="009B4FCF">
      <w:pPr>
        <w:ind w:firstLine="180"/>
        <w:jc w:val="center"/>
      </w:pPr>
      <w:r>
        <w:rPr>
          <w:noProof/>
          <w:lang w:eastAsia="uk-UA"/>
        </w:rPr>
        <w:drawing>
          <wp:inline distT="0" distB="0" distL="0" distR="0" wp14:anchorId="426F1085" wp14:editId="6BF1253A">
            <wp:extent cx="5600700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Default="009B4840" w:rsidP="009B4FCF">
      <w:pPr>
        <w:ind w:firstLine="180"/>
        <w:jc w:val="center"/>
      </w:pPr>
      <w:r>
        <w:t>Рисунок</w:t>
      </w:r>
      <w:r w:rsidR="008E0F9C">
        <w:t xml:space="preserve"> </w:t>
      </w:r>
      <w:r w:rsidR="00F6295C">
        <w:t>4</w:t>
      </w:r>
      <w:r w:rsidR="008E0F9C">
        <w:t>.</w:t>
      </w:r>
      <w:r w:rsidR="00F6295C">
        <w:t>5</w:t>
      </w:r>
      <w:r w:rsidR="008E0F9C" w:rsidRPr="00760F65">
        <w:t xml:space="preserve"> </w:t>
      </w:r>
      <w:r w:rsidR="008E0F9C">
        <w:t xml:space="preserve">– </w:t>
      </w:r>
      <w:r w:rsidR="00993E51">
        <w:t>Вікно «</w:t>
      </w:r>
      <w:r w:rsidR="00993E51">
        <w:rPr>
          <w:lang w:val="en-US"/>
        </w:rPr>
        <w:t>Reviews</w:t>
      </w:r>
      <w:r w:rsidR="00993E51">
        <w:t>»</w:t>
      </w:r>
    </w:p>
    <w:p w:rsidR="00E3398B" w:rsidRDefault="00B02180" w:rsidP="00E3398B">
      <w:r>
        <w:t>Важливим вікном</w:t>
      </w:r>
      <w:r w:rsidR="004B02CA">
        <w:t xml:space="preserve"> </w:t>
      </w:r>
      <w:r w:rsidR="00E3398B">
        <w:t>програми є</w:t>
      </w:r>
      <w:r w:rsidR="004B02CA">
        <w:t xml:space="preserve"> </w:t>
      </w:r>
      <w:r w:rsidR="00993E51">
        <w:t xml:space="preserve"> вікно </w:t>
      </w:r>
      <w:r w:rsidR="004B02CA">
        <w:t>«</w:t>
      </w:r>
      <w:r w:rsidR="00993E51">
        <w:rPr>
          <w:lang w:val="en-US"/>
        </w:rPr>
        <w:t>About</w:t>
      </w:r>
      <w:r w:rsidR="004B02CA">
        <w:t>»</w:t>
      </w:r>
      <w:r w:rsidR="00993E51">
        <w:t xml:space="preserve"> (рис. 4.6), де користувач має можливість ознайомитись з основною інформацією про програму та її функціями, а також дізнатись поточну версію продукту та </w:t>
      </w:r>
      <w:r w:rsidR="004D72F9">
        <w:t xml:space="preserve"> </w:t>
      </w:r>
      <w:r w:rsidR="00993E51">
        <w:t>звернутись по технічну допомогу по вказаному номеру</w:t>
      </w:r>
      <w:r>
        <w:t>.</w:t>
      </w:r>
      <w:r w:rsidR="004B02CA">
        <w:t xml:space="preserve"> </w:t>
      </w:r>
    </w:p>
    <w:p w:rsidR="00E3398B" w:rsidRDefault="00993E51" w:rsidP="009B4FCF">
      <w:pPr>
        <w:ind w:firstLine="18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792689EA" wp14:editId="17B36A21">
            <wp:extent cx="4752975" cy="4019550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2CA" w:rsidRPr="00D014BD" w:rsidRDefault="009B4840" w:rsidP="009B4FCF">
      <w:pPr>
        <w:ind w:firstLine="180"/>
        <w:jc w:val="center"/>
      </w:pPr>
      <w:r>
        <w:t>Рисунок</w:t>
      </w:r>
      <w:r w:rsidR="00993E51">
        <w:t xml:space="preserve"> 4.6 – Вікно «About»</w:t>
      </w:r>
    </w:p>
    <w:p w:rsidR="0019350D" w:rsidRPr="00CA3A5C" w:rsidRDefault="0019350D" w:rsidP="008D3148">
      <w:pPr>
        <w:pStyle w:val="1"/>
        <w:numPr>
          <w:ilvl w:val="0"/>
          <w:numId w:val="1"/>
        </w:numPr>
        <w:ind w:left="426"/>
        <w:rPr>
          <w:b w:val="0"/>
        </w:rPr>
      </w:pPr>
      <w:bookmarkStart w:id="20" w:name="_Toc387847535"/>
      <w:bookmarkStart w:id="21" w:name="_Toc420395122"/>
      <w:r w:rsidRPr="00CA3A5C">
        <w:rPr>
          <w:b w:val="0"/>
        </w:rPr>
        <w:lastRenderedPageBreak/>
        <w:t>Структура даних та ресурсів програми</w:t>
      </w:r>
      <w:bookmarkEnd w:id="20"/>
      <w:bookmarkEnd w:id="21"/>
    </w:p>
    <w:p w:rsidR="006C75A1" w:rsidRDefault="00D721E6" w:rsidP="008D3148">
      <w:r>
        <w:t>Властивості об</w:t>
      </w:r>
      <w:r w:rsidRPr="00D721E6">
        <w:t>’</w:t>
      </w:r>
      <w:r>
        <w:t>єктів, а також всі</w:t>
      </w:r>
      <w:r w:rsidRPr="00D721E6">
        <w:t xml:space="preserve"> </w:t>
      </w:r>
      <w:r>
        <w:t>алгоритми</w:t>
      </w:r>
      <w:r w:rsidR="0036722D">
        <w:t xml:space="preserve"> та методи </w:t>
      </w:r>
      <w:r>
        <w:t xml:space="preserve">містяться в трьох головних класах – </w:t>
      </w:r>
      <w:r>
        <w:rPr>
          <w:lang w:val="en-US"/>
        </w:rPr>
        <w:t>Room</w:t>
      </w:r>
      <w:r w:rsidRPr="00D721E6">
        <w:t xml:space="preserve">, </w:t>
      </w:r>
      <w:r>
        <w:rPr>
          <w:lang w:val="en-US"/>
        </w:rPr>
        <w:t>Person</w:t>
      </w:r>
      <w:r w:rsidRPr="00D721E6">
        <w:t xml:space="preserve">, </w:t>
      </w:r>
      <w:r>
        <w:rPr>
          <w:lang w:val="en-US"/>
        </w:rPr>
        <w:t>Review</w:t>
      </w:r>
      <w:r w:rsidRPr="00D721E6">
        <w:t xml:space="preserve">. </w:t>
      </w:r>
      <w:r>
        <w:t xml:space="preserve"> </w:t>
      </w:r>
    </w:p>
    <w:p w:rsidR="006C75A1" w:rsidRDefault="006C75A1" w:rsidP="008D3148">
      <w:r>
        <w:t xml:space="preserve">Клас </w:t>
      </w:r>
      <w:r>
        <w:rPr>
          <w:lang w:val="en-US"/>
        </w:rPr>
        <w:t>Room</w:t>
      </w:r>
      <w:r w:rsidRPr="006C75A1">
        <w:rPr>
          <w:lang w:val="ru-RU"/>
        </w:rPr>
        <w:t xml:space="preserve"> </w:t>
      </w:r>
      <w:r>
        <w:t>містить наступні поля та властивості, які їм відповідають: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>
        <w:rPr>
          <w:lang w:val="en-US"/>
        </w:rPr>
        <w:t>Number</w:t>
      </w:r>
      <w:r w:rsidRPr="006C75A1">
        <w:rPr>
          <w:lang w:val="ru-RU"/>
        </w:rPr>
        <w:t xml:space="preserve"> – </w:t>
      </w:r>
      <w:r>
        <w:rPr>
          <w:lang w:val="ru-RU"/>
        </w:rPr>
        <w:t xml:space="preserve">для </w:t>
      </w:r>
      <w:r>
        <w:t>позначення номеру кімнати;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Comfort</w:t>
      </w:r>
      <w:r w:rsidRPr="006C75A1">
        <w:rPr>
          <w:lang w:val="ru-RU"/>
        </w:rPr>
        <w:t xml:space="preserve"> – </w:t>
      </w:r>
      <w:r>
        <w:t>для визначення типу кімнати за комфортом (стандарт, люкс, напівлюкс);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Quantity</w:t>
      </w:r>
      <w:r w:rsidRPr="006C75A1">
        <w:rPr>
          <w:lang w:val="ru-RU"/>
        </w:rPr>
        <w:t xml:space="preserve"> – </w:t>
      </w:r>
      <w:r>
        <w:t>для позначення максимальної кількості людей, які можуть проживати в кімнати;</w:t>
      </w:r>
    </w:p>
    <w:p w:rsidR="006C75A1" w:rsidRDefault="006C75A1" w:rsidP="006C75A1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Price</w:t>
      </w:r>
      <w:r w:rsidRPr="006C75A1">
        <w:rPr>
          <w:lang w:val="ru-RU"/>
        </w:rPr>
        <w:t xml:space="preserve"> – </w:t>
      </w:r>
      <w:r>
        <w:t>для визначення ціни кімнати;</w:t>
      </w:r>
    </w:p>
    <w:p w:rsidR="003E22D6" w:rsidRDefault="006C75A1" w:rsidP="003E22D6">
      <w:pPr>
        <w:pStyle w:val="a3"/>
        <w:numPr>
          <w:ilvl w:val="0"/>
          <w:numId w:val="24"/>
        </w:numPr>
        <w:ind w:left="1530"/>
      </w:pPr>
      <w:r>
        <w:t xml:space="preserve">властивість </w:t>
      </w:r>
      <w:r w:rsidRPr="006C75A1">
        <w:rPr>
          <w:lang w:val="en-US"/>
        </w:rPr>
        <w:t>Accessibility</w:t>
      </w:r>
      <w:r w:rsidRPr="006C75A1">
        <w:rPr>
          <w:lang w:val="ru-RU"/>
        </w:rPr>
        <w:t xml:space="preserve"> – </w:t>
      </w:r>
      <w:r>
        <w:t>для позначення того, чи є кімната доступною на даний момент чи ні.</w:t>
      </w:r>
    </w:p>
    <w:p w:rsidR="00391268" w:rsidRDefault="00391268" w:rsidP="00391268">
      <w:r>
        <w:t>В класі також реалізовані методи:</w:t>
      </w:r>
    </w:p>
    <w:p w:rsidR="00391268" w:rsidRDefault="00391268" w:rsidP="00391268">
      <w:pPr>
        <w:pStyle w:val="a3"/>
        <w:numPr>
          <w:ilvl w:val="0"/>
          <w:numId w:val="29"/>
        </w:numPr>
        <w:tabs>
          <w:tab w:val="left" w:pos="2070"/>
        </w:tabs>
        <w:ind w:left="1530"/>
      </w:pPr>
      <w:r>
        <w:rPr>
          <w:lang w:val="en-US"/>
        </w:rPr>
        <w:t>SerchComfort</w:t>
      </w:r>
      <w:r w:rsidRPr="00391268">
        <w:rPr>
          <w:lang w:val="ru-RU"/>
        </w:rPr>
        <w:t xml:space="preserve"> – </w:t>
      </w:r>
      <w:r>
        <w:t>для пошуку кімнати по заданому параметру, який характеризуй комфортність кімнати;</w:t>
      </w:r>
    </w:p>
    <w:p w:rsidR="00391268" w:rsidRDefault="00391268" w:rsidP="00391268">
      <w:pPr>
        <w:pStyle w:val="a3"/>
        <w:numPr>
          <w:ilvl w:val="0"/>
          <w:numId w:val="29"/>
        </w:numPr>
        <w:tabs>
          <w:tab w:val="left" w:pos="2070"/>
        </w:tabs>
        <w:ind w:left="1530"/>
      </w:pPr>
      <w:r>
        <w:rPr>
          <w:lang w:val="en-US"/>
        </w:rPr>
        <w:t>SerachPrice</w:t>
      </w:r>
      <w:r w:rsidRPr="00391268">
        <w:rPr>
          <w:lang w:val="ru-RU"/>
        </w:rPr>
        <w:t xml:space="preserve"> – </w:t>
      </w:r>
      <w:r>
        <w:t>для пошуку кімнати по параметру ціни;</w:t>
      </w:r>
    </w:p>
    <w:p w:rsidR="00391268" w:rsidRDefault="00391268" w:rsidP="00391268">
      <w:pPr>
        <w:pStyle w:val="a3"/>
        <w:numPr>
          <w:ilvl w:val="0"/>
          <w:numId w:val="29"/>
        </w:numPr>
        <w:tabs>
          <w:tab w:val="left" w:pos="2070"/>
        </w:tabs>
        <w:ind w:left="1530"/>
      </w:pPr>
      <w:r>
        <w:rPr>
          <w:lang w:val="en-US"/>
        </w:rPr>
        <w:t>SearchType</w:t>
      </w:r>
      <w:r w:rsidRPr="00391268">
        <w:rPr>
          <w:lang w:val="ru-RU"/>
        </w:rPr>
        <w:t xml:space="preserve"> – </w:t>
      </w:r>
      <w:r>
        <w:t>для пошуку кімнати по параметру, який характеризує тип кімнати.</w:t>
      </w:r>
    </w:p>
    <w:p w:rsidR="003E22D6" w:rsidRDefault="003E22D6" w:rsidP="003E22D6">
      <w:r>
        <w:t xml:space="preserve">Клас </w:t>
      </w:r>
      <w:r>
        <w:rPr>
          <w:lang w:val="en-US"/>
        </w:rPr>
        <w:t xml:space="preserve">Person </w:t>
      </w:r>
      <w:r>
        <w:t>містить властивості: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Name</w:t>
      </w:r>
      <w:r w:rsidRPr="003E22D6">
        <w:t xml:space="preserve"> – </w:t>
      </w:r>
      <w:r>
        <w:t>для зазначення імені та прізвища відвідувача;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Room</w:t>
      </w:r>
      <w:r w:rsidRPr="003E22D6">
        <w:rPr>
          <w:lang w:val="ru-RU"/>
        </w:rPr>
        <w:t xml:space="preserve"> – </w:t>
      </w:r>
      <w:r>
        <w:t>для позначення того в якій кімнаті, проживав клієнт протягом певного проміжку часу;</w:t>
      </w:r>
    </w:p>
    <w:p w:rsidR="003E22D6" w:rsidRP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DateIn</w:t>
      </w:r>
      <w:r w:rsidRPr="003E22D6">
        <w:rPr>
          <w:lang w:val="ru-RU"/>
        </w:rPr>
        <w:t xml:space="preserve"> – </w:t>
      </w:r>
      <w:r>
        <w:t>для визначення дати заїзду відвідувача;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DateOut</w:t>
      </w:r>
      <w:r>
        <w:t xml:space="preserve"> – для визначення дати виїзду відвідувача;</w:t>
      </w:r>
    </w:p>
    <w:p w:rsidR="003E22D6" w:rsidRDefault="003E22D6" w:rsidP="003E22D6">
      <w:pPr>
        <w:pStyle w:val="a3"/>
        <w:numPr>
          <w:ilvl w:val="0"/>
          <w:numId w:val="27"/>
        </w:numPr>
      </w:pPr>
      <w:r>
        <w:t xml:space="preserve">властивість </w:t>
      </w:r>
      <w:r>
        <w:rPr>
          <w:lang w:val="en-US"/>
        </w:rPr>
        <w:t>Payed</w:t>
      </w:r>
      <w:r w:rsidRPr="003E22D6">
        <w:rPr>
          <w:lang w:val="ru-RU"/>
        </w:rPr>
        <w:t xml:space="preserve"> – </w:t>
      </w:r>
      <w:r>
        <w:rPr>
          <w:lang w:val="ru-RU"/>
        </w:rPr>
        <w:t xml:space="preserve">для </w:t>
      </w:r>
      <w:r w:rsidRPr="003E22D6">
        <w:t xml:space="preserve">позначення того, чи заплатив </w:t>
      </w:r>
      <w:r>
        <w:t>клієнт за проживання в кімнаті.</w:t>
      </w:r>
    </w:p>
    <w:p w:rsidR="00391268" w:rsidRDefault="00391268" w:rsidP="00391268">
      <w:r>
        <w:t>Клас також реалізує методи:</w:t>
      </w:r>
    </w:p>
    <w:p w:rsidR="00391268" w:rsidRDefault="00391268" w:rsidP="00391268">
      <w:pPr>
        <w:pStyle w:val="a3"/>
        <w:numPr>
          <w:ilvl w:val="0"/>
          <w:numId w:val="30"/>
        </w:numPr>
        <w:ind w:left="1530"/>
      </w:pPr>
      <w:r>
        <w:rPr>
          <w:lang w:val="en-US"/>
        </w:rPr>
        <w:t>Search</w:t>
      </w:r>
      <w:r>
        <w:t xml:space="preserve"> – для пошуку людини по параметру імені;</w:t>
      </w:r>
    </w:p>
    <w:p w:rsidR="00391268" w:rsidRDefault="00391268" w:rsidP="00391268">
      <w:pPr>
        <w:pStyle w:val="a3"/>
        <w:numPr>
          <w:ilvl w:val="0"/>
          <w:numId w:val="30"/>
        </w:numPr>
        <w:ind w:left="1530"/>
      </w:pPr>
      <w:r>
        <w:rPr>
          <w:lang w:val="en-US"/>
        </w:rPr>
        <w:lastRenderedPageBreak/>
        <w:t>Pay</w:t>
      </w:r>
      <w:r w:rsidRPr="00391268">
        <w:rPr>
          <w:lang w:val="ru-RU"/>
        </w:rPr>
        <w:t xml:space="preserve"> – </w:t>
      </w:r>
      <w:r>
        <w:t>для можливості оплати відвідувачем проживання в кімнаті за певний проміжок часу.</w:t>
      </w:r>
    </w:p>
    <w:p w:rsidR="003E22D6" w:rsidRDefault="00F60E9D" w:rsidP="00F60E9D">
      <w:r>
        <w:t xml:space="preserve">Клас </w:t>
      </w:r>
      <w:r>
        <w:rPr>
          <w:lang w:val="en-US"/>
        </w:rPr>
        <w:t>Review</w:t>
      </w:r>
      <w:r w:rsidRPr="00F60E9D">
        <w:rPr>
          <w:lang w:val="ru-RU"/>
        </w:rPr>
        <w:t xml:space="preserve"> </w:t>
      </w:r>
      <w:r>
        <w:t>містить наступні поля та властивості, які їм відповідають:</w:t>
      </w:r>
    </w:p>
    <w:p w:rsidR="00F60E9D" w:rsidRPr="00F60E9D" w:rsidRDefault="00F60E9D" w:rsidP="00F60E9D">
      <w:pPr>
        <w:pStyle w:val="a3"/>
        <w:numPr>
          <w:ilvl w:val="0"/>
          <w:numId w:val="28"/>
        </w:numPr>
        <w:ind w:left="1620"/>
      </w:pPr>
      <w:r w:rsidRPr="00F60E9D">
        <w:t xml:space="preserve">властивість </w:t>
      </w:r>
      <w:r>
        <w:rPr>
          <w:lang w:val="en-US"/>
        </w:rPr>
        <w:t>Person</w:t>
      </w:r>
      <w:r w:rsidRPr="00F60E9D">
        <w:rPr>
          <w:lang w:val="ru-RU"/>
        </w:rPr>
        <w:t xml:space="preserve"> – </w:t>
      </w:r>
      <w:r>
        <w:t>для позначення відвідувача, який залишив відгук про готель;</w:t>
      </w:r>
    </w:p>
    <w:p w:rsidR="00F60E9D" w:rsidRPr="00F60E9D" w:rsidRDefault="00F60E9D" w:rsidP="00F60E9D">
      <w:pPr>
        <w:pStyle w:val="a3"/>
        <w:numPr>
          <w:ilvl w:val="0"/>
          <w:numId w:val="28"/>
        </w:numPr>
        <w:ind w:left="1620"/>
      </w:pPr>
      <w:r>
        <w:t xml:space="preserve">властивість </w:t>
      </w:r>
      <w:r>
        <w:rPr>
          <w:lang w:val="en-US"/>
        </w:rPr>
        <w:t>ReviewText</w:t>
      </w:r>
      <w:r>
        <w:t xml:space="preserve"> – для запису тексту відгуку, який був залишений клієнтом.</w:t>
      </w:r>
    </w:p>
    <w:p w:rsidR="00D721E6" w:rsidRDefault="0036722D" w:rsidP="008D3148">
      <w:pPr>
        <w:rPr>
          <w:lang w:val="ru-RU"/>
        </w:rPr>
      </w:pPr>
      <w:r>
        <w:t xml:space="preserve">Весь набір даних </w:t>
      </w:r>
      <w:r w:rsidR="00D721E6">
        <w:t xml:space="preserve"> про об</w:t>
      </w:r>
      <w:r w:rsidR="00D721E6" w:rsidRPr="00D721E6">
        <w:t>’єкти знаходиться в кла</w:t>
      </w:r>
      <w:r w:rsidR="00D721E6">
        <w:t xml:space="preserve">сі </w:t>
      </w:r>
      <w:r>
        <w:rPr>
          <w:lang w:val="en-US"/>
        </w:rPr>
        <w:t>Base</w:t>
      </w:r>
      <w:r w:rsidR="00F60E9D">
        <w:t xml:space="preserve">. Тут також є </w:t>
      </w:r>
      <w:r w:rsidR="00F60E9D">
        <w:rPr>
          <w:lang w:val="en-US"/>
        </w:rPr>
        <w:t>Dictionary</w:t>
      </w:r>
      <w:r w:rsidR="00F60E9D">
        <w:t>, куди за допомогою параметра користувач може додавати об</w:t>
      </w:r>
      <w:r w:rsidR="00F60E9D" w:rsidRPr="00F60E9D">
        <w:rPr>
          <w:lang w:val="ru-RU"/>
        </w:rPr>
        <w:t>’</w:t>
      </w:r>
      <w:r w:rsidR="00F60E9D">
        <w:t>єкти різних класів.</w:t>
      </w:r>
      <w:r>
        <w:t xml:space="preserve"> </w:t>
      </w:r>
      <w:r w:rsidR="00F60E9D">
        <w:t xml:space="preserve">Саме </w:t>
      </w:r>
      <w:r>
        <w:t xml:space="preserve">за допомогою </w:t>
      </w:r>
      <w:r w:rsidR="00F60E9D">
        <w:t>класу</w:t>
      </w:r>
      <w:r w:rsidR="00F60E9D" w:rsidRPr="00F60E9D">
        <w:rPr>
          <w:lang w:val="ru-RU"/>
        </w:rPr>
        <w:t xml:space="preserve"> </w:t>
      </w:r>
      <w:r w:rsidR="00F60E9D">
        <w:rPr>
          <w:lang w:val="en-US"/>
        </w:rPr>
        <w:t>Base</w:t>
      </w:r>
      <w:r w:rsidR="00F60E9D">
        <w:t xml:space="preserve"> користувач </w:t>
      </w:r>
      <w:r>
        <w:t>може додавати та зберігати нові об</w:t>
      </w:r>
      <w:r w:rsidRPr="0036722D">
        <w:rPr>
          <w:lang w:val="ru-RU"/>
        </w:rPr>
        <w:t>‘</w:t>
      </w:r>
      <w:r>
        <w:rPr>
          <w:lang w:val="ru-RU"/>
        </w:rPr>
        <w:t xml:space="preserve">єкти. </w:t>
      </w:r>
    </w:p>
    <w:p w:rsidR="00F60E9D" w:rsidRPr="00F60E9D" w:rsidRDefault="0036722D" w:rsidP="008D3148">
      <w:r w:rsidRPr="0036722D">
        <w:t>Клас RoomPerson створений для реалі</w:t>
      </w:r>
      <w:r>
        <w:t>за</w:t>
      </w:r>
      <w:r w:rsidRPr="0036722D">
        <w:t>ції зв’язку «багато до багатьох»</w:t>
      </w:r>
      <w:r>
        <w:t xml:space="preserve"> між класами </w:t>
      </w:r>
      <w:r>
        <w:rPr>
          <w:lang w:val="en-US"/>
        </w:rPr>
        <w:t>Room</w:t>
      </w:r>
      <w:r>
        <w:rPr>
          <w:lang w:val="ru-RU"/>
        </w:rPr>
        <w:t xml:space="preserve"> та </w:t>
      </w:r>
      <w:r>
        <w:rPr>
          <w:lang w:val="en-US"/>
        </w:rPr>
        <w:t>Person</w:t>
      </w:r>
      <w:r>
        <w:t>.</w:t>
      </w:r>
      <w:r w:rsidR="00F60E9D" w:rsidRPr="00F60E9D">
        <w:rPr>
          <w:lang w:val="ru-RU"/>
        </w:rPr>
        <w:t xml:space="preserve">  </w:t>
      </w:r>
      <w:r w:rsidR="00F60E9D">
        <w:t xml:space="preserve">Клас містить дві властивості: </w:t>
      </w:r>
      <w:r w:rsidR="00F60E9D">
        <w:rPr>
          <w:lang w:val="en-US"/>
        </w:rPr>
        <w:t>Room</w:t>
      </w:r>
      <w:r w:rsidR="00F60E9D" w:rsidRPr="00F60E9D">
        <w:rPr>
          <w:lang w:val="ru-RU"/>
        </w:rPr>
        <w:t xml:space="preserve"> – </w:t>
      </w:r>
      <w:r w:rsidR="00F60E9D">
        <w:t xml:space="preserve">для позначення кімнати та </w:t>
      </w:r>
      <w:r w:rsidR="00F60E9D">
        <w:rPr>
          <w:lang w:val="en-US"/>
        </w:rPr>
        <w:t>Person</w:t>
      </w:r>
      <w:r w:rsidR="00F60E9D" w:rsidRPr="00F60E9D">
        <w:rPr>
          <w:lang w:val="ru-RU"/>
        </w:rPr>
        <w:t xml:space="preserve"> </w:t>
      </w:r>
      <w:r w:rsidR="00F60E9D">
        <w:rPr>
          <w:lang w:val="ru-RU"/>
        </w:rPr>
        <w:t>–</w:t>
      </w:r>
      <w:r w:rsidR="00F60E9D" w:rsidRPr="00F60E9D">
        <w:rPr>
          <w:lang w:val="ru-RU"/>
        </w:rPr>
        <w:t xml:space="preserve"> </w:t>
      </w:r>
      <w:r w:rsidR="00F60E9D">
        <w:t>для позначення людини, яка проживала в цій кімнаті.</w:t>
      </w:r>
    </w:p>
    <w:p w:rsidR="0036722D" w:rsidRPr="0036722D" w:rsidRDefault="00F60E9D" w:rsidP="008D3148">
      <w:r>
        <w:t>Також було створене</w:t>
      </w:r>
      <w:r w:rsidR="0036722D">
        <w:t xml:space="preserve"> додаткове перерахування (енумератор) </w:t>
      </w:r>
      <w:r w:rsidR="0036722D">
        <w:rPr>
          <w:lang w:val="en-US"/>
        </w:rPr>
        <w:t>Comfort</w:t>
      </w:r>
      <w:r w:rsidR="0036722D">
        <w:t>, за допомогою якого система визначає комфортність кімнати – стандарт, напівлюкс, люкс.</w:t>
      </w:r>
    </w:p>
    <w:p w:rsidR="00F60E9D" w:rsidRDefault="0036722D" w:rsidP="00F60E9D">
      <w:r>
        <w:t xml:space="preserve">В цих класах реалізовані всі алгоритми </w:t>
      </w:r>
      <w:r w:rsidR="00F60E9D">
        <w:t xml:space="preserve">для зручної роботи з програмою, </w:t>
      </w:r>
      <w:r>
        <w:t xml:space="preserve">а також </w:t>
      </w:r>
      <w:r w:rsidR="00F60E9D">
        <w:t>завбачені всі виключення та помилки, які можуть виникнути при роботі з програмою.</w:t>
      </w:r>
    </w:p>
    <w:p w:rsidR="00767D51" w:rsidRPr="00F60E9D" w:rsidRDefault="00F60E9D" w:rsidP="008D3148">
      <w:r>
        <w:t>М</w:t>
      </w:r>
      <w:r w:rsidR="0036722D">
        <w:t>ожливість збері</w:t>
      </w:r>
      <w:r>
        <w:t>гати введені користувачем дані</w:t>
      </w:r>
      <w:r w:rsidR="0036722D">
        <w:t xml:space="preserve"> після закриття програми</w:t>
      </w:r>
      <w:r>
        <w:t xml:space="preserve"> реалізована за допомогою двох класів: </w:t>
      </w:r>
      <w:r>
        <w:rPr>
          <w:lang w:val="en-US"/>
        </w:rPr>
        <w:t>Message</w:t>
      </w:r>
      <w:r w:rsidRPr="00F60E9D">
        <w:t xml:space="preserve"> </w:t>
      </w:r>
      <w:r>
        <w:rPr>
          <w:lang w:val="en-US"/>
        </w:rPr>
        <w:t>i</w:t>
      </w:r>
      <w:r w:rsidRPr="00F60E9D">
        <w:t xml:space="preserve"> </w:t>
      </w:r>
      <w:r>
        <w:rPr>
          <w:lang w:val="en-US"/>
        </w:rPr>
        <w:t>Serializer</w:t>
      </w:r>
      <w:r w:rsidRPr="00F60E9D">
        <w:t xml:space="preserve">. </w:t>
      </w:r>
      <w:r>
        <w:t xml:space="preserve">Клас </w:t>
      </w:r>
      <w:r>
        <w:rPr>
          <w:lang w:val="en-US"/>
        </w:rPr>
        <w:t>Message</w:t>
      </w:r>
      <w:r w:rsidRPr="00F60E9D">
        <w:t xml:space="preserve"> </w:t>
      </w:r>
      <w:r>
        <w:t>містить дві властивості:</w:t>
      </w:r>
      <w:r w:rsidR="00767D51" w:rsidRPr="00F60E9D">
        <w:t xml:space="preserve"> </w:t>
      </w:r>
      <w:r>
        <w:rPr>
          <w:lang w:val="en-US"/>
        </w:rPr>
        <w:t>Name</w:t>
      </w:r>
      <w:r w:rsidRPr="00F60E9D">
        <w:t xml:space="preserve"> </w:t>
      </w:r>
      <w:r>
        <w:t xml:space="preserve">та </w:t>
      </w:r>
      <w:r>
        <w:rPr>
          <w:lang w:val="en-US"/>
        </w:rPr>
        <w:t>Data</w:t>
      </w:r>
      <w:r w:rsidRPr="00F60E9D">
        <w:t xml:space="preserve">. </w:t>
      </w:r>
      <w:r>
        <w:t xml:space="preserve">В класі </w:t>
      </w:r>
      <w:r>
        <w:rPr>
          <w:lang w:val="en-US"/>
        </w:rPr>
        <w:t>Serializer</w:t>
      </w:r>
      <w:r w:rsidRPr="00F60E9D">
        <w:t xml:space="preserve"> </w:t>
      </w:r>
      <w:r>
        <w:t xml:space="preserve">реалізовані два методи: </w:t>
      </w:r>
      <w:r>
        <w:rPr>
          <w:lang w:val="en-US"/>
        </w:rPr>
        <w:t>Serialize</w:t>
      </w:r>
      <w:r w:rsidRPr="00F60E9D">
        <w:t xml:space="preserve"> </w:t>
      </w:r>
      <w:r>
        <w:t xml:space="preserve">та </w:t>
      </w:r>
      <w:r>
        <w:rPr>
          <w:lang w:val="en-US"/>
        </w:rPr>
        <w:t>Deserialize</w:t>
      </w:r>
      <w:r w:rsidRPr="00F60E9D">
        <w:t xml:space="preserve"> </w:t>
      </w:r>
      <w:r>
        <w:t>для серіалізації (збереження нової інформації) та десеріалізації (для відображення збереженої інформації) відповідно.</w:t>
      </w:r>
    </w:p>
    <w:p w:rsidR="00CF4BDE" w:rsidRDefault="00CF4BDE" w:rsidP="00CF4BDE">
      <w:r>
        <w:t>Робота</w:t>
      </w:r>
      <w:r w:rsidRPr="008C4B4F">
        <w:rPr>
          <w:lang w:val="ru-RU"/>
        </w:rPr>
        <w:t xml:space="preserve"> </w:t>
      </w:r>
      <w:r>
        <w:t>всіх методів у вищенаведених класах</w:t>
      </w:r>
      <w:r w:rsidRPr="008C4B4F">
        <w:rPr>
          <w:lang w:val="ru-RU"/>
        </w:rPr>
        <w:t xml:space="preserve"> </w:t>
      </w:r>
      <w:r>
        <w:t>проводиться з інформацією, яка доступна користувачеві по замовчуванню, а також з тою, яку він додасть  сам.</w:t>
      </w:r>
    </w:p>
    <w:p w:rsidR="00767D51" w:rsidRDefault="00767D51" w:rsidP="008D3148">
      <w:r>
        <w:t>Для реалізаці</w:t>
      </w:r>
      <w:r w:rsidR="00CF4BDE">
        <w:t>ї довідки та опису програми була створена окрема</w:t>
      </w:r>
      <w:r>
        <w:t xml:space="preserve"> </w:t>
      </w:r>
      <w:r w:rsidRPr="00AC06E3">
        <w:t xml:space="preserve"> </w:t>
      </w:r>
      <w:r>
        <w:rPr>
          <w:lang w:val="en-US"/>
        </w:rPr>
        <w:t>Windows</w:t>
      </w:r>
      <w:r w:rsidRPr="00A13AE5">
        <w:t xml:space="preserve">  </w:t>
      </w:r>
      <w:r w:rsidR="00CF4BDE">
        <w:rPr>
          <w:lang w:val="en-US"/>
        </w:rPr>
        <w:t>Form</w:t>
      </w:r>
      <w:r w:rsidR="00CF4BDE">
        <w:t>, функціонал якої</w:t>
      </w:r>
      <w:r>
        <w:t xml:space="preserve"> надає користувачу можливість ознайомитись з правилами до використання, переглянути всі можливості програми</w:t>
      </w:r>
      <w:r w:rsidR="00AE7FD5">
        <w:t>,</w:t>
      </w:r>
      <w:r>
        <w:t xml:space="preserve"> ос</w:t>
      </w:r>
      <w:r w:rsidR="00AE7FD5">
        <w:t>новну інформацію про неї, а також поточну версію додатку, телефон технічної підтримки та контакти розробника додатку.</w:t>
      </w:r>
    </w:p>
    <w:p w:rsidR="00CF4BDE" w:rsidRDefault="00767D51" w:rsidP="008D3148">
      <w:r>
        <w:lastRenderedPageBreak/>
        <w:t xml:space="preserve">Доступ до вищеописаних елементів організований через зручний та приємний для використання інтерфейс, який реалізований за допомогою </w:t>
      </w:r>
      <w:r>
        <w:rPr>
          <w:lang w:val="en-US"/>
        </w:rPr>
        <w:t>Windows</w:t>
      </w:r>
      <w:r w:rsidRPr="004B02CA">
        <w:t xml:space="preserve"> </w:t>
      </w:r>
      <w:r>
        <w:rPr>
          <w:lang w:val="en-US"/>
        </w:rPr>
        <w:t>Form</w:t>
      </w:r>
      <w:r w:rsidR="00AE7FD5">
        <w:rPr>
          <w:lang w:val="en-US"/>
        </w:rPr>
        <w:t>s</w:t>
      </w:r>
      <w:r w:rsidR="00AE7FD5" w:rsidRPr="00AE7FD5">
        <w:t>.</w:t>
      </w:r>
      <w:r w:rsidRPr="004B02CA">
        <w:t xml:space="preserve"> </w:t>
      </w:r>
      <w:r w:rsidR="00AE7FD5">
        <w:t xml:space="preserve">Вікно </w:t>
      </w:r>
      <w:r w:rsidR="00D721E6">
        <w:t>«Mai</w:t>
      </w:r>
      <w:r w:rsidR="00D721E6">
        <w:rPr>
          <w:lang w:val="en-US"/>
        </w:rPr>
        <w:t>nWindow</w:t>
      </w:r>
      <w:r w:rsidR="00D721E6">
        <w:t>»</w:t>
      </w:r>
      <w:r w:rsidR="00AE7FD5">
        <w:t xml:space="preserve"> було створене для реалізації навігаційного</w:t>
      </w:r>
      <w:r>
        <w:t xml:space="preserve"> меню для</w:t>
      </w:r>
      <w:r w:rsidR="00AE7FD5">
        <w:t xml:space="preserve"> зручної роботи з програмою. Саме</w:t>
      </w:r>
      <w:r w:rsidR="00391268">
        <w:t xml:space="preserve"> з його допомогою здійснюється вся навігація по програмі, головні вікна мають кнопку «Назад», яка повертає користувача до головного вікна.</w:t>
      </w:r>
      <w:r w:rsidR="00AE7FD5">
        <w:t xml:space="preserve"> Тут</w:t>
      </w:r>
      <w:r>
        <w:t xml:space="preserve"> описаний функціонал всіх кнопок та інших елементів </w:t>
      </w:r>
      <w:r w:rsidR="00D721E6">
        <w:t xml:space="preserve">управління. </w:t>
      </w:r>
    </w:p>
    <w:p w:rsidR="00767D51" w:rsidRPr="00767D51" w:rsidRDefault="00CF4BDE" w:rsidP="00CF4BDE">
      <w:r>
        <w:t>Вся інформація, змінена в одному вікні автоматично передається в інше, при цьому перезавантаження  програми не є необхідним.</w:t>
      </w:r>
    </w:p>
    <w:p w:rsidR="0019350D" w:rsidRPr="00CA3A5C" w:rsidRDefault="0019350D" w:rsidP="00CA3A5C">
      <w:pPr>
        <w:pStyle w:val="1"/>
        <w:numPr>
          <w:ilvl w:val="0"/>
          <w:numId w:val="1"/>
        </w:numPr>
        <w:ind w:left="426"/>
        <w:rPr>
          <w:b w:val="0"/>
        </w:rPr>
      </w:pPr>
      <w:bookmarkStart w:id="22" w:name="_Toc387847536"/>
      <w:bookmarkStart w:id="23" w:name="_Toc420395123"/>
      <w:r w:rsidRPr="00CA3A5C">
        <w:rPr>
          <w:b w:val="0"/>
        </w:rPr>
        <w:lastRenderedPageBreak/>
        <w:t>Опис програми</w:t>
      </w:r>
      <w:bookmarkEnd w:id="22"/>
      <w:bookmarkEnd w:id="23"/>
    </w:p>
    <w:p w:rsidR="00056ED3" w:rsidRPr="00FE494E" w:rsidRDefault="00056ED3" w:rsidP="00056ED3">
      <w:pPr>
        <w:rPr>
          <w:rFonts w:cs="Times New Roman"/>
          <w:szCs w:val="28"/>
          <w:shd w:val="clear" w:color="auto" w:fill="FFFFFF"/>
        </w:rPr>
      </w:pPr>
      <w:r w:rsidRPr="00FE494E">
        <w:t>Автоматизована система управління готелем «</w:t>
      </w:r>
      <w:r w:rsidRPr="00FE494E">
        <w:rPr>
          <w:lang w:val="en-US"/>
        </w:rPr>
        <w:t>Flying</w:t>
      </w:r>
      <w:r w:rsidRPr="00FE494E">
        <w:rPr>
          <w:lang w:val="ru-RU"/>
        </w:rPr>
        <w:t xml:space="preserve"> </w:t>
      </w:r>
      <w:r w:rsidRPr="00FE494E">
        <w:rPr>
          <w:lang w:val="en-US"/>
        </w:rPr>
        <w:t>Dutchman</w:t>
      </w:r>
      <w:r w:rsidRPr="00FE494E">
        <w:rPr>
          <w:lang w:val="ru-RU"/>
        </w:rPr>
        <w:t xml:space="preserve"> </w:t>
      </w:r>
      <w:r w:rsidRPr="00FE494E">
        <w:rPr>
          <w:lang w:val="en-US"/>
        </w:rPr>
        <w:t>Service</w:t>
      </w:r>
      <w:r w:rsidRPr="00FE494E">
        <w:t>»</w:t>
      </w:r>
      <w:r w:rsidRPr="00FE494E">
        <w:rPr>
          <w:lang w:val="ru-RU"/>
        </w:rPr>
        <w:t xml:space="preserve"> </w:t>
      </w:r>
      <w:r w:rsidRPr="00FE494E">
        <w:t xml:space="preserve">має ряд особливостей. Однією з таких особливостей є те, що додаток використовує програмний </w:t>
      </w:r>
      <w:r w:rsidRPr="00FE494E">
        <w:rPr>
          <w:lang w:val="en-US"/>
        </w:rPr>
        <w:t>Framework</w:t>
      </w:r>
      <w:r w:rsidRPr="00FE494E">
        <w:t xml:space="preserve"> </w:t>
      </w:r>
      <w:r w:rsidRPr="00FE494E">
        <w:rPr>
          <w:lang w:val="en-US"/>
        </w:rPr>
        <w:t>WCF</w:t>
      </w:r>
      <w:r w:rsidR="009E6781" w:rsidRPr="00FE494E">
        <w:t xml:space="preserve">, </w:t>
      </w:r>
      <w:r w:rsidR="009E6781" w:rsidRPr="00FE494E">
        <w:rPr>
          <w:rFonts w:cs="Times New Roman"/>
          <w:szCs w:val="28"/>
          <w:shd w:val="clear" w:color="auto" w:fill="FFFFFF"/>
        </w:rPr>
        <w:t>відправляючи повідомлення сервісу в асинхронному режимі. WCF робить можливою побудову безпечної, надійної і транзакційної системи через спрощену уніфіковану програмну модель.</w:t>
      </w:r>
    </w:p>
    <w:p w:rsidR="00533D52" w:rsidRPr="00FE494E" w:rsidRDefault="00533D52" w:rsidP="00056ED3">
      <w:pPr>
        <w:rPr>
          <w:rFonts w:cs="Times New Roman"/>
          <w:szCs w:val="28"/>
          <w:shd w:val="clear" w:color="auto" w:fill="FFFFFF"/>
        </w:rPr>
      </w:pPr>
      <w:r w:rsidRPr="00FE494E">
        <w:rPr>
          <w:rFonts w:cs="Times New Roman"/>
          <w:szCs w:val="28"/>
          <w:shd w:val="clear" w:color="auto" w:fill="FFFFFF"/>
        </w:rPr>
        <w:t xml:space="preserve">Клас служби </w:t>
      </w:r>
      <w:r w:rsidRPr="00FE494E">
        <w:rPr>
          <w:rFonts w:cs="Times New Roman"/>
          <w:szCs w:val="28"/>
          <w:shd w:val="clear" w:color="auto" w:fill="FFFFFF"/>
          <w:lang w:val="en-US"/>
        </w:rPr>
        <w:t>WCF</w:t>
      </w:r>
      <w:r w:rsidRPr="00FE494E">
        <w:rPr>
          <w:rFonts w:cs="Times New Roman"/>
          <w:szCs w:val="28"/>
          <w:shd w:val="clear" w:color="auto" w:fill="FFFFFF"/>
        </w:rPr>
        <w:t xml:space="preserve">, який не може існувати самостійно, знаходиться під управлінням хостового процесу </w:t>
      </w:r>
      <w:r w:rsidRPr="00FE494E">
        <w:rPr>
          <w:rFonts w:cs="Times New Roman"/>
          <w:szCs w:val="28"/>
          <w:shd w:val="clear" w:color="auto" w:fill="FFFFFF"/>
          <w:lang w:val="en-US"/>
        </w:rPr>
        <w:t>Windows</w:t>
      </w:r>
      <w:r w:rsidRPr="00FE494E">
        <w:rPr>
          <w:rFonts w:cs="Times New Roman"/>
          <w:szCs w:val="28"/>
          <w:shd w:val="clear" w:color="auto" w:fill="FFFFFF"/>
        </w:rPr>
        <w:t xml:space="preserve">, який використовує </w:t>
      </w:r>
      <w:r w:rsidRPr="00FE494E">
        <w:rPr>
          <w:rFonts w:cs="Times New Roman"/>
          <w:szCs w:val="28"/>
          <w:shd w:val="clear" w:color="auto" w:fill="FFFFFF"/>
          <w:lang w:val="en-US"/>
        </w:rPr>
        <w:t>IIS</w:t>
      </w:r>
      <w:r w:rsidRPr="00FE494E">
        <w:rPr>
          <w:rFonts w:cs="Times New Roman"/>
          <w:szCs w:val="28"/>
          <w:shd w:val="clear" w:color="auto" w:fill="FFFFFF"/>
        </w:rPr>
        <w:t xml:space="preserve"> (</w:t>
      </w:r>
      <w:r w:rsidRPr="00FE494E">
        <w:rPr>
          <w:rFonts w:cs="Times New Roman"/>
          <w:szCs w:val="28"/>
          <w:shd w:val="clear" w:color="auto" w:fill="FFFFFF"/>
          <w:lang w:val="en-US"/>
        </w:rPr>
        <w:t>Internet</w:t>
      </w:r>
      <w:r w:rsidRPr="00FE494E">
        <w:rPr>
          <w:rFonts w:cs="Times New Roman"/>
          <w:szCs w:val="28"/>
          <w:shd w:val="clear" w:color="auto" w:fill="FFFFFF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Information</w:t>
      </w:r>
      <w:r w:rsidRPr="00FE494E">
        <w:rPr>
          <w:rFonts w:cs="Times New Roman"/>
          <w:szCs w:val="28"/>
          <w:shd w:val="clear" w:color="auto" w:fill="FFFFFF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Service</w:t>
      </w:r>
      <w:r w:rsidRPr="00FE494E">
        <w:rPr>
          <w:rFonts w:cs="Times New Roman"/>
          <w:szCs w:val="28"/>
          <w:shd w:val="clear" w:color="auto" w:fill="FFFFFF"/>
        </w:rPr>
        <w:t>).</w:t>
      </w:r>
    </w:p>
    <w:p w:rsidR="00533D52" w:rsidRPr="00FE494E" w:rsidRDefault="00533D52" w:rsidP="00056ED3">
      <w:pPr>
        <w:rPr>
          <w:rFonts w:cs="Times New Roman"/>
          <w:szCs w:val="28"/>
          <w:shd w:val="clear" w:color="auto" w:fill="FFFFFF"/>
        </w:rPr>
      </w:pPr>
      <w:r w:rsidRPr="00FE494E">
        <w:rPr>
          <w:rFonts w:cs="Times New Roman"/>
          <w:szCs w:val="28"/>
          <w:shd w:val="clear" w:color="auto" w:fill="FFFFFF"/>
        </w:rPr>
        <w:t xml:space="preserve">Додаток використовує бібліотеку </w:t>
      </w:r>
      <w:r w:rsidRPr="00FE494E">
        <w:rPr>
          <w:rFonts w:cs="Times New Roman"/>
          <w:szCs w:val="28"/>
          <w:shd w:val="clear" w:color="auto" w:fill="FFFFFF"/>
          <w:lang w:val="en-US"/>
        </w:rPr>
        <w:t>System</w:t>
      </w:r>
      <w:r w:rsidRPr="00FE494E">
        <w:rPr>
          <w:rFonts w:cs="Times New Roman"/>
          <w:szCs w:val="28"/>
          <w:shd w:val="clear" w:color="auto" w:fill="FFFFFF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ServiceModel</w:t>
      </w:r>
      <w:r w:rsidRPr="00FE494E">
        <w:rPr>
          <w:rFonts w:cs="Times New Roman"/>
          <w:szCs w:val="28"/>
          <w:shd w:val="clear" w:color="auto" w:fill="FFFFFF"/>
        </w:rPr>
        <w:t>, яка надає класи, які зв’язані з моделлю служби.</w:t>
      </w:r>
    </w:p>
    <w:p w:rsidR="00533D52" w:rsidRPr="00FE494E" w:rsidRDefault="00533D52" w:rsidP="00056ED3">
      <w:pPr>
        <w:rPr>
          <w:rFonts w:cs="Times New Roman"/>
          <w:szCs w:val="28"/>
          <w:shd w:val="clear" w:color="auto" w:fill="FFFFFF"/>
          <w:lang w:val="ru-RU"/>
        </w:rPr>
      </w:pPr>
      <w:r w:rsidRPr="00FE494E">
        <w:rPr>
          <w:rFonts w:cs="Times New Roman"/>
          <w:szCs w:val="28"/>
          <w:shd w:val="clear" w:color="auto" w:fill="FFFFFF"/>
        </w:rPr>
        <w:t xml:space="preserve">Бібліотека  </w:t>
      </w:r>
      <w:r w:rsidRPr="00FE494E">
        <w:rPr>
          <w:rFonts w:cs="Times New Roman"/>
          <w:szCs w:val="28"/>
          <w:shd w:val="clear" w:color="auto" w:fill="FFFFFF"/>
          <w:lang w:val="en-US"/>
        </w:rPr>
        <w:t>System</w:t>
      </w:r>
      <w:r w:rsidRPr="00FE494E">
        <w:rPr>
          <w:rFonts w:cs="Times New Roman"/>
          <w:szCs w:val="28"/>
          <w:shd w:val="clear" w:color="auto" w:fill="FFFFFF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Runtime</w:t>
      </w:r>
      <w:r w:rsidRPr="00FE494E">
        <w:rPr>
          <w:rFonts w:cs="Times New Roman"/>
          <w:szCs w:val="28"/>
          <w:shd w:val="clear" w:color="auto" w:fill="FFFFFF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Serialization</w:t>
      </w:r>
      <w:r w:rsidRPr="00FE494E">
        <w:rPr>
          <w:rFonts w:cs="Times New Roman"/>
          <w:szCs w:val="28"/>
          <w:shd w:val="clear" w:color="auto" w:fill="FFFFFF"/>
        </w:rPr>
        <w:t xml:space="preserve"> містить класи, які були використані для реалізації серіалізації та десеріалізації об’єктів. Серіалізація – це процес переробки об</w:t>
      </w:r>
      <w:r w:rsidRPr="00FE494E">
        <w:rPr>
          <w:rFonts w:cs="Times New Roman"/>
          <w:szCs w:val="28"/>
          <w:shd w:val="clear" w:color="auto" w:fill="FFFFFF"/>
          <w:lang w:val="ru-RU"/>
        </w:rPr>
        <w:t>’</w:t>
      </w:r>
      <w:r w:rsidRPr="00FE494E">
        <w:rPr>
          <w:rFonts w:cs="Times New Roman"/>
          <w:szCs w:val="28"/>
          <w:shd w:val="clear" w:color="auto" w:fill="FFFFFF"/>
        </w:rPr>
        <w:t>єкта в лінійну послідовність байтів для збереження або передачі. Десеріалізація – це процес отримання даних і відновлення із них об</w:t>
      </w:r>
      <w:r w:rsidRPr="00FE494E">
        <w:rPr>
          <w:rFonts w:cs="Times New Roman"/>
          <w:szCs w:val="28"/>
          <w:shd w:val="clear" w:color="auto" w:fill="FFFFFF"/>
          <w:lang w:val="ru-RU"/>
        </w:rPr>
        <w:t>‘єктів.</w:t>
      </w:r>
    </w:p>
    <w:p w:rsidR="00533D52" w:rsidRPr="00FE494E" w:rsidRDefault="004C7B01" w:rsidP="00056ED3">
      <w:pPr>
        <w:rPr>
          <w:rFonts w:cs="Times New Roman"/>
          <w:szCs w:val="28"/>
          <w:lang w:val="ru-RU"/>
        </w:rPr>
      </w:pPr>
      <w:r w:rsidRPr="00FE494E">
        <w:rPr>
          <w:rFonts w:cs="Times New Roman"/>
          <w:szCs w:val="28"/>
          <w:shd w:val="clear" w:color="auto" w:fill="FFFFFF"/>
          <w:lang w:val="en-US"/>
        </w:rPr>
        <w:t>System</w:t>
      </w:r>
      <w:r w:rsidRPr="00FE494E">
        <w:rPr>
          <w:rFonts w:cs="Times New Roman"/>
          <w:szCs w:val="28"/>
          <w:shd w:val="clear" w:color="auto" w:fill="FFFFFF"/>
          <w:lang w:val="ru-RU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Pr="00FE494E">
        <w:rPr>
          <w:rFonts w:cs="Times New Roman"/>
          <w:szCs w:val="28"/>
          <w:shd w:val="clear" w:color="auto" w:fill="FFFFFF"/>
          <w:lang w:val="ru-RU"/>
        </w:rPr>
        <w:t>.</w:t>
      </w:r>
      <w:r w:rsidRPr="00FE494E">
        <w:rPr>
          <w:rFonts w:cs="Times New Roman"/>
          <w:szCs w:val="28"/>
          <w:shd w:val="clear" w:color="auto" w:fill="FFFFFF"/>
          <w:lang w:val="en-US"/>
        </w:rPr>
        <w:t>Linq</w:t>
      </w:r>
      <w:r w:rsidRPr="00FE494E">
        <w:rPr>
          <w:rFonts w:cs="Times New Roman"/>
          <w:szCs w:val="28"/>
          <w:shd w:val="clear" w:color="auto" w:fill="FFFFFF"/>
        </w:rPr>
        <w:t xml:space="preserve"> – бібліотека, яка також була застосована при написанні програми, містить класи для </w:t>
      </w:r>
      <w:r w:rsidRPr="00FE494E">
        <w:rPr>
          <w:rFonts w:cs="Times New Roman"/>
          <w:szCs w:val="28"/>
          <w:shd w:val="clear" w:color="auto" w:fill="FFFFFF"/>
          <w:lang w:val="en-US"/>
        </w:rPr>
        <w:t>Linq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to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. </w:t>
      </w:r>
      <w:r w:rsidRPr="00FE494E">
        <w:rPr>
          <w:rFonts w:cs="Times New Roman"/>
          <w:szCs w:val="28"/>
          <w:shd w:val="clear" w:color="auto" w:fill="FFFFFF"/>
          <w:lang w:val="en-US"/>
        </w:rPr>
        <w:t>Linq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to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Pr="00FE494E">
        <w:rPr>
          <w:rFonts w:cs="Times New Roman"/>
          <w:szCs w:val="28"/>
          <w:shd w:val="clear" w:color="auto" w:fill="FFFFFF"/>
        </w:rPr>
        <w:t xml:space="preserve">є інтерфейсом програмування </w:t>
      </w:r>
      <w:r w:rsidR="002839DA"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="002839DA" w:rsidRPr="00FE494E">
        <w:rPr>
          <w:rFonts w:cs="Times New Roman"/>
          <w:szCs w:val="28"/>
          <w:shd w:val="clear" w:color="auto" w:fill="FFFFFF"/>
          <w:lang w:val="ru-RU"/>
        </w:rPr>
        <w:t xml:space="preserve"> </w:t>
      </w:r>
      <w:r w:rsidR="002839DA" w:rsidRPr="00FE494E">
        <w:rPr>
          <w:rFonts w:cs="Times New Roman"/>
          <w:szCs w:val="28"/>
          <w:shd w:val="clear" w:color="auto" w:fill="FFFFFF"/>
        </w:rPr>
        <w:t>в пам</w:t>
      </w:r>
      <w:r w:rsidR="002839DA" w:rsidRPr="00FE494E">
        <w:rPr>
          <w:rFonts w:cs="Times New Roman"/>
          <w:szCs w:val="28"/>
          <w:shd w:val="clear" w:color="auto" w:fill="FFFFFF"/>
          <w:lang w:val="ru-RU"/>
        </w:rPr>
        <w:t>’</w:t>
      </w:r>
      <w:r w:rsidR="002839DA" w:rsidRPr="00FE494E">
        <w:rPr>
          <w:rFonts w:cs="Times New Roman"/>
          <w:szCs w:val="28"/>
          <w:shd w:val="clear" w:color="auto" w:fill="FFFFFF"/>
        </w:rPr>
        <w:t xml:space="preserve">яті, який дозволяє легко та ефективно змінювати документи </w:t>
      </w:r>
      <w:r w:rsidR="002839DA" w:rsidRPr="00FE494E">
        <w:rPr>
          <w:rFonts w:cs="Times New Roman"/>
          <w:szCs w:val="28"/>
          <w:shd w:val="clear" w:color="auto" w:fill="FFFFFF"/>
          <w:lang w:val="en-US"/>
        </w:rPr>
        <w:t>Xml</w:t>
      </w:r>
      <w:r w:rsidR="002839DA" w:rsidRPr="00FE494E">
        <w:rPr>
          <w:rFonts w:cs="Times New Roman"/>
          <w:szCs w:val="28"/>
          <w:shd w:val="clear" w:color="auto" w:fill="FFFFFF"/>
          <w:lang w:val="ru-RU"/>
        </w:rPr>
        <w:t>.</w:t>
      </w:r>
    </w:p>
    <w:p w:rsidR="00D844EE" w:rsidRPr="00760F65" w:rsidRDefault="00C76C41" w:rsidP="008D3148">
      <w:r>
        <w:t>Про</w:t>
      </w:r>
      <w:r w:rsidR="004D72F9">
        <w:t xml:space="preserve">грама створена на основі </w:t>
      </w:r>
      <w:r w:rsidR="00BD7D53">
        <w:t>автоматизованих системи управління готельним бізнесом</w:t>
      </w:r>
      <w:r w:rsidR="00FE494E">
        <w:rPr>
          <w:lang w:val="ru-RU"/>
        </w:rPr>
        <w:t>[8</w:t>
      </w:r>
      <w:r w:rsidR="00B02180" w:rsidRPr="00B02180">
        <w:rPr>
          <w:lang w:val="ru-RU"/>
        </w:rPr>
        <w:t>]</w:t>
      </w:r>
      <w:r w:rsidR="00D844EE">
        <w:t xml:space="preserve"> з ураху</w:t>
      </w:r>
      <w:r>
        <w:t>вання особливих потреб користувача</w:t>
      </w:r>
      <w:r w:rsidR="00D844EE">
        <w:t xml:space="preserve"> і виконує такі функції:</w:t>
      </w:r>
    </w:p>
    <w:p w:rsidR="00D844EE" w:rsidRPr="00760F65" w:rsidRDefault="00BD7D53" w:rsidP="008D3148">
      <w:pPr>
        <w:pStyle w:val="a3"/>
        <w:numPr>
          <w:ilvl w:val="0"/>
          <w:numId w:val="4"/>
        </w:numPr>
        <w:ind w:left="1134" w:hanging="425"/>
      </w:pPr>
      <w:r>
        <w:t>дозволяє користувачу додати відвідувача до вже існуючого списку</w:t>
      </w:r>
      <w:r w:rsidR="00442932">
        <w:t>;</w:t>
      </w:r>
    </w:p>
    <w:p w:rsidR="00D844EE" w:rsidRPr="00760F65" w:rsidRDefault="00442932" w:rsidP="008D3148">
      <w:pPr>
        <w:pStyle w:val="a3"/>
        <w:numPr>
          <w:ilvl w:val="0"/>
          <w:numId w:val="4"/>
        </w:numPr>
        <w:ind w:left="1134" w:hanging="425"/>
      </w:pPr>
      <w:r>
        <w:t>р</w:t>
      </w:r>
      <w:r w:rsidR="00CD70EB">
        <w:t>еалізовано можливість</w:t>
      </w:r>
      <w:r w:rsidR="00BD7D53">
        <w:t xml:space="preserve"> забронювати або зайняти номер, а також зняти бронь та звільнити кімнату</w:t>
      </w:r>
      <w:r>
        <w:t>;</w:t>
      </w:r>
    </w:p>
    <w:p w:rsidR="00D844EE" w:rsidRPr="00760F65" w:rsidRDefault="00442932" w:rsidP="008D3148">
      <w:pPr>
        <w:pStyle w:val="a3"/>
        <w:numPr>
          <w:ilvl w:val="0"/>
          <w:numId w:val="4"/>
        </w:numPr>
        <w:ind w:left="1134" w:hanging="425"/>
      </w:pPr>
      <w:r>
        <w:t>с</w:t>
      </w:r>
      <w:r w:rsidR="00C76C41">
        <w:t xml:space="preserve">творено </w:t>
      </w:r>
      <w:r w:rsidR="00CD70EB">
        <w:t>можливість</w:t>
      </w:r>
      <w:r w:rsidR="00BD7D53">
        <w:t xml:space="preserve"> оплатити проживання в номері за певний проміжок часу та отримати чек</w:t>
      </w:r>
      <w:r w:rsidR="00CD70EB">
        <w:t>;</w:t>
      </w:r>
    </w:p>
    <w:p w:rsidR="00D844EE" w:rsidRDefault="00BD7D53" w:rsidP="008D3148">
      <w:pPr>
        <w:pStyle w:val="a3"/>
        <w:numPr>
          <w:ilvl w:val="0"/>
          <w:numId w:val="4"/>
        </w:numPr>
        <w:ind w:left="1134" w:hanging="425"/>
      </w:pPr>
      <w:r>
        <w:t>користувач може ознайомитись з відгуками відвідувачів, а також написати власну рецензію</w:t>
      </w:r>
      <w:r w:rsidR="00442932">
        <w:t>;</w:t>
      </w:r>
      <w:r w:rsidR="005321EF" w:rsidRPr="00760F65">
        <w:t xml:space="preserve"> </w:t>
      </w:r>
    </w:p>
    <w:p w:rsidR="008E3D32" w:rsidRDefault="00BD7D53" w:rsidP="008D3148">
      <w:pPr>
        <w:pStyle w:val="a3"/>
        <w:numPr>
          <w:ilvl w:val="0"/>
          <w:numId w:val="4"/>
        </w:numPr>
        <w:ind w:left="1134" w:hanging="425"/>
      </w:pPr>
      <w:r>
        <w:t>реалізовано можливість пошуку необхідних елементів по заданих параметрах</w:t>
      </w:r>
      <w:r w:rsidR="00442932">
        <w:t>;</w:t>
      </w:r>
    </w:p>
    <w:p w:rsidR="00FA2685" w:rsidRDefault="00BD7D53" w:rsidP="008D3148">
      <w:pPr>
        <w:pStyle w:val="a3"/>
        <w:numPr>
          <w:ilvl w:val="0"/>
          <w:numId w:val="4"/>
        </w:numPr>
        <w:ind w:left="1134" w:hanging="425"/>
      </w:pPr>
      <w:r>
        <w:t>створене зручне та інтуїтивно зрозуміле навігаційне меню для використання програми</w:t>
      </w:r>
      <w:r w:rsidR="00442932">
        <w:t>;</w:t>
      </w:r>
    </w:p>
    <w:p w:rsidR="005321EF" w:rsidRPr="00760F65" w:rsidRDefault="00AE7DD0" w:rsidP="008D3148">
      <w:pPr>
        <w:pStyle w:val="a3"/>
        <w:numPr>
          <w:ilvl w:val="0"/>
          <w:numId w:val="4"/>
        </w:numPr>
        <w:ind w:left="1134" w:hanging="425"/>
      </w:pPr>
      <w:r>
        <w:lastRenderedPageBreak/>
        <w:t>реалізований приємний та зручний для використання інтерфейс</w:t>
      </w:r>
      <w:r w:rsidR="00442932">
        <w:t>.</w:t>
      </w:r>
    </w:p>
    <w:p w:rsidR="00D844EE" w:rsidRPr="00760F65" w:rsidRDefault="00D844EE" w:rsidP="008D3148">
      <w:pPr>
        <w:pStyle w:val="a3"/>
        <w:ind w:left="0" w:firstLine="708"/>
      </w:pPr>
      <w:r w:rsidRPr="00760F65">
        <w:t>Крім того в майбутньому планується внести такі зміни та д</w:t>
      </w:r>
      <w:r w:rsidR="00442932">
        <w:t xml:space="preserve">одати наступні </w:t>
      </w:r>
      <w:r w:rsidRPr="00760F65">
        <w:t>функції:</w:t>
      </w:r>
    </w:p>
    <w:p w:rsidR="00AA334C" w:rsidRDefault="00AA334C" w:rsidP="00AA334C">
      <w:pPr>
        <w:pStyle w:val="a3"/>
        <w:numPr>
          <w:ilvl w:val="0"/>
          <w:numId w:val="4"/>
        </w:numPr>
        <w:ind w:left="1134" w:hanging="425"/>
      </w:pPr>
      <w:r>
        <w:t>поділ фунціоналу системи по ролях</w:t>
      </w:r>
      <w:r w:rsidR="00442932">
        <w:t>;</w:t>
      </w:r>
    </w:p>
    <w:p w:rsidR="00D844EE" w:rsidRPr="00760F65" w:rsidRDefault="00AA334C" w:rsidP="00AA334C">
      <w:pPr>
        <w:pStyle w:val="a3"/>
        <w:numPr>
          <w:ilvl w:val="0"/>
          <w:numId w:val="4"/>
        </w:numPr>
        <w:ind w:left="1134" w:hanging="425"/>
      </w:pPr>
      <w:r>
        <w:t>додання параметрів для пошуку необхідної інформації</w:t>
      </w:r>
      <w:r w:rsidR="00442932">
        <w:t>;</w:t>
      </w:r>
    </w:p>
    <w:p w:rsidR="00D844EE" w:rsidRPr="00760F65" w:rsidRDefault="00AA334C" w:rsidP="008D3148">
      <w:pPr>
        <w:pStyle w:val="a3"/>
        <w:numPr>
          <w:ilvl w:val="0"/>
          <w:numId w:val="4"/>
        </w:numPr>
        <w:ind w:left="1134" w:hanging="425"/>
      </w:pPr>
      <w:r>
        <w:t>можливість вибору мови</w:t>
      </w:r>
      <w:r w:rsidR="00442932">
        <w:t>;</w:t>
      </w:r>
    </w:p>
    <w:p w:rsidR="00015FBF" w:rsidRPr="00015FBF" w:rsidRDefault="00442932" w:rsidP="008D3148">
      <w:pPr>
        <w:pStyle w:val="a3"/>
        <w:numPr>
          <w:ilvl w:val="0"/>
          <w:numId w:val="4"/>
        </w:numPr>
        <w:ind w:left="1134" w:hanging="425"/>
      </w:pPr>
      <w:r>
        <w:t>п</w:t>
      </w:r>
      <w:r w:rsidR="005321EF">
        <w:t>ортація програми на мобільні пристрої (</w:t>
      </w:r>
      <w:r w:rsidR="005321EF">
        <w:rPr>
          <w:lang w:val="en-US"/>
        </w:rPr>
        <w:t>Android</w:t>
      </w:r>
      <w:r w:rsidR="005321EF" w:rsidRPr="005321EF">
        <w:t xml:space="preserve">, </w:t>
      </w:r>
      <w:r w:rsidR="005321EF">
        <w:rPr>
          <w:lang w:val="en-US"/>
        </w:rPr>
        <w:t>Windows</w:t>
      </w:r>
      <w:r w:rsidR="005321EF" w:rsidRPr="005321EF">
        <w:t xml:space="preserve"> </w:t>
      </w:r>
      <w:r w:rsidR="005321EF">
        <w:rPr>
          <w:lang w:val="en-US"/>
        </w:rPr>
        <w:t>Phone</w:t>
      </w:r>
      <w:r w:rsidR="005321EF" w:rsidRPr="005321EF">
        <w:t xml:space="preserve">, </w:t>
      </w:r>
      <w:r w:rsidR="005321EF">
        <w:rPr>
          <w:lang w:val="en-US"/>
        </w:rPr>
        <w:t>iPhone</w:t>
      </w:r>
      <w:r w:rsidR="005321EF" w:rsidRPr="005321EF">
        <w:t>)</w:t>
      </w:r>
      <w:r w:rsidR="00D844EE">
        <w:t>.</w:t>
      </w:r>
      <w:r w:rsidR="000421B3" w:rsidRPr="00015FBF">
        <w:t xml:space="preserve"> </w:t>
      </w:r>
    </w:p>
    <w:p w:rsidR="0019350D" w:rsidRPr="00CA3A5C" w:rsidRDefault="003401B7" w:rsidP="00CA3A5C">
      <w:pPr>
        <w:pStyle w:val="1"/>
        <w:numPr>
          <w:ilvl w:val="0"/>
          <w:numId w:val="1"/>
        </w:numPr>
        <w:ind w:left="426"/>
        <w:rPr>
          <w:b w:val="0"/>
        </w:rPr>
      </w:pPr>
      <w:bookmarkStart w:id="24" w:name="_Toc387847537"/>
      <w:bookmarkStart w:id="25" w:name="_Toc420395124"/>
      <w:r>
        <w:rPr>
          <w:b w:val="0"/>
        </w:rPr>
        <w:lastRenderedPageBreak/>
        <w:t>Керівництво</w:t>
      </w:r>
      <w:r w:rsidR="0019350D" w:rsidRPr="00CA3A5C">
        <w:rPr>
          <w:b w:val="0"/>
        </w:rPr>
        <w:t xml:space="preserve"> програміста</w:t>
      </w:r>
      <w:bookmarkEnd w:id="24"/>
      <w:bookmarkEnd w:id="25"/>
    </w:p>
    <w:p w:rsidR="0019350D" w:rsidRDefault="0019350D" w:rsidP="00AD3CFA">
      <w:pPr>
        <w:jc w:val="left"/>
      </w:pPr>
      <w:r w:rsidRPr="00760F65">
        <w:t>Програма створювалась на мові C#</w:t>
      </w:r>
      <w:r w:rsidR="006669BE">
        <w:t xml:space="preserve"> у середовищі Visual Studio 2015</w:t>
      </w:r>
      <w:r w:rsidRPr="00760F65">
        <w:t>.</w:t>
      </w:r>
    </w:p>
    <w:p w:rsidR="0019350D" w:rsidRPr="00760F65" w:rsidRDefault="0019350D" w:rsidP="00614F1E">
      <w:r w:rsidRPr="00760F65">
        <w:t>Сторонніх зовнішніх бібліо</w:t>
      </w:r>
      <w:r w:rsidR="00AD3CFA">
        <w:t xml:space="preserve">тек або драйверів у програмі не </w:t>
      </w:r>
      <w:r w:rsidRPr="00760F65">
        <w:t xml:space="preserve">використовувалось. До додаткових ресурсів належать </w:t>
      </w:r>
      <w:r w:rsidR="000421B3">
        <w:t>файли загального типу, що розташовані у кореневій теці, та файл</w:t>
      </w:r>
      <w:r w:rsidR="00FC41AA">
        <w:t>и бінарного формату, що створюю</w:t>
      </w:r>
      <w:r w:rsidR="000421B3">
        <w:t>ться при першому запуску програми</w:t>
      </w:r>
      <w:r w:rsidRPr="00760F65">
        <w:t xml:space="preserve">. </w:t>
      </w:r>
    </w:p>
    <w:p w:rsidR="005D685B" w:rsidRPr="004F6FC0" w:rsidRDefault="005D685B" w:rsidP="00AD3CFA">
      <w:pPr>
        <w:jc w:val="left"/>
      </w:pPr>
      <w:bookmarkStart w:id="26" w:name="_Toc387847538"/>
      <w:r w:rsidRPr="004F6FC0">
        <w:t>Мінімальні</w:t>
      </w:r>
      <w:r>
        <w:t xml:space="preserve"> вимоги</w:t>
      </w:r>
      <w:r w:rsidRPr="004F6FC0">
        <w:t xml:space="preserve"> </w:t>
      </w:r>
      <w:r w:rsidR="00614F1E">
        <w:t>до апаратного забезпечення</w:t>
      </w:r>
      <w:r w:rsidRPr="004F6FC0">
        <w:t>:</w:t>
      </w:r>
    </w:p>
    <w:p w:rsidR="005D685B" w:rsidRPr="004F6FC0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>
        <w:t>п</w:t>
      </w:r>
      <w:r w:rsidRPr="004F6FC0">
        <w:t xml:space="preserve">роцесор </w:t>
      </w:r>
      <w:r w:rsidRPr="00CC17A9">
        <w:rPr>
          <w:color w:val="000000"/>
          <w:szCs w:val="28"/>
        </w:rPr>
        <w:t>Pentium II 850 МГц;</w:t>
      </w:r>
    </w:p>
    <w:p w:rsidR="005D685B" w:rsidRPr="004F6FC0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CC17A9">
        <w:rPr>
          <w:color w:val="000000"/>
          <w:szCs w:val="28"/>
        </w:rPr>
        <w:t>пам'ять 256 МБ ОЗП;</w:t>
      </w:r>
    </w:p>
    <w:p w:rsidR="005D685B" w:rsidRPr="004F6FC0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CC17A9">
        <w:rPr>
          <w:color w:val="000000"/>
          <w:szCs w:val="28"/>
        </w:rPr>
        <w:t xml:space="preserve">мінімум </w:t>
      </w:r>
      <w:r w:rsidRPr="00CC17A9">
        <w:rPr>
          <w:color w:val="000000"/>
          <w:szCs w:val="28"/>
          <w:lang w:val="ru-RU"/>
        </w:rPr>
        <w:t>25 МБ</w:t>
      </w:r>
      <w:r w:rsidRPr="00CC17A9">
        <w:rPr>
          <w:color w:val="000000"/>
          <w:szCs w:val="28"/>
        </w:rPr>
        <w:t xml:space="preserve"> пам’яті на жорсткому диску;</w:t>
      </w:r>
    </w:p>
    <w:p w:rsidR="005D685B" w:rsidRPr="008B200C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>
        <w:rPr>
          <w:color w:val="000000"/>
          <w:szCs w:val="28"/>
          <w:lang w:val="en-US"/>
        </w:rPr>
        <w:t>V</w:t>
      </w:r>
      <w:r w:rsidRPr="004F6FC0">
        <w:rPr>
          <w:color w:val="000000"/>
          <w:szCs w:val="28"/>
        </w:rPr>
        <w:t>GA-монітор з роздільною здатн</w:t>
      </w:r>
      <w:r>
        <w:rPr>
          <w:color w:val="000000"/>
          <w:szCs w:val="28"/>
        </w:rPr>
        <w:t>істю 800x600 пікселів або вищим.</w:t>
      </w:r>
    </w:p>
    <w:p w:rsidR="005D685B" w:rsidRPr="004F6FC0" w:rsidRDefault="005D685B" w:rsidP="00626983">
      <w:pPr>
        <w:pStyle w:val="a3"/>
        <w:tabs>
          <w:tab w:val="left" w:pos="1170"/>
        </w:tabs>
        <w:ind w:left="1134" w:hanging="425"/>
        <w:jc w:val="left"/>
      </w:pPr>
      <w:r>
        <w:rPr>
          <w:color w:val="000000"/>
          <w:szCs w:val="28"/>
        </w:rPr>
        <w:t>Мінімальні вимоги до програмного забезпечення:</w:t>
      </w:r>
    </w:p>
    <w:p w:rsidR="005D685B" w:rsidRPr="008B200C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8B200C">
        <w:rPr>
          <w:color w:val="000000"/>
          <w:szCs w:val="28"/>
        </w:rPr>
        <w:t>о</w:t>
      </w:r>
      <w:r w:rsidRPr="004F6FC0">
        <w:rPr>
          <w:color w:val="000000"/>
          <w:szCs w:val="28"/>
        </w:rPr>
        <w:t>п</w:t>
      </w:r>
      <w:r w:rsidR="00D749E0">
        <w:rPr>
          <w:color w:val="000000"/>
          <w:szCs w:val="28"/>
        </w:rPr>
        <w:t>ераційна система Windows 7</w:t>
      </w:r>
      <w:r w:rsidRPr="00A5406C">
        <w:rPr>
          <w:color w:val="000000"/>
          <w:szCs w:val="28"/>
        </w:rPr>
        <w:t>;</w:t>
      </w:r>
    </w:p>
    <w:p w:rsidR="005D685B" w:rsidRPr="00614F1E" w:rsidRDefault="005D685B" w:rsidP="00626983">
      <w:pPr>
        <w:pStyle w:val="a3"/>
        <w:numPr>
          <w:ilvl w:val="0"/>
          <w:numId w:val="4"/>
        </w:numPr>
        <w:tabs>
          <w:tab w:val="left" w:pos="1170"/>
        </w:tabs>
        <w:ind w:left="1134" w:hanging="425"/>
        <w:jc w:val="left"/>
      </w:pPr>
      <w:r w:rsidRPr="004F6FC0">
        <w:rPr>
          <w:color w:val="000000"/>
          <w:szCs w:val="28"/>
        </w:rPr>
        <w:t>встановлен</w:t>
      </w:r>
      <w:r w:rsidR="00E56748">
        <w:rPr>
          <w:color w:val="000000"/>
          <w:szCs w:val="28"/>
        </w:rPr>
        <w:t>ий Microsoft</w:t>
      </w:r>
      <w:r w:rsidR="00E56748">
        <w:rPr>
          <w:color w:val="000000"/>
          <w:szCs w:val="28"/>
          <w:lang w:val="en-US"/>
        </w:rPr>
        <w:t xml:space="preserve"> </w:t>
      </w:r>
      <w:r w:rsidR="00E56748">
        <w:rPr>
          <w:color w:val="000000"/>
          <w:szCs w:val="28"/>
        </w:rPr>
        <w:t>.</w:t>
      </w:r>
      <w:r>
        <w:rPr>
          <w:color w:val="000000"/>
          <w:szCs w:val="28"/>
        </w:rPr>
        <w:t>NET Framework 4.</w:t>
      </w:r>
      <w:r w:rsidR="00350FC5" w:rsidRPr="00324DCD">
        <w:rPr>
          <w:color w:val="000000"/>
          <w:szCs w:val="28"/>
        </w:rPr>
        <w:t>5</w:t>
      </w:r>
      <w:r w:rsidR="00FE494E">
        <w:t>[9</w:t>
      </w:r>
      <w:r w:rsidR="000E4154" w:rsidRPr="003C2CD8">
        <w:t>]</w:t>
      </w:r>
      <w:r>
        <w:rPr>
          <w:color w:val="000000"/>
          <w:szCs w:val="28"/>
        </w:rPr>
        <w:t>.</w:t>
      </w:r>
    </w:p>
    <w:p w:rsidR="00614F1E" w:rsidRDefault="00614F1E" w:rsidP="00614F1E">
      <w:pPr>
        <w:tabs>
          <w:tab w:val="left" w:pos="1170"/>
        </w:tabs>
        <w:ind w:left="709" w:firstLine="0"/>
        <w:jc w:val="left"/>
      </w:pPr>
      <w:r>
        <w:t>Рекомендовані вимоги до апаратного забезпечення:</w:t>
      </w:r>
    </w:p>
    <w:p w:rsidR="00614F1E" w:rsidRP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t xml:space="preserve">процесор </w:t>
      </w:r>
      <w:r>
        <w:rPr>
          <w:lang w:val="en-US"/>
        </w:rPr>
        <w:t>Intel Core i3  1.0 GHz;</w:t>
      </w:r>
    </w:p>
    <w:p w:rsid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t>пам</w:t>
      </w:r>
      <w:r>
        <w:rPr>
          <w:lang w:val="en-US"/>
        </w:rPr>
        <w:t>’</w:t>
      </w:r>
      <w:r>
        <w:t>ять 512МБ ОЗП;</w:t>
      </w:r>
    </w:p>
    <w:p w:rsid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t>2 ГБ вільної пам</w:t>
      </w:r>
      <w:r w:rsidRPr="00614F1E">
        <w:rPr>
          <w:lang w:val="ru-RU"/>
        </w:rPr>
        <w:t>’</w:t>
      </w:r>
      <w:r>
        <w:rPr>
          <w:lang w:val="ru-RU"/>
        </w:rPr>
        <w:t>ят</w:t>
      </w:r>
      <w:r>
        <w:t>і на жорсткому диску;</w:t>
      </w:r>
    </w:p>
    <w:p w:rsidR="00614F1E" w:rsidRDefault="00614F1E" w:rsidP="00614F1E">
      <w:pPr>
        <w:pStyle w:val="a3"/>
        <w:numPr>
          <w:ilvl w:val="0"/>
          <w:numId w:val="32"/>
        </w:numPr>
        <w:tabs>
          <w:tab w:val="left" w:pos="1170"/>
        </w:tabs>
        <w:ind w:left="1080"/>
        <w:jc w:val="left"/>
      </w:pPr>
      <w:r>
        <w:rPr>
          <w:lang w:val="en-US"/>
        </w:rPr>
        <w:t>VGA</w:t>
      </w:r>
      <w:r w:rsidRPr="00614F1E">
        <w:t>-</w:t>
      </w:r>
      <w:r>
        <w:t>монітор з роздільною здатністю 1024х768 пікселів.</w:t>
      </w:r>
    </w:p>
    <w:p w:rsidR="00614F1E" w:rsidRDefault="00614F1E" w:rsidP="00614F1E">
      <w:pPr>
        <w:tabs>
          <w:tab w:val="left" w:pos="1170"/>
        </w:tabs>
        <w:ind w:left="720" w:firstLine="0"/>
        <w:jc w:val="left"/>
      </w:pPr>
      <w:r>
        <w:t>Рекомендовані вимоги до програмного забезпечення:</w:t>
      </w:r>
    </w:p>
    <w:p w:rsidR="00614F1E" w:rsidRDefault="00D749E0" w:rsidP="00614F1E">
      <w:pPr>
        <w:pStyle w:val="a3"/>
        <w:numPr>
          <w:ilvl w:val="0"/>
          <w:numId w:val="33"/>
        </w:numPr>
        <w:tabs>
          <w:tab w:val="left" w:pos="1170"/>
        </w:tabs>
        <w:ind w:left="1080"/>
        <w:jc w:val="left"/>
      </w:pPr>
      <w:r>
        <w:t xml:space="preserve">операційна система  </w:t>
      </w:r>
      <w:r w:rsidR="00E56748">
        <w:rPr>
          <w:lang w:val="en-US"/>
        </w:rPr>
        <w:t>Windows</w:t>
      </w:r>
      <w:r w:rsidR="00E56748" w:rsidRPr="00E56748">
        <w:rPr>
          <w:lang w:val="ru-RU"/>
        </w:rPr>
        <w:t xml:space="preserve"> 8 </w:t>
      </w:r>
      <w:r w:rsidR="00E56748">
        <w:t xml:space="preserve">або </w:t>
      </w:r>
      <w:r w:rsidR="00E56748">
        <w:rPr>
          <w:lang w:val="en-US"/>
        </w:rPr>
        <w:t>Windows</w:t>
      </w:r>
      <w:r w:rsidR="00E56748" w:rsidRPr="00E56748">
        <w:rPr>
          <w:lang w:val="ru-RU"/>
        </w:rPr>
        <w:t xml:space="preserve"> 10</w:t>
      </w:r>
      <w:r w:rsidR="00E56748">
        <w:t>;</w:t>
      </w:r>
    </w:p>
    <w:p w:rsidR="00E56748" w:rsidRPr="00614F1E" w:rsidRDefault="00E56748" w:rsidP="00614F1E">
      <w:pPr>
        <w:pStyle w:val="a3"/>
        <w:numPr>
          <w:ilvl w:val="0"/>
          <w:numId w:val="33"/>
        </w:numPr>
        <w:tabs>
          <w:tab w:val="left" w:pos="1170"/>
        </w:tabs>
        <w:ind w:left="1080"/>
        <w:jc w:val="left"/>
      </w:pPr>
      <w:r>
        <w:t xml:space="preserve">встановлений </w:t>
      </w:r>
      <w:r>
        <w:rPr>
          <w:lang w:val="en-US"/>
        </w:rPr>
        <w:t>Microsoft .NET Framework 4.6.</w:t>
      </w:r>
    </w:p>
    <w:p w:rsidR="009B4840" w:rsidRDefault="00A5406C" w:rsidP="00B02180">
      <w:pPr>
        <w:tabs>
          <w:tab w:val="left" w:pos="1170"/>
        </w:tabs>
        <w:jc w:val="left"/>
      </w:pPr>
      <w:r>
        <w:t>Інструкція щодо інсталяції програми:</w:t>
      </w:r>
      <w:r w:rsidR="00B02180">
        <w:t xml:space="preserve"> потрібно </w:t>
      </w:r>
      <w:r w:rsidR="00614F1E">
        <w:t>скопіювати</w:t>
      </w:r>
      <w:r w:rsidR="009B4840">
        <w:t xml:space="preserve"> файл</w:t>
      </w:r>
      <w:r w:rsidR="00614F1E">
        <w:t xml:space="preserve"> з розширенням</w:t>
      </w:r>
      <w:r w:rsidR="00614F1E" w:rsidRPr="00614F1E">
        <w:t xml:space="preserve"> .</w:t>
      </w:r>
      <w:r w:rsidR="00614F1E">
        <w:rPr>
          <w:lang w:val="en-US"/>
        </w:rPr>
        <w:t>exe</w:t>
      </w:r>
      <w:r w:rsidR="00614F1E">
        <w:t xml:space="preserve"> </w:t>
      </w:r>
      <w:r w:rsidR="009B4840">
        <w:t xml:space="preserve"> з диску</w:t>
      </w:r>
      <w:r w:rsidR="00B02180">
        <w:t xml:space="preserve"> та </w:t>
      </w:r>
      <w:r w:rsidR="00614F1E">
        <w:t xml:space="preserve">запустити </w:t>
      </w:r>
      <w:r w:rsidR="00614F1E" w:rsidRPr="00614F1E">
        <w:t>.</w:t>
      </w:r>
      <w:r w:rsidR="00614F1E">
        <w:rPr>
          <w:lang w:val="en-US"/>
        </w:rPr>
        <w:t>exe</w:t>
      </w:r>
      <w:r w:rsidR="00614F1E">
        <w:t>-файл</w:t>
      </w:r>
      <w:r w:rsidR="009B4840">
        <w:t>.</w:t>
      </w:r>
    </w:p>
    <w:p w:rsidR="00284335" w:rsidRPr="005D685B" w:rsidRDefault="00284335" w:rsidP="00B02180">
      <w:pPr>
        <w:tabs>
          <w:tab w:val="left" w:pos="1170"/>
        </w:tabs>
        <w:jc w:val="left"/>
      </w:pPr>
      <w:r>
        <w:t>Інструкція</w:t>
      </w:r>
      <w:r w:rsidRPr="004F6FC0">
        <w:t xml:space="preserve"> до деінсталяції:</w:t>
      </w:r>
      <w:r w:rsidR="00B02180">
        <w:t xml:space="preserve">  </w:t>
      </w:r>
      <w:r w:rsidR="009B4840">
        <w:t>видалити файл</w:t>
      </w:r>
      <w:r w:rsidR="00614F1E">
        <w:t xml:space="preserve"> з розширенням </w:t>
      </w:r>
      <w:r w:rsidR="00614F1E" w:rsidRPr="00614F1E">
        <w:rPr>
          <w:lang w:val="ru-RU"/>
        </w:rPr>
        <w:t>.</w:t>
      </w:r>
      <w:r w:rsidR="00614F1E">
        <w:rPr>
          <w:lang w:val="en-US"/>
        </w:rPr>
        <w:t>exe</w:t>
      </w:r>
      <w:r w:rsidR="009B4840">
        <w:rPr>
          <w:lang w:val="ru-RU"/>
        </w:rPr>
        <w:t>.</w:t>
      </w:r>
      <w:r w:rsidR="009B4840" w:rsidRPr="005D685B">
        <w:t xml:space="preserve"> </w:t>
      </w:r>
    </w:p>
    <w:p w:rsidR="005D685B" w:rsidRPr="004F6FC0" w:rsidRDefault="005D685B" w:rsidP="005D685B">
      <w:pPr>
        <w:tabs>
          <w:tab w:val="left" w:pos="1170"/>
        </w:tabs>
      </w:pPr>
    </w:p>
    <w:p w:rsidR="0019350D" w:rsidRPr="00CA3A5C" w:rsidRDefault="0019350D" w:rsidP="00CA3A5C">
      <w:pPr>
        <w:pStyle w:val="1"/>
        <w:numPr>
          <w:ilvl w:val="0"/>
          <w:numId w:val="1"/>
        </w:numPr>
        <w:ind w:left="284"/>
        <w:rPr>
          <w:b w:val="0"/>
        </w:rPr>
      </w:pPr>
      <w:bookmarkStart w:id="27" w:name="_Toc420395125"/>
      <w:r w:rsidRPr="00CA3A5C">
        <w:rPr>
          <w:b w:val="0"/>
        </w:rPr>
        <w:lastRenderedPageBreak/>
        <w:t>Керівництво користувача</w:t>
      </w:r>
      <w:bookmarkEnd w:id="26"/>
      <w:bookmarkEnd w:id="27"/>
    </w:p>
    <w:p w:rsidR="00C455B7" w:rsidRPr="00D844EE" w:rsidRDefault="00C455B7" w:rsidP="00073775">
      <w:r>
        <w:t xml:space="preserve">Після запуску програми відкривається </w:t>
      </w:r>
      <w:r w:rsidR="00810CDA">
        <w:t xml:space="preserve"> головне меню</w:t>
      </w:r>
      <w:r w:rsidR="009B4FCF">
        <w:t xml:space="preserve"> системи</w:t>
      </w:r>
      <w:r w:rsidR="00A5406C">
        <w:t xml:space="preserve"> </w:t>
      </w:r>
      <w:r>
        <w:t>(рис</w:t>
      </w:r>
      <w:r w:rsidR="00AD3CFA">
        <w:t>.</w:t>
      </w:r>
      <w:r>
        <w:t xml:space="preserve"> </w:t>
      </w:r>
      <w:r w:rsidR="00A5406C">
        <w:t>8</w:t>
      </w:r>
      <w:r>
        <w:t>.1)</w:t>
      </w:r>
      <w:r w:rsidR="00810CDA">
        <w:t>, яке забезпечує користувача зручною та зрозумілою навігацією по системі</w:t>
      </w:r>
      <w:r w:rsidR="009B4FCF">
        <w:t>, а також необхідною взаємодією між різними формами програми</w:t>
      </w:r>
      <w:r w:rsidR="00D96654">
        <w:t>.</w:t>
      </w:r>
      <w:r w:rsidR="00D844EE" w:rsidRPr="00D96654">
        <w:t xml:space="preserve"> </w:t>
      </w:r>
    </w:p>
    <w:p w:rsidR="00C455B7" w:rsidRPr="00D96654" w:rsidRDefault="00810CDA" w:rsidP="00D96654">
      <w:pPr>
        <w:ind w:firstLine="142"/>
        <w:jc w:val="center"/>
      </w:pPr>
      <w:r>
        <w:rPr>
          <w:noProof/>
          <w:lang w:eastAsia="uk-UA"/>
        </w:rPr>
        <w:drawing>
          <wp:inline distT="0" distB="0" distL="0" distR="0" wp14:anchorId="0B4FE705" wp14:editId="135E742D">
            <wp:extent cx="5305425" cy="29432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55B7" w:rsidRPr="00A5406C" w:rsidRDefault="009B4840" w:rsidP="009B4FCF">
      <w:pPr>
        <w:ind w:firstLine="180"/>
        <w:jc w:val="center"/>
      </w:pPr>
      <w:r>
        <w:t>Рисунок</w:t>
      </w:r>
      <w:r w:rsidR="00C01E43">
        <w:t xml:space="preserve"> </w:t>
      </w:r>
      <w:r w:rsidR="00D844EE" w:rsidRPr="00D96654">
        <w:t>8</w:t>
      </w:r>
      <w:r w:rsidR="00C455B7">
        <w:t>.1</w:t>
      </w:r>
      <w:r w:rsidR="00C455B7" w:rsidRPr="00760F65">
        <w:t xml:space="preserve"> </w:t>
      </w:r>
      <w:r w:rsidR="00810CDA">
        <w:t>– Головне меню</w:t>
      </w:r>
      <w:r w:rsidR="00A5406C">
        <w:t xml:space="preserve"> програми «</w:t>
      </w:r>
      <w:r w:rsidR="00810CDA">
        <w:rPr>
          <w:lang w:val="en-US"/>
        </w:rPr>
        <w:t>Flying</w:t>
      </w:r>
      <w:r w:rsidR="00810CDA" w:rsidRPr="00810CDA">
        <w:rPr>
          <w:lang w:val="ru-RU"/>
        </w:rPr>
        <w:t xml:space="preserve"> </w:t>
      </w:r>
      <w:r w:rsidR="00810CDA">
        <w:rPr>
          <w:lang w:val="en-US"/>
        </w:rPr>
        <w:t>Dutchman</w:t>
      </w:r>
      <w:r w:rsidR="00810CDA" w:rsidRPr="00810CDA">
        <w:rPr>
          <w:lang w:val="ru-RU"/>
        </w:rPr>
        <w:t xml:space="preserve"> </w:t>
      </w:r>
      <w:r w:rsidR="00810CDA">
        <w:rPr>
          <w:lang w:val="en-US"/>
        </w:rPr>
        <w:t>Service</w:t>
      </w:r>
      <w:r w:rsidR="00A5406C">
        <w:t>»</w:t>
      </w:r>
    </w:p>
    <w:p w:rsidR="00C01E43" w:rsidRDefault="009B4FCF" w:rsidP="00073775">
      <w:pPr>
        <w:ind w:firstLine="720"/>
      </w:pPr>
      <w:r>
        <w:t xml:space="preserve"> Вікно «</w:t>
      </w:r>
      <w:r>
        <w:rPr>
          <w:lang w:val="en-US"/>
        </w:rPr>
        <w:t>Rooms</w:t>
      </w:r>
      <w:r>
        <w:t>»</w:t>
      </w:r>
      <w:r w:rsidR="00073775" w:rsidRPr="00073775">
        <w:t xml:space="preserve"> </w:t>
      </w:r>
      <w:r w:rsidR="00073775">
        <w:t>(рис. 8.2) надає можливість ознайомитись зі списком номерів та їхніми характеристиками, а також забронювати або зайняти номер, зняти бронь або звільнити кімнату та виконати пошук, використовуючи необхідні параметри</w:t>
      </w:r>
      <w:r w:rsidR="00C01E43">
        <w:t>.</w:t>
      </w:r>
    </w:p>
    <w:p w:rsidR="00C01E43" w:rsidRDefault="009B4FCF" w:rsidP="009B4FCF">
      <w:pPr>
        <w:ind w:firstLine="180"/>
        <w:jc w:val="center"/>
      </w:pPr>
      <w:r>
        <w:rPr>
          <w:noProof/>
          <w:lang w:eastAsia="uk-UA"/>
        </w:rPr>
        <w:drawing>
          <wp:inline distT="0" distB="0" distL="0" distR="0" wp14:anchorId="4F96A531" wp14:editId="614C3A9D">
            <wp:extent cx="6384925" cy="277170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91501" cy="2774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01E43">
        <w:br w:type="textWrapping" w:clear="all"/>
      </w:r>
      <w:r w:rsidR="009B4840">
        <w:t>Рисунок</w:t>
      </w:r>
      <w:r w:rsidR="00C01E43">
        <w:t xml:space="preserve"> 8.2 – </w:t>
      </w:r>
      <w:r>
        <w:t>Вікно «</w:t>
      </w:r>
      <w:r>
        <w:rPr>
          <w:lang w:val="en-US"/>
        </w:rPr>
        <w:t>Rooms</w:t>
      </w:r>
      <w:r>
        <w:t>»</w:t>
      </w:r>
    </w:p>
    <w:p w:rsidR="00C01E43" w:rsidRPr="00073775" w:rsidRDefault="00073775" w:rsidP="00073775">
      <w:r>
        <w:lastRenderedPageBreak/>
        <w:t>Форма «</w:t>
      </w:r>
      <w:r>
        <w:rPr>
          <w:lang w:val="de-DE"/>
        </w:rPr>
        <w:t>Clients</w:t>
      </w:r>
      <w:r>
        <w:t>»</w:t>
      </w:r>
      <w:r w:rsidR="00B02180">
        <w:t xml:space="preserve"> </w:t>
      </w:r>
      <w:r w:rsidR="00C01E43">
        <w:t>(рис. 8.3)</w:t>
      </w:r>
      <w:r w:rsidRPr="00073775">
        <w:rPr>
          <w:lang w:val="ru-RU"/>
        </w:rPr>
        <w:t xml:space="preserve"> </w:t>
      </w:r>
      <w:r>
        <w:rPr>
          <w:lang w:val="ru-RU"/>
        </w:rPr>
        <w:t xml:space="preserve">створена для </w:t>
      </w:r>
      <w:r>
        <w:t>роботи з гостями готелю, тут відображається список клієнтів, а також користувач може додати нового або відшукати потрібного відвідувача за іменем</w:t>
      </w:r>
      <w:r w:rsidR="00C01E43" w:rsidRPr="00073775">
        <w:t>.</w:t>
      </w:r>
    </w:p>
    <w:p w:rsidR="00C01E43" w:rsidRDefault="009B4FCF" w:rsidP="009B4FCF">
      <w:pPr>
        <w:ind w:firstLine="142"/>
        <w:jc w:val="center"/>
      </w:pPr>
      <w:r>
        <w:rPr>
          <w:noProof/>
          <w:lang w:eastAsia="uk-UA"/>
        </w:rPr>
        <w:drawing>
          <wp:inline distT="0" distB="0" distL="0" distR="0" wp14:anchorId="144A49B1" wp14:editId="00F9C8AC">
            <wp:extent cx="5143500" cy="280802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47497" cy="281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E43" w:rsidRDefault="00C01E43" w:rsidP="00073775">
      <w:pPr>
        <w:ind w:firstLine="142"/>
        <w:jc w:val="center"/>
      </w:pPr>
      <w:r>
        <w:t>Рис</w:t>
      </w:r>
      <w:r w:rsidR="009B4840">
        <w:t>унок</w:t>
      </w:r>
      <w:r>
        <w:t xml:space="preserve"> 8.3 – </w:t>
      </w:r>
      <w:r w:rsidR="00073775">
        <w:t>Вікно «</w:t>
      </w:r>
      <w:r w:rsidR="00073775" w:rsidRPr="00073775">
        <w:rPr>
          <w:lang w:val="en-US"/>
        </w:rPr>
        <w:t>Clients</w:t>
      </w:r>
      <w:r w:rsidR="00073775">
        <w:t>»</w:t>
      </w:r>
    </w:p>
    <w:p w:rsidR="00073775" w:rsidRPr="00073775" w:rsidRDefault="00073775" w:rsidP="00073775">
      <w:pPr>
        <w:ind w:firstLine="720"/>
      </w:pPr>
      <w:r>
        <w:t xml:space="preserve">У </w:t>
      </w:r>
      <w:r w:rsidRPr="003C2CD8">
        <w:t>в</w:t>
      </w:r>
      <w:r>
        <w:t>ікні «</w:t>
      </w:r>
      <w:r w:rsidRPr="00073775">
        <w:rPr>
          <w:lang w:val="en-US"/>
        </w:rPr>
        <w:t>Payment</w:t>
      </w:r>
      <w:r>
        <w:t>»</w:t>
      </w:r>
      <w:r w:rsidRPr="003C2CD8">
        <w:t xml:space="preserve"> </w:t>
      </w:r>
      <w:r>
        <w:t xml:space="preserve"> реалізована функція оплати кімнати за певний проміжок часу, а також отримання чеку.</w:t>
      </w:r>
    </w:p>
    <w:p w:rsidR="00565756" w:rsidRDefault="009B4FCF" w:rsidP="009B4FCF">
      <w:pPr>
        <w:ind w:firstLine="270"/>
        <w:jc w:val="center"/>
      </w:pPr>
      <w:r>
        <w:rPr>
          <w:noProof/>
          <w:lang w:eastAsia="uk-UA"/>
        </w:rPr>
        <w:drawing>
          <wp:inline distT="0" distB="0" distL="0" distR="0" wp14:anchorId="3D77D3C1" wp14:editId="39036905">
            <wp:extent cx="5638800" cy="298205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41797" cy="2983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5756" w:rsidRDefault="009B4840" w:rsidP="00565756">
      <w:pPr>
        <w:ind w:firstLine="284"/>
        <w:jc w:val="center"/>
      </w:pPr>
      <w:r>
        <w:t>Рисунок</w:t>
      </w:r>
      <w:r w:rsidR="00565756">
        <w:t xml:space="preserve"> 8.4 – </w:t>
      </w:r>
      <w:r w:rsidR="00073775">
        <w:t>Форма «</w:t>
      </w:r>
      <w:r w:rsidR="00073775">
        <w:rPr>
          <w:lang w:val="en-US"/>
        </w:rPr>
        <w:t>Payment</w:t>
      </w:r>
      <w:r w:rsidR="00073775">
        <w:t>»</w:t>
      </w:r>
    </w:p>
    <w:p w:rsidR="00CC3E14" w:rsidRDefault="00073775" w:rsidP="0063218B">
      <w:r>
        <w:t>Натиснувши на пункт «</w:t>
      </w:r>
      <w:r>
        <w:rPr>
          <w:lang w:val="en-US"/>
        </w:rPr>
        <w:t>Reviews</w:t>
      </w:r>
      <w:r>
        <w:t xml:space="preserve">», користувач відкриє відповідне вікно </w:t>
      </w:r>
      <w:r w:rsidR="0063218B">
        <w:t xml:space="preserve">(рис. </w:t>
      </w:r>
      <w:r>
        <w:t>8.5), яке дозволить ознайомитись з відгуками відвідувачів, а також додати власну рецензію.</w:t>
      </w:r>
    </w:p>
    <w:p w:rsidR="006B13F5" w:rsidRDefault="009B4FCF" w:rsidP="00073775">
      <w:pPr>
        <w:ind w:firstLine="180"/>
        <w:jc w:val="center"/>
      </w:pPr>
      <w:r>
        <w:rPr>
          <w:noProof/>
          <w:lang w:eastAsia="uk-UA"/>
        </w:rPr>
        <w:lastRenderedPageBreak/>
        <w:drawing>
          <wp:inline distT="0" distB="0" distL="0" distR="0" wp14:anchorId="55BAB5FE" wp14:editId="76E4A56A">
            <wp:extent cx="5200650" cy="261801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7719" cy="262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180" w:rsidRDefault="009B4840" w:rsidP="00073775">
      <w:pPr>
        <w:ind w:firstLine="180"/>
        <w:jc w:val="center"/>
      </w:pPr>
      <w:r>
        <w:t>Рисунок</w:t>
      </w:r>
      <w:r w:rsidR="00073775">
        <w:t xml:space="preserve"> 8.5 – Вікно «</w:t>
      </w:r>
      <w:r w:rsidR="00073775">
        <w:rPr>
          <w:lang w:val="en-US"/>
        </w:rPr>
        <w:t>Review</w:t>
      </w:r>
      <w:r w:rsidR="00073775">
        <w:t>»</w:t>
      </w:r>
    </w:p>
    <w:p w:rsidR="00CC3E14" w:rsidRDefault="00323239" w:rsidP="00CC3E14">
      <w:r>
        <w:t>Форма «</w:t>
      </w:r>
      <w:r>
        <w:rPr>
          <w:lang w:val="en-US"/>
        </w:rPr>
        <w:t>About</w:t>
      </w:r>
      <w:r>
        <w:t>»</w:t>
      </w:r>
      <w:r w:rsidR="00B02180">
        <w:t xml:space="preserve"> </w:t>
      </w:r>
      <w:r w:rsidR="00CC3E14">
        <w:t>(рис. 8.6)</w:t>
      </w:r>
      <w:r w:rsidRPr="00323239">
        <w:t xml:space="preserve"> </w:t>
      </w:r>
      <w:r>
        <w:t>надасть користувачу всю необхідну інформацію про програму – її функції та можливості, поточну версію продукту, контакти розробника та телефон технічної підтримки</w:t>
      </w:r>
      <w:r w:rsidR="00CC3E14">
        <w:t>.</w:t>
      </w:r>
    </w:p>
    <w:p w:rsidR="00CC3E14" w:rsidRDefault="009B4FCF" w:rsidP="009B4FCF">
      <w:pPr>
        <w:ind w:firstLine="180"/>
        <w:jc w:val="center"/>
      </w:pPr>
      <w:r>
        <w:rPr>
          <w:noProof/>
          <w:lang w:eastAsia="uk-UA"/>
        </w:rPr>
        <w:drawing>
          <wp:inline distT="0" distB="0" distL="0" distR="0" wp14:anchorId="38982B80" wp14:editId="40C9901D">
            <wp:extent cx="4572000" cy="3866501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4102" cy="3868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3F5" w:rsidRDefault="00CC3E14" w:rsidP="00073775">
      <w:pPr>
        <w:ind w:firstLine="567"/>
        <w:jc w:val="center"/>
      </w:pPr>
      <w:r>
        <w:t>Рис</w:t>
      </w:r>
      <w:r w:rsidR="009B4840">
        <w:t>унок</w:t>
      </w:r>
      <w:r>
        <w:t xml:space="preserve"> 8.6 – </w:t>
      </w:r>
      <w:r w:rsidR="00323239">
        <w:t>Вікно «</w:t>
      </w:r>
      <w:r w:rsidR="00323239">
        <w:rPr>
          <w:lang w:val="en-US"/>
        </w:rPr>
        <w:t>About</w:t>
      </w:r>
      <w:r w:rsidR="00323239">
        <w:t>»</w:t>
      </w:r>
    </w:p>
    <w:p w:rsidR="0019350D" w:rsidRPr="00CA3A5C" w:rsidRDefault="009B4FCF" w:rsidP="0019350D">
      <w:pPr>
        <w:pStyle w:val="1"/>
        <w:rPr>
          <w:b w:val="0"/>
        </w:rPr>
      </w:pPr>
      <w:bookmarkStart w:id="28" w:name="_Toc387847539"/>
      <w:bookmarkStart w:id="29" w:name="_Toc420395126"/>
      <w:r>
        <w:rPr>
          <w:b w:val="0"/>
        </w:rPr>
        <w:lastRenderedPageBreak/>
        <w:t>ВИ</w:t>
      </w:r>
      <w:r w:rsidR="0019350D" w:rsidRPr="00CA3A5C">
        <w:rPr>
          <w:b w:val="0"/>
        </w:rPr>
        <w:t>сновки</w:t>
      </w:r>
      <w:bookmarkEnd w:id="28"/>
      <w:bookmarkEnd w:id="29"/>
    </w:p>
    <w:p w:rsidR="0019350D" w:rsidRPr="00360D09" w:rsidRDefault="0019350D" w:rsidP="0019350D">
      <w:r>
        <w:t xml:space="preserve">В результаті </w:t>
      </w:r>
      <w:r w:rsidR="00284335">
        <w:t>виконання</w:t>
      </w:r>
      <w:r>
        <w:t xml:space="preserve"> курсової роботи була створена</w:t>
      </w:r>
      <w:r w:rsidR="002D505C">
        <w:t xml:space="preserve"> автоматизована система управління готелем </w:t>
      </w:r>
      <w:r>
        <w:t xml:space="preserve"> </w:t>
      </w:r>
      <w:r w:rsidR="002D505C" w:rsidRPr="003C2CD8">
        <w:t>“</w:t>
      </w:r>
      <w:r w:rsidR="002D505C">
        <w:rPr>
          <w:lang w:val="en-US"/>
        </w:rPr>
        <w:t>Flying</w:t>
      </w:r>
      <w:r w:rsidR="002D505C" w:rsidRPr="003C2CD8">
        <w:t xml:space="preserve"> </w:t>
      </w:r>
      <w:r w:rsidR="002D505C">
        <w:rPr>
          <w:lang w:val="en-US"/>
        </w:rPr>
        <w:t>Dutchman</w:t>
      </w:r>
      <w:r w:rsidR="002D505C" w:rsidRPr="003C2CD8">
        <w:t xml:space="preserve"> </w:t>
      </w:r>
      <w:r w:rsidR="002D505C">
        <w:rPr>
          <w:lang w:val="en-US"/>
        </w:rPr>
        <w:t>Service</w:t>
      </w:r>
      <w:r w:rsidR="006B13F5" w:rsidRPr="003C2CD8">
        <w:t>”</w:t>
      </w:r>
      <w:r w:rsidR="0052682C">
        <w:t xml:space="preserve">. </w:t>
      </w:r>
      <w:r w:rsidR="002D505C">
        <w:t>Були застосовані</w:t>
      </w:r>
      <w:r w:rsidR="002D505C" w:rsidRPr="002D505C">
        <w:rPr>
          <w:lang w:val="ru-RU"/>
        </w:rPr>
        <w:t xml:space="preserve"> </w:t>
      </w:r>
      <w:r>
        <w:t>основні принципи ООП, завдяки яким значно спрос</w:t>
      </w:r>
      <w:r w:rsidR="002D505C">
        <w:t>т</w:t>
      </w:r>
      <w:r>
        <w:t>ився процес напис</w:t>
      </w:r>
      <w:r w:rsidR="00B02180">
        <w:t xml:space="preserve">ання програми. В результаті </w:t>
      </w:r>
      <w:r>
        <w:t xml:space="preserve"> досягнуті такі цілі:</w:t>
      </w:r>
    </w:p>
    <w:p w:rsidR="0019350D" w:rsidRDefault="004F10FE" w:rsidP="00626983">
      <w:pPr>
        <w:pStyle w:val="a3"/>
        <w:numPr>
          <w:ilvl w:val="0"/>
          <w:numId w:val="4"/>
        </w:numPr>
        <w:ind w:left="1134" w:hanging="425"/>
      </w:pPr>
      <w:r w:rsidRPr="00760F65">
        <w:t>р</w:t>
      </w:r>
      <w:r w:rsidR="0019350D" w:rsidRPr="00760F65">
        <w:t xml:space="preserve">озглянуто подібні програми, </w:t>
      </w:r>
      <w:r w:rsidR="00492413">
        <w:t>проаналізовано їх недоліки та враховано їх при написанні власної проектної роботи</w:t>
      </w:r>
      <w:r>
        <w:t>;</w:t>
      </w:r>
    </w:p>
    <w:p w:rsidR="003725E5" w:rsidRDefault="009413D4" w:rsidP="00626983">
      <w:pPr>
        <w:pStyle w:val="a3"/>
        <w:numPr>
          <w:ilvl w:val="0"/>
          <w:numId w:val="4"/>
        </w:numPr>
        <w:ind w:left="1134" w:hanging="425"/>
      </w:pPr>
      <w:r>
        <w:t xml:space="preserve">реалізована додання клієнтів </w:t>
      </w:r>
      <w:r w:rsidR="002D505C">
        <w:t>до програми</w:t>
      </w:r>
      <w:r w:rsidR="003725E5">
        <w:t>;</w:t>
      </w:r>
    </w:p>
    <w:p w:rsidR="00E12DAD" w:rsidRPr="00760F65" w:rsidRDefault="002D505C" w:rsidP="00626983">
      <w:pPr>
        <w:pStyle w:val="a3"/>
        <w:numPr>
          <w:ilvl w:val="0"/>
          <w:numId w:val="4"/>
        </w:numPr>
        <w:ind w:left="1134" w:hanging="425"/>
      </w:pPr>
      <w:r>
        <w:t>створена функція збереження введеної користувачем інформації</w:t>
      </w:r>
      <w:r w:rsidR="004F10FE">
        <w:t>;</w:t>
      </w:r>
    </w:p>
    <w:p w:rsidR="0019350D" w:rsidRDefault="003725E5" w:rsidP="00626983">
      <w:pPr>
        <w:pStyle w:val="a3"/>
        <w:numPr>
          <w:ilvl w:val="0"/>
          <w:numId w:val="4"/>
        </w:numPr>
        <w:ind w:left="1134" w:hanging="425"/>
      </w:pPr>
      <w:r>
        <w:t>надана користувачу можливість</w:t>
      </w:r>
      <w:r w:rsidR="002D505C">
        <w:t xml:space="preserve"> виконувати пошук елементів по заданих параметрах</w:t>
      </w:r>
      <w:r w:rsidR="004F10FE">
        <w:t>;</w:t>
      </w:r>
    </w:p>
    <w:p w:rsidR="009413D4" w:rsidRDefault="009413D4" w:rsidP="00626983">
      <w:pPr>
        <w:pStyle w:val="a3"/>
        <w:numPr>
          <w:ilvl w:val="0"/>
          <w:numId w:val="4"/>
        </w:numPr>
        <w:ind w:left="1134" w:hanging="425"/>
      </w:pPr>
      <w:r>
        <w:t>реалізовано додання відгуків до програми;</w:t>
      </w:r>
    </w:p>
    <w:p w:rsidR="009413D4" w:rsidRDefault="002E2B1B" w:rsidP="00626983">
      <w:pPr>
        <w:pStyle w:val="a3"/>
        <w:numPr>
          <w:ilvl w:val="0"/>
          <w:numId w:val="4"/>
        </w:numPr>
        <w:ind w:left="1134" w:hanging="425"/>
      </w:pPr>
      <w:r>
        <w:t>розроблене навігаційне меню, яке дозволяє користувачу безперешкодно переходити з одного вікна в інше;</w:t>
      </w:r>
    </w:p>
    <w:p w:rsidR="006934B5" w:rsidRDefault="003725E5" w:rsidP="00626983">
      <w:pPr>
        <w:pStyle w:val="a3"/>
        <w:numPr>
          <w:ilvl w:val="0"/>
          <w:numId w:val="4"/>
        </w:numPr>
        <w:ind w:left="1134" w:hanging="425"/>
      </w:pPr>
      <w:r>
        <w:t>організований зручний інтерфейс  для роботи з програмою</w:t>
      </w:r>
      <w:r w:rsidR="004F10FE">
        <w:t>;</w:t>
      </w:r>
    </w:p>
    <w:p w:rsidR="002E2B1B" w:rsidRDefault="002E2B1B" w:rsidP="00626983">
      <w:pPr>
        <w:pStyle w:val="a3"/>
        <w:numPr>
          <w:ilvl w:val="0"/>
          <w:numId w:val="4"/>
        </w:numPr>
        <w:ind w:left="1134" w:hanging="425"/>
      </w:pPr>
      <w:r>
        <w:t>надані мінімальні та рекомендовані вимоги до апаратного та програмного забезпечення для використання програми;</w:t>
      </w:r>
    </w:p>
    <w:p w:rsidR="002E2B1B" w:rsidRPr="00760F65" w:rsidRDefault="002E2B1B" w:rsidP="00626983">
      <w:pPr>
        <w:pStyle w:val="a3"/>
        <w:numPr>
          <w:ilvl w:val="0"/>
          <w:numId w:val="4"/>
        </w:numPr>
        <w:ind w:left="1134" w:hanging="425"/>
      </w:pPr>
      <w:r>
        <w:t>розглянуті головні класи додатку, а також їхні властивості та функціонал;</w:t>
      </w:r>
    </w:p>
    <w:p w:rsidR="006934B5" w:rsidRPr="00760F65" w:rsidRDefault="004F10FE" w:rsidP="00437026">
      <w:pPr>
        <w:pStyle w:val="a3"/>
        <w:numPr>
          <w:ilvl w:val="0"/>
          <w:numId w:val="4"/>
        </w:numPr>
        <w:ind w:left="1134" w:hanging="425"/>
      </w:pPr>
      <w:r w:rsidRPr="00760F65">
        <w:t>з</w:t>
      </w:r>
      <w:r w:rsidR="006934B5" w:rsidRPr="00760F65">
        <w:t>абезпечена можливі</w:t>
      </w:r>
      <w:r w:rsidR="006934B5">
        <w:t xml:space="preserve">сть </w:t>
      </w:r>
      <w:r w:rsidR="003725E5">
        <w:t>ознайомлення з правилами використання</w:t>
      </w:r>
      <w:r w:rsidR="00437026">
        <w:t xml:space="preserve"> програми та основною інформацією про неї.</w:t>
      </w:r>
      <w:r w:rsidR="00437026" w:rsidRPr="00760F65">
        <w:t xml:space="preserve"> </w:t>
      </w:r>
    </w:p>
    <w:p w:rsidR="002963F3" w:rsidRPr="002963F3" w:rsidRDefault="009B2DB7" w:rsidP="002963F3">
      <w:pPr>
        <w:pStyle w:val="1"/>
        <w:rPr>
          <w:b w:val="0"/>
        </w:rPr>
      </w:pPr>
      <w:bookmarkStart w:id="30" w:name="_Toc387847540"/>
      <w:bookmarkStart w:id="31" w:name="_Toc420395127"/>
      <w:r>
        <w:rPr>
          <w:b w:val="0"/>
        </w:rPr>
        <w:lastRenderedPageBreak/>
        <w:t xml:space="preserve">Перелік </w:t>
      </w:r>
      <w:r w:rsidR="0019350D" w:rsidRPr="00CA3A5C">
        <w:rPr>
          <w:b w:val="0"/>
        </w:rPr>
        <w:t>використаних джерел</w:t>
      </w:r>
      <w:bookmarkEnd w:id="30"/>
      <w:bookmarkEnd w:id="31"/>
    </w:p>
    <w:p w:rsidR="00D81384" w:rsidRPr="002963F3" w:rsidRDefault="00D81384" w:rsidP="0063218B">
      <w:pPr>
        <w:pStyle w:val="a3"/>
        <w:numPr>
          <w:ilvl w:val="0"/>
          <w:numId w:val="2"/>
        </w:numPr>
      </w:pPr>
      <w:r w:rsidRPr="002963F3">
        <w:t xml:space="preserve">C # 2010: повний курс - Уотсон Карлі., Нейгел Крістіан, Якоб Хаммер   </w:t>
      </w:r>
      <w:r w:rsidR="003B0C12" w:rsidRPr="002963F3">
        <w:t xml:space="preserve">      </w:t>
      </w:r>
      <w:r w:rsidRPr="002963F3">
        <w:t>Педерсен, Джон Рид, Морган Скиннер 2010. [Електронний курс]. – Режим</w:t>
      </w:r>
    </w:p>
    <w:p w:rsidR="00DA741B" w:rsidRDefault="003B0C12" w:rsidP="0063218B">
      <w:pPr>
        <w:ind w:left="709" w:firstLine="0"/>
        <w:rPr>
          <w:color w:val="0070C0"/>
          <w:u w:val="single"/>
        </w:rPr>
      </w:pPr>
      <w:r w:rsidRPr="002963F3">
        <w:t xml:space="preserve">     </w:t>
      </w:r>
      <w:r w:rsidR="00D81384" w:rsidRPr="002963F3">
        <w:t xml:space="preserve">доступу: URL : </w:t>
      </w:r>
      <w:r w:rsidR="00D81384" w:rsidRPr="002963F3">
        <w:rPr>
          <w:color w:val="0070C0"/>
          <w:u w:val="single"/>
        </w:rPr>
        <w:t xml:space="preserve"> </w:t>
      </w:r>
    </w:p>
    <w:p w:rsidR="00C2608A" w:rsidRDefault="00DA741B" w:rsidP="00C2608A">
      <w:pPr>
        <w:ind w:left="709" w:firstLine="0"/>
        <w:rPr>
          <w:color w:val="0070C0"/>
          <w:u w:val="single"/>
        </w:rPr>
      </w:pPr>
      <w:r>
        <w:rPr>
          <w:color w:val="0070C0"/>
        </w:rPr>
        <w:t xml:space="preserve">     </w:t>
      </w:r>
      <w:hyperlink r:id="rId25" w:history="1">
        <w:r w:rsidR="00C2608A" w:rsidRPr="00507A00">
          <w:rPr>
            <w:rStyle w:val="a5"/>
          </w:rPr>
          <w:t>http://padabum.com/d.php?id=16898</w:t>
        </w:r>
      </w:hyperlink>
      <w:r w:rsidR="00D81384" w:rsidRPr="002963F3">
        <w:rPr>
          <w:color w:val="0070C0"/>
          <w:u w:val="single"/>
        </w:rPr>
        <w:t>.</w:t>
      </w:r>
    </w:p>
    <w:p w:rsidR="00C2608A" w:rsidRPr="00C2608A" w:rsidRDefault="00C2608A" w:rsidP="00C2608A">
      <w:pPr>
        <w:pStyle w:val="a3"/>
        <w:numPr>
          <w:ilvl w:val="0"/>
          <w:numId w:val="2"/>
        </w:numPr>
        <w:rPr>
          <w:color w:val="0070C0"/>
          <w:u w:val="single"/>
        </w:rPr>
      </w:pPr>
      <w:r>
        <w:t>Автоматизовані системи управління</w:t>
      </w:r>
      <w:r w:rsidRPr="002963F3">
        <w:t xml:space="preserve"> [Електронний ресурс]. – Режим доступу: URL: </w:t>
      </w:r>
    </w:p>
    <w:p w:rsidR="00FE494E" w:rsidRDefault="008A49C6" w:rsidP="00FE494E">
      <w:pPr>
        <w:pStyle w:val="a3"/>
        <w:ind w:left="1069" w:firstLine="0"/>
        <w:rPr>
          <w:color w:val="0070C0"/>
          <w:u w:val="single"/>
        </w:rPr>
      </w:pPr>
      <w:hyperlink r:id="rId26" w:history="1">
        <w:r w:rsidR="00FE494E" w:rsidRPr="00507A00">
          <w:rPr>
            <w:rStyle w:val="a5"/>
          </w:rPr>
          <w:t>http://tourfaq.net/hotel-business/avtomatizirovannye-sistemy-upravleniyа</w:t>
        </w:r>
      </w:hyperlink>
    </w:p>
    <w:p w:rsidR="00974EFB" w:rsidRPr="00C2608A" w:rsidRDefault="00FE494E" w:rsidP="00974EFB">
      <w:pPr>
        <w:pStyle w:val="a3"/>
        <w:numPr>
          <w:ilvl w:val="0"/>
          <w:numId w:val="2"/>
        </w:numPr>
        <w:rPr>
          <w:color w:val="0070C0"/>
          <w:u w:val="single"/>
        </w:rPr>
      </w:pPr>
      <w:r>
        <w:rPr>
          <w:lang w:val="en-US"/>
        </w:rPr>
        <w:t>KEI</w:t>
      </w:r>
      <w:r w:rsidRPr="00974EFB">
        <w:t>-</w:t>
      </w:r>
      <w:r>
        <w:rPr>
          <w:lang w:val="en-US"/>
        </w:rPr>
        <w:t>Company</w:t>
      </w:r>
      <w:r w:rsidRPr="00974EFB">
        <w:t xml:space="preserve"> – </w:t>
      </w:r>
      <w:r w:rsidRPr="00FE494E">
        <w:t>розробник системи</w:t>
      </w:r>
      <w:r w:rsidRPr="00974EFB">
        <w:t xml:space="preserve"> </w:t>
      </w:r>
      <w:r>
        <w:t>«</w:t>
      </w:r>
      <w:r>
        <w:rPr>
          <w:lang w:val="en-US"/>
        </w:rPr>
        <w:t>KEI</w:t>
      </w:r>
      <w:r w:rsidRPr="00974EFB">
        <w:t>-</w:t>
      </w:r>
      <w:r>
        <w:rPr>
          <w:lang w:val="en-US"/>
        </w:rPr>
        <w:t>Hotel</w:t>
      </w:r>
      <w:r>
        <w:t>»</w:t>
      </w:r>
      <w:r w:rsidR="00974EFB" w:rsidRPr="00974EFB">
        <w:t xml:space="preserve"> </w:t>
      </w:r>
      <w:r w:rsidR="00974EFB" w:rsidRPr="002963F3">
        <w:t xml:space="preserve">[Електронний ресурс]. – Режим доступу: URL: </w:t>
      </w:r>
    </w:p>
    <w:p w:rsidR="00FE494E" w:rsidRDefault="008A49C6" w:rsidP="00974EFB">
      <w:pPr>
        <w:pStyle w:val="a3"/>
        <w:ind w:left="1080" w:firstLine="0"/>
        <w:rPr>
          <w:color w:val="0070C0"/>
          <w:u w:val="single"/>
        </w:rPr>
      </w:pPr>
      <w:hyperlink r:id="rId27" w:history="1">
        <w:r w:rsidR="00974EFB" w:rsidRPr="00507A00">
          <w:rPr>
            <w:rStyle w:val="a5"/>
          </w:rPr>
          <w:t>http://www.kei.ru/software/kei-hotel/default.aspx?id=page1.htm</w:t>
        </w:r>
      </w:hyperlink>
    </w:p>
    <w:p w:rsidR="00974EFB" w:rsidRPr="00974EFB" w:rsidRDefault="00974EFB" w:rsidP="00974EFB">
      <w:pPr>
        <w:pStyle w:val="a3"/>
        <w:numPr>
          <w:ilvl w:val="0"/>
          <w:numId w:val="2"/>
        </w:numPr>
        <w:rPr>
          <w:color w:val="0070C0"/>
          <w:u w:val="single"/>
        </w:rPr>
      </w:pPr>
      <w:r>
        <w:rPr>
          <w:lang w:val="en-US"/>
        </w:rPr>
        <w:t>MICROS</w:t>
      </w:r>
      <w:r w:rsidRPr="00974EFB">
        <w:t>-</w:t>
      </w:r>
      <w:r>
        <w:rPr>
          <w:lang w:val="en-US"/>
        </w:rPr>
        <w:t>Fidelio</w:t>
      </w:r>
      <w:r w:rsidRPr="00974EFB">
        <w:t xml:space="preserve"> – </w:t>
      </w:r>
      <w:r>
        <w:t>розробник системи «</w:t>
      </w:r>
      <w:r>
        <w:rPr>
          <w:lang w:val="en-US"/>
        </w:rPr>
        <w:t>Fidelia</w:t>
      </w:r>
      <w:r w:rsidRPr="00974EFB">
        <w:t xml:space="preserve"> </w:t>
      </w:r>
      <w:r>
        <w:rPr>
          <w:lang w:val="en-US"/>
        </w:rPr>
        <w:t>FO</w:t>
      </w:r>
      <w:r>
        <w:t>»</w:t>
      </w:r>
      <w:r w:rsidRPr="00974EFB">
        <w:t xml:space="preserve"> </w:t>
      </w:r>
      <w:r w:rsidRPr="002963F3">
        <w:t xml:space="preserve">[Електронний ресурс]. – Режим доступу: URL: </w:t>
      </w:r>
    </w:p>
    <w:p w:rsidR="00974EFB" w:rsidRPr="00FE494E" w:rsidRDefault="00974EFB" w:rsidP="00974EFB">
      <w:pPr>
        <w:pStyle w:val="a3"/>
        <w:ind w:left="1080" w:firstLine="0"/>
        <w:rPr>
          <w:color w:val="0070C0"/>
          <w:u w:val="single"/>
        </w:rPr>
      </w:pPr>
      <w:r w:rsidRPr="00974EFB">
        <w:rPr>
          <w:color w:val="0070C0"/>
          <w:u w:val="single"/>
        </w:rPr>
        <w:t>http://www.micros-fidelio.eu/en/Solutions/Products</w:t>
      </w:r>
      <w:r w:rsidR="00C8251E">
        <w:rPr>
          <w:color w:val="0070C0"/>
          <w:u w:val="single"/>
        </w:rPr>
        <w:t>-N-Z/Suite8-</w:t>
      </w:r>
      <w:r w:rsidRPr="00974EFB">
        <w:rPr>
          <w:color w:val="0070C0"/>
          <w:u w:val="single"/>
        </w:rPr>
        <w:t>System.aspx</w:t>
      </w:r>
    </w:p>
    <w:p w:rsidR="000F4843" w:rsidRPr="00C2608A" w:rsidRDefault="000F4843" w:rsidP="00C2608A">
      <w:pPr>
        <w:pStyle w:val="a3"/>
        <w:numPr>
          <w:ilvl w:val="0"/>
          <w:numId w:val="2"/>
        </w:numPr>
        <w:rPr>
          <w:u w:val="single"/>
        </w:rPr>
      </w:pPr>
      <w:r w:rsidRPr="002963F3">
        <w:t>Основні принципи об’єктно-орієнтованого програмування [Електронний ресурс] . – Режим доступу: URL:</w:t>
      </w:r>
    </w:p>
    <w:p w:rsidR="00C2608A" w:rsidRDefault="008A49C6" w:rsidP="00C2608A">
      <w:pPr>
        <w:pStyle w:val="a3"/>
        <w:ind w:left="1069" w:firstLine="0"/>
        <w:rPr>
          <w:color w:val="0070C0"/>
          <w:u w:val="single"/>
        </w:rPr>
      </w:pPr>
      <w:hyperlink r:id="rId28" w:history="1">
        <w:r w:rsidR="00C2608A" w:rsidRPr="00507A00">
          <w:rPr>
            <w:rStyle w:val="a5"/>
          </w:rPr>
          <w:t>http://professorweb.ru/my/csharp/charp_theory/level3/3_1.php</w:t>
        </w:r>
      </w:hyperlink>
    </w:p>
    <w:p w:rsidR="00DD4B30" w:rsidRPr="00C2608A" w:rsidRDefault="00DA474F" w:rsidP="00C2608A">
      <w:pPr>
        <w:pStyle w:val="a3"/>
        <w:numPr>
          <w:ilvl w:val="0"/>
          <w:numId w:val="2"/>
        </w:numPr>
        <w:rPr>
          <w:color w:val="0070C0"/>
          <w:u w:val="single"/>
        </w:rPr>
      </w:pPr>
      <w:r w:rsidRPr="002963F3">
        <w:t>Об'єктно-орієнтоване програмування C #</w:t>
      </w:r>
      <w:r w:rsidR="00684B8D" w:rsidRPr="002963F3">
        <w:t xml:space="preserve"> [Електронний курс]. – Режим</w:t>
      </w:r>
    </w:p>
    <w:p w:rsidR="00DA741B" w:rsidRDefault="002963F3" w:rsidP="002963F3">
      <w:pPr>
        <w:ind w:left="709" w:firstLine="0"/>
      </w:pPr>
      <w:r w:rsidRPr="002963F3">
        <w:t xml:space="preserve">      </w:t>
      </w:r>
      <w:r w:rsidR="00684B8D" w:rsidRPr="002963F3">
        <w:t xml:space="preserve">доступу: URL: </w:t>
      </w:r>
    </w:p>
    <w:p w:rsidR="00F50E8A" w:rsidRDefault="00DA741B" w:rsidP="002963F3">
      <w:pPr>
        <w:ind w:left="709" w:firstLine="0"/>
        <w:rPr>
          <w:color w:val="0070C0"/>
        </w:rPr>
      </w:pPr>
      <w:r>
        <w:t xml:space="preserve">      </w:t>
      </w:r>
      <w:hyperlink r:id="rId29" w:history="1">
        <w:r w:rsidR="00F50E8A" w:rsidRPr="002963F3">
          <w:rPr>
            <w:rStyle w:val="a5"/>
            <w:color w:val="0070C0"/>
          </w:rPr>
          <w:t>http://msdn.microsoft.com/ru-ru/library/dd460654.aspx</w:t>
        </w:r>
      </w:hyperlink>
      <w:r w:rsidR="00F50E8A" w:rsidRPr="002963F3">
        <w:rPr>
          <w:color w:val="0070C0"/>
        </w:rPr>
        <w:t>.</w:t>
      </w:r>
    </w:p>
    <w:p w:rsidR="001A5A22" w:rsidRPr="001A5A22" w:rsidRDefault="001A5A22" w:rsidP="001A5A22">
      <w:pPr>
        <w:pStyle w:val="a3"/>
        <w:numPr>
          <w:ilvl w:val="0"/>
          <w:numId w:val="2"/>
        </w:numPr>
        <w:rPr>
          <w:color w:val="0070C0"/>
          <w:u w:val="single"/>
        </w:rPr>
      </w:pPr>
      <w:r w:rsidRPr="001A5A22">
        <w:rPr>
          <w:rStyle w:val="a5"/>
          <w:color w:val="auto"/>
          <w:u w:val="none"/>
        </w:rPr>
        <w:t xml:space="preserve">Головні концепції програмування </w:t>
      </w:r>
      <w:r w:rsidRPr="002963F3">
        <w:t>[Електронний курс]. – Режим</w:t>
      </w:r>
    </w:p>
    <w:p w:rsidR="001A5A22" w:rsidRPr="001A5A22" w:rsidRDefault="001A5A22" w:rsidP="001A5A22">
      <w:pPr>
        <w:ind w:left="709" w:firstLine="0"/>
        <w:rPr>
          <w:rStyle w:val="a5"/>
          <w:color w:val="auto"/>
          <w:u w:val="none"/>
        </w:rPr>
      </w:pPr>
      <w:r w:rsidRPr="002963F3">
        <w:t xml:space="preserve">      доступу: URL: </w:t>
      </w:r>
    </w:p>
    <w:p w:rsidR="001A5A22" w:rsidRPr="001A5A22" w:rsidRDefault="001A5A22" w:rsidP="001A5A22">
      <w:pPr>
        <w:pStyle w:val="a3"/>
        <w:ind w:left="1080" w:firstLine="0"/>
        <w:rPr>
          <w:rStyle w:val="a5"/>
          <w:color w:val="0070C0"/>
          <w:u w:val="none"/>
        </w:rPr>
      </w:pPr>
      <w:r w:rsidRPr="001A5A22">
        <w:rPr>
          <w:rStyle w:val="a5"/>
          <w:color w:val="0070C0"/>
          <w:u w:val="none"/>
        </w:rPr>
        <w:t>http://www.codenet.ru/progr/cpp/ipn.php</w:t>
      </w:r>
    </w:p>
    <w:p w:rsidR="00B02180" w:rsidRPr="002963F3" w:rsidRDefault="002963F3" w:rsidP="001A5A22">
      <w:pPr>
        <w:pStyle w:val="a3"/>
        <w:numPr>
          <w:ilvl w:val="0"/>
          <w:numId w:val="2"/>
        </w:numPr>
      </w:pPr>
      <w:r w:rsidRPr="002963F3">
        <w:t>Сучасні АСУ готельним бізнесом та їхні функціональні можливості</w:t>
      </w:r>
      <w:r w:rsidR="0063218B" w:rsidRPr="002963F3">
        <w:t xml:space="preserve"> [Електронний ресурс]. –  Режим доступу: URL:</w:t>
      </w:r>
    </w:p>
    <w:p w:rsidR="000E4154" w:rsidRPr="000E4154" w:rsidRDefault="008A49C6" w:rsidP="000E4154">
      <w:pPr>
        <w:pStyle w:val="a3"/>
        <w:ind w:left="1069" w:firstLine="0"/>
        <w:rPr>
          <w:color w:val="0070C0"/>
          <w:u w:val="single"/>
        </w:rPr>
      </w:pPr>
      <w:hyperlink r:id="rId30" w:history="1">
        <w:r w:rsidR="000E4154" w:rsidRPr="000E4154">
          <w:rPr>
            <w:rStyle w:val="a5"/>
            <w:color w:val="0070C0"/>
          </w:rPr>
          <w:t>http://www.moluch.</w:t>
        </w:r>
        <w:r w:rsidR="000E4154" w:rsidRPr="000E4154">
          <w:rPr>
            <w:rStyle w:val="a5"/>
            <w:color w:val="0070C0"/>
            <w:lang w:val="de-DE"/>
          </w:rPr>
          <w:t>ua</w:t>
        </w:r>
        <w:r w:rsidR="000E4154" w:rsidRPr="000E4154">
          <w:rPr>
            <w:rStyle w:val="a5"/>
            <w:color w:val="0070C0"/>
          </w:rPr>
          <w:t>/archive/67/11284/</w:t>
        </w:r>
      </w:hyperlink>
    </w:p>
    <w:p w:rsidR="000E4154" w:rsidRPr="00C2608A" w:rsidRDefault="000E4154" w:rsidP="001A5A22">
      <w:pPr>
        <w:pStyle w:val="a3"/>
        <w:numPr>
          <w:ilvl w:val="0"/>
          <w:numId w:val="2"/>
        </w:numPr>
        <w:rPr>
          <w:color w:val="0070C0"/>
          <w:u w:val="single"/>
        </w:rPr>
      </w:pPr>
      <w:r w:rsidRPr="000E4154">
        <w:t xml:space="preserve">Загальні відомості </w:t>
      </w:r>
      <w:r>
        <w:t>про платформу .</w:t>
      </w:r>
      <w:r w:rsidRPr="00C2608A">
        <w:rPr>
          <w:lang w:val="en-US"/>
        </w:rPr>
        <w:t>Net</w:t>
      </w:r>
      <w:r w:rsidRPr="00C2608A">
        <w:rPr>
          <w:lang w:val="ru-RU"/>
        </w:rPr>
        <w:t xml:space="preserve"> </w:t>
      </w:r>
      <w:r w:rsidRPr="00C2608A">
        <w:rPr>
          <w:lang w:val="en-US"/>
        </w:rPr>
        <w:t>Framework</w:t>
      </w:r>
      <w:r w:rsidRPr="00C2608A">
        <w:rPr>
          <w:lang w:val="ru-RU"/>
        </w:rPr>
        <w:t xml:space="preserve"> [</w:t>
      </w:r>
      <w:r>
        <w:t>Електронний ресурс</w:t>
      </w:r>
      <w:r w:rsidRPr="00C2608A">
        <w:rPr>
          <w:lang w:val="ru-RU"/>
        </w:rPr>
        <w:t xml:space="preserve">]. – Режим доступу: </w:t>
      </w:r>
      <w:r w:rsidRPr="00C2608A">
        <w:rPr>
          <w:lang w:val="en-US"/>
        </w:rPr>
        <w:t>URL</w:t>
      </w:r>
      <w:r w:rsidRPr="00C2608A">
        <w:rPr>
          <w:lang w:val="ru-RU"/>
        </w:rPr>
        <w:t>:</w:t>
      </w:r>
    </w:p>
    <w:p w:rsidR="000E4154" w:rsidRPr="000E4154" w:rsidRDefault="000E4154" w:rsidP="000E4154">
      <w:pPr>
        <w:pStyle w:val="a3"/>
        <w:ind w:left="1080" w:firstLine="0"/>
        <w:rPr>
          <w:color w:val="0070C0"/>
          <w:u w:val="single"/>
        </w:rPr>
      </w:pPr>
      <w:r w:rsidRPr="000E4154">
        <w:rPr>
          <w:color w:val="0070C0"/>
          <w:u w:val="single"/>
        </w:rPr>
        <w:t>https://msdn.microsoft.com/ru-ru/library/zw4w595w(v=vs.110).aspx</w:t>
      </w:r>
    </w:p>
    <w:p w:rsidR="0019350D" w:rsidRPr="00CA3A5C" w:rsidRDefault="0019350D" w:rsidP="0019350D">
      <w:pPr>
        <w:pStyle w:val="1"/>
        <w:rPr>
          <w:b w:val="0"/>
        </w:rPr>
      </w:pPr>
      <w:bookmarkStart w:id="32" w:name="_Toc387847541"/>
      <w:bookmarkStart w:id="33" w:name="_Toc420395128"/>
      <w:r w:rsidRPr="00CA3A5C">
        <w:rPr>
          <w:b w:val="0"/>
        </w:rPr>
        <w:lastRenderedPageBreak/>
        <w:t>Додаток А</w:t>
      </w:r>
      <w:bookmarkEnd w:id="32"/>
      <w:bookmarkEnd w:id="33"/>
    </w:p>
    <w:p w:rsidR="0019350D" w:rsidRPr="00593154" w:rsidRDefault="0019350D" w:rsidP="00437026">
      <w:pPr>
        <w:jc w:val="center"/>
      </w:pPr>
      <w:r w:rsidRPr="00CA3A5C">
        <w:t>Текст програми</w:t>
      </w:r>
    </w:p>
    <w:p w:rsidR="0024311A" w:rsidRDefault="00B70D4D" w:rsidP="008D3148">
      <w:pPr>
        <w:pStyle w:val="a3"/>
        <w:ind w:left="709" w:firstLine="0"/>
        <w:jc w:val="left"/>
      </w:pPr>
      <w:r>
        <w:t xml:space="preserve">Клас </w:t>
      </w:r>
      <w:r w:rsidR="00572E9C" w:rsidRPr="00572E9C">
        <w:rPr>
          <w:lang w:val="en-US"/>
        </w:rPr>
        <w:t>Room</w:t>
      </w:r>
      <w:r w:rsidR="00572E9C" w:rsidRPr="003C2CD8">
        <w:rPr>
          <w:lang w:val="ru-RU"/>
        </w:rPr>
        <w:t xml:space="preserve"> </w:t>
      </w:r>
      <w:r w:rsidR="00521AF3">
        <w:t xml:space="preserve">(файл </w:t>
      </w:r>
      <w:r w:rsidR="00572E9C">
        <w:rPr>
          <w:lang w:val="en-US"/>
        </w:rPr>
        <w:t>Room</w:t>
      </w:r>
      <w:r w:rsidR="00521AF3" w:rsidRPr="00593154">
        <w:t>.</w:t>
      </w:r>
      <w:r w:rsidR="00521AF3" w:rsidRPr="00651EB7">
        <w:rPr>
          <w:lang w:val="en-US"/>
        </w:rPr>
        <w:t>cs</w:t>
      </w:r>
      <w:r w:rsidR="00521AF3">
        <w:t>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,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,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):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umber = number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omfort = comfor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quantityP = quantity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rice = price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umber;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number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P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P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tityP;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price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ibility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ccessibility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Clients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p.Room =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Add(rp.Person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Fill(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ndart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6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2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2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ndart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0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3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3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Standart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ip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3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4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4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8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5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5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2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6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6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3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7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7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Half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ip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6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8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8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sing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1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9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9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oub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5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10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10,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Luxe, 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riple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2100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R(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Com == comfort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R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Price == pric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R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QuantityP == type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572E9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572E9C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572E9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572E9C" w:rsidRPr="00572E9C" w:rsidRDefault="00572E9C" w:rsidP="00572E9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572E9C" w:rsidRPr="00572E9C" w:rsidRDefault="00572E9C" w:rsidP="00572E9C">
      <w:pPr>
        <w:pStyle w:val="a3"/>
        <w:ind w:firstLine="0"/>
        <w:jc w:val="left"/>
        <w:rPr>
          <w:lang w:val="en-US"/>
        </w:rPr>
      </w:pPr>
      <w:r w:rsidRPr="00572E9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B97C61" w:rsidRDefault="00B97C61" w:rsidP="008D3148">
      <w:pPr>
        <w:ind w:left="709" w:firstLine="0"/>
        <w:jc w:val="left"/>
      </w:pPr>
      <w:r>
        <w:t xml:space="preserve">Клас </w:t>
      </w:r>
      <w:r w:rsidR="00572E9C">
        <w:rPr>
          <w:lang w:val="en-US"/>
        </w:rPr>
        <w:t>Person</w:t>
      </w:r>
      <w:r>
        <w:t xml:space="preserve"> (файл </w:t>
      </w:r>
      <w:r w:rsidR="00572E9C">
        <w:rPr>
          <w:lang w:val="en-US"/>
        </w:rPr>
        <w:t>Person</w:t>
      </w:r>
      <w:r w:rsidRPr="0036668B">
        <w:t>.</w:t>
      </w:r>
      <w:r w:rsidRPr="00CC17A9">
        <w:rPr>
          <w:lang w:val="en-US"/>
        </w:rPr>
        <w:t>cs</w:t>
      </w:r>
      <w:r>
        <w:t>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untime.Serializatio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hreading.Tasks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.Data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{  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erson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,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ut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):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name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In = dI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eOut = dOut;</w:t>
      </w:r>
    </w:p>
    <w:p w:rsidR="00572E9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Room = room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tName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stName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firtName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I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In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In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Ou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Out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ateOut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dateOu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ed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ed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ed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paye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ook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book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Memb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ken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ken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aken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{ take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l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ooms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oom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p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tems.Values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p.Pers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oom.Add(rp.Room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oom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Reviews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get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review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w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eview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Items.Values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rw.Person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hi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review.Add(rw.Review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eview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&gt; clients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(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oreach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a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te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Ba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.Items.Values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item.Name == name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lients.Add(item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clients.Count == 0)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ystem.Windows.Forms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thing found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lients;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572E9C" w:rsidRDefault="00572E9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572E9C" w:rsidRDefault="00572E9C" w:rsidP="00E16B5C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B43B21" w:rsidRDefault="00B97C61" w:rsidP="00572E9C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E16B5C" w:rsidRPr="00E16B5C">
        <w:rPr>
          <w:lang w:val="en-US"/>
        </w:rPr>
        <w:t xml:space="preserve">Review </w:t>
      </w:r>
      <w:r>
        <w:t xml:space="preserve">(файл </w:t>
      </w:r>
      <w:r w:rsidR="00E16B5C" w:rsidRPr="00E16B5C">
        <w:rPr>
          <w:lang w:val="en-US"/>
        </w:rPr>
        <w:t>Review</w:t>
      </w:r>
      <w:r w:rsidRPr="0024311A">
        <w:t>.</w:t>
      </w:r>
      <w:r w:rsidRPr="00E16B5C">
        <w:rPr>
          <w:lang w:val="en-US"/>
        </w:rPr>
        <w:t>cs</w:t>
      </w:r>
      <w:r>
        <w:t>)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(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,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ext)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viewText = 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erson = p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E16B5C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ex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ext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eviewText = </w:t>
      </w:r>
      <w:r w:rsidRPr="00E16B5C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E16B5C" w:rsidRPr="00E16B5C" w:rsidRDefault="00E16B5C" w:rsidP="00E16B5C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E16B5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A57287" w:rsidRDefault="000214E4" w:rsidP="008D3148">
      <w:pPr>
        <w:pStyle w:val="a3"/>
        <w:ind w:left="709" w:firstLine="0"/>
        <w:jc w:val="left"/>
      </w:pPr>
      <w:r>
        <w:t>Клас RoomPerson (файл RoomPerson</w:t>
      </w:r>
      <w:r w:rsidR="003A605B" w:rsidRPr="003A605B">
        <w:t>.</w:t>
      </w:r>
      <w:r w:rsidR="003A605B" w:rsidRPr="00651EB7">
        <w:rPr>
          <w:lang w:val="en-US"/>
        </w:rPr>
        <w:t>cs</w:t>
      </w:r>
      <w:r w:rsidR="003A605B"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tems[_roomId]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roomId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tems[_personId]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_personId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lu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d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roomId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_personId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Person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,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son):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 = roo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erson = pers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6668B" w:rsidRDefault="00A57287" w:rsidP="000214E4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0214E4">
        <w:rPr>
          <w:lang w:val="en-US"/>
        </w:rPr>
        <w:t>Base</w:t>
      </w:r>
      <w:r w:rsidR="000214E4">
        <w:t xml:space="preserve"> (файл Base</w:t>
      </w:r>
      <w:r w:rsidRPr="003A605B">
        <w:t>.</w:t>
      </w:r>
      <w:r w:rsidRPr="00B43B21">
        <w:rPr>
          <w:lang w:val="en-US"/>
        </w:rPr>
        <w:t>cs</w:t>
      </w:r>
      <w: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er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Ite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d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otecte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[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Memb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(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: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se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d =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NewGuid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Items =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ull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Ite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tems.Add(Id, 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Name = name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82E41" w:rsidRPr="00AD00E4" w:rsidRDefault="000214E4" w:rsidP="000214E4">
      <w:pPr>
        <w:pStyle w:val="a3"/>
        <w:autoSpaceDE w:val="0"/>
        <w:autoSpaceDN w:val="0"/>
        <w:adjustRightInd w:val="0"/>
        <w:ind w:left="709" w:firstLine="0"/>
        <w:jc w:val="left"/>
      </w:pPr>
      <w:r>
        <w:rPr>
          <w:lang w:val="ru-RU"/>
        </w:rPr>
        <w:t>Енумератор</w:t>
      </w:r>
      <w:r w:rsidRPr="000214E4">
        <w:rPr>
          <w:lang w:val="en-US"/>
        </w:rPr>
        <w:t xml:space="preserve"> </w:t>
      </w:r>
      <w:r>
        <w:rPr>
          <w:lang w:val="en-US"/>
        </w:rPr>
        <w:t>Comfort</w:t>
      </w:r>
      <w:r>
        <w:t xml:space="preserve"> (файл Comfort</w:t>
      </w:r>
      <w:r w:rsidR="00C82E41" w:rsidRPr="00AD00E4">
        <w:rPr>
          <w:rFonts w:cs="Times New Roman"/>
          <w:szCs w:val="28"/>
        </w:rPr>
        <w:t>.</w:t>
      </w:r>
      <w:r w:rsidR="00C82E41" w:rsidRPr="00651EB7">
        <w:rPr>
          <w:rFonts w:cs="Times New Roman"/>
          <w:szCs w:val="28"/>
          <w:lang w:val="en-US"/>
        </w:rPr>
        <w:t>cs</w:t>
      </w:r>
      <w:r w:rsidR="00C82E41"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nu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Standart,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HalfLuxe,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Lux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15A8" w:rsidRDefault="000C15A8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0214E4">
        <w:rPr>
          <w:lang w:val="en-US"/>
        </w:rPr>
        <w:t xml:space="preserve">Message </w:t>
      </w:r>
      <w:r w:rsidR="000214E4">
        <w:t>(файл Message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ata {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g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e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0C15A8" w:rsidRDefault="000C15A8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Клас </w:t>
      </w:r>
      <w:r w:rsidR="000214E4">
        <w:rPr>
          <w:lang w:val="en-US"/>
        </w:rPr>
        <w:t xml:space="preserve">Serializer </w:t>
      </w:r>
      <w:r w:rsidR="000214E4">
        <w:t>(файл Serializer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.Js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ialize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Formatter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sonFormatter.WriteObject(ms, d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Data =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Default.GetString(ms.ToArray()), Name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 }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Deserialize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son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aContractJsonSerialize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ictionary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u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)json.ReadObject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moryStrea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cod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UTF8.GetBytes(m.Data)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3D5935" w:rsidRDefault="000214E4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Інтерфейс </w:t>
      </w:r>
      <w:r>
        <w:rPr>
          <w:lang w:val="en-US"/>
        </w:rPr>
        <w:t>IService1</w:t>
      </w:r>
      <w:r>
        <w:t xml:space="preserve"> (файл IService1</w:t>
      </w:r>
      <w:r w:rsidR="003D5935" w:rsidRPr="00AD00E4">
        <w:rPr>
          <w:rFonts w:cs="Times New Roman"/>
          <w:szCs w:val="28"/>
        </w:rPr>
        <w:t>.</w:t>
      </w:r>
      <w:r w:rsidR="003D5935" w:rsidRPr="00651EB7">
        <w:rPr>
          <w:rFonts w:cs="Times New Roman"/>
          <w:szCs w:val="28"/>
          <w:lang w:val="en-US"/>
        </w:rPr>
        <w:t>cs</w:t>
      </w:r>
      <w:r w:rsidR="003D5935">
        <w:t>)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Collections.Generic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Linq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Runtime.Serialization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ServiceModel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ServiceModel.Web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ystem.Text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us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erver.Data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namesp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WcfService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Service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ubli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erfac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IService1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{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aveData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LoadData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ay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In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eTim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ut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Pers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ame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Com(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mfo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omfort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Pric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price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[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perationContra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Lis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Roo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gt; SearchTyp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ype);</w:t>
      </w: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0214E4" w:rsidRDefault="000214E4" w:rsidP="000214E4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}</w:t>
      </w:r>
    </w:p>
    <w:p w:rsidR="002C4B83" w:rsidRDefault="000214E4" w:rsidP="000214E4">
      <w:pPr>
        <w:pStyle w:val="a3"/>
        <w:autoSpaceDE w:val="0"/>
        <w:autoSpaceDN w:val="0"/>
        <w:adjustRightInd w:val="0"/>
        <w:ind w:left="709" w:firstLine="0"/>
        <w:jc w:val="left"/>
      </w:pPr>
      <w:r>
        <w:lastRenderedPageBreak/>
        <w:t xml:space="preserve">Клас Service1 </w:t>
      </w:r>
      <w:r w:rsidR="002C4B83">
        <w:t>(файл</w:t>
      </w:r>
      <w:r>
        <w:t xml:space="preserve"> Service1</w:t>
      </w:r>
      <w:r w:rsidR="002C4B83" w:rsidRPr="00AD00E4">
        <w:rPr>
          <w:rFonts w:cs="Times New Roman"/>
          <w:szCs w:val="28"/>
        </w:rPr>
        <w:t>.</w:t>
      </w:r>
      <w:r w:rsidR="002C4B83" w:rsidRPr="00651EB7">
        <w:rPr>
          <w:rFonts w:cs="Times New Roman"/>
          <w:szCs w:val="28"/>
          <w:lang w:val="en-US"/>
        </w:rPr>
        <w:t>c</w:t>
      </w:r>
      <w:r>
        <w:rPr>
          <w:rFonts w:cs="Times New Roman"/>
          <w:szCs w:val="28"/>
          <w:lang w:val="en-US"/>
        </w:rPr>
        <w:t>v</w:t>
      </w:r>
      <w:r w:rsidR="002C4B83" w:rsidRPr="00651EB7">
        <w:rPr>
          <w:rFonts w:cs="Times New Roman"/>
          <w:szCs w:val="28"/>
          <w:lang w:val="en-US"/>
        </w:rPr>
        <w:t>s</w:t>
      </w:r>
      <w:r w:rsidR="002C4B83">
        <w:t>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Runtime.Serialization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ServiceModel.Web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IO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cfServic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ervice1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aveData(Server.Data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 =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\\HotelDB\\{0}.json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m.Name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WriteAllText(path, m.Data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LoadData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lContent =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eadAllText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ormat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C:\\HotelDB\\{0}.json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)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 Name = s, Data = fillContent }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,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Out.Month == dIn.Month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dOut.Day - dIn.Day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* price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= dOut.Day + 30 - dIn.Day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quan * price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Name == nam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client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Com(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Com == comfort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Price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Price == pric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SearchType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QuantityP == type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rooms.Add(item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ooms.Count == 0)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System.Windows.Forms.</w:t>
      </w:r>
      <w:r w:rsidRPr="000214E4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0214E4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0214E4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;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0214E4" w:rsidRPr="000214E4" w:rsidRDefault="000214E4" w:rsidP="000214E4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0214E4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2C4B83" w:rsidRDefault="00C91F46" w:rsidP="008D3148">
      <w:pPr>
        <w:pStyle w:val="a3"/>
        <w:autoSpaceDE w:val="0"/>
        <w:autoSpaceDN w:val="0"/>
        <w:adjustRightInd w:val="0"/>
        <w:ind w:left="709" w:firstLine="0"/>
        <w:jc w:val="left"/>
      </w:pPr>
      <w:r>
        <w:t>Вікно</w:t>
      </w:r>
      <w:r w:rsidR="00CB19C2">
        <w:t xml:space="preserve"> </w:t>
      </w:r>
      <w:r>
        <w:rPr>
          <w:lang w:val="en-US"/>
        </w:rPr>
        <w:t xml:space="preserve">MainWindow </w:t>
      </w:r>
      <w:r>
        <w:t>(файл MainWindow</w:t>
      </w:r>
      <w:r w:rsidR="002C4B83" w:rsidRPr="00AD00E4">
        <w:rPr>
          <w:rFonts w:cs="Times New Roman"/>
          <w:szCs w:val="28"/>
        </w:rPr>
        <w:t>.</w:t>
      </w:r>
      <w:r w:rsidR="002C4B83" w:rsidRPr="00651EB7">
        <w:rPr>
          <w:rFonts w:cs="Times New Roman"/>
          <w:szCs w:val="28"/>
          <w:lang w:val="en-US"/>
        </w:rPr>
        <w:t>cs</w:t>
      </w:r>
      <w:r w:rsidR="002C4B83"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.ServiceReference2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lastRenderedPageBreak/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ainWindo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RoomsFill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s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W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ientsW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ment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W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payW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boutToolStripMenuItem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bou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bou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_FormClosing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Closing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c.SaveData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1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c1.SaveData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2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sc2.SaveData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rialize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Window_Load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 = sc.LoadData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.Ite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g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1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1 = sc1.LoadData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.Ite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g1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2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g2 = sc2.LoadData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.ToString()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.Ite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ialize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eserialize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g2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3D5935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C91F46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>
        <w:rPr>
          <w:lang w:val="en-US"/>
        </w:rPr>
        <w:t xml:space="preserve">Rooms </w:t>
      </w:r>
      <w:r>
        <w:t>(файл Rooms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_Load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&amp;&amp;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&amp;&amp;(it.Taken==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akeUp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tFree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.CurrentRow.Cells[4].Value =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 isn't taken up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4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5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.CurrentRow.Cells[0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tem.Taken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moveRes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dataGrid.CurrentRow.Cells[4].Value =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oom is already taken up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4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CurrentRow.Cells[5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em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.CurrentRow.Cells[0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item.Book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erve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checkBook.Checke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.Rows.Clear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tnComfort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= room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omfort = 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nu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ypeo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fo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, room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R(comfor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tnPrice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roomBox.Tex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R(price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Nothing foun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radioBtnType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type = room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room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R(type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0, i].Value = ite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1, i].Value = item.Co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2, i].Value = item.QuantityP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3, i].Value = item.Pric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free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m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it.Room.Number =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UInt16(dataGrid[0, i].Value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taken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.Book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&amp;&amp; (it.Taken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4, i].Value =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reserved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dataGrid[5, i].Value = it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-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m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C91F46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>
        <w:rPr>
          <w:lang w:val="en-US"/>
        </w:rPr>
        <w:t xml:space="preserve">Clients </w:t>
      </w:r>
      <w:r>
        <w:t>(файл Clients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.ServiceReference2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Client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add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_Load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Nam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2, i].Value = item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3, i].Value = item.Roo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arch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dataGrid.Rows.Clear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client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lients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earch(clien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Name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DateIn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In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2, i].Value = item.DateOut.Day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Month + </w:t>
      </w:r>
      <w:r w:rsidRPr="00C91F4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."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item.DateOut.Yea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3, i].Value = item.Room.Number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B24EFD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>Вікно</w:t>
      </w:r>
      <w:r w:rsidR="00C91F46">
        <w:t xml:space="preserve"> </w:t>
      </w:r>
      <w:r w:rsidR="00C91F46">
        <w:rPr>
          <w:lang w:val="en-US"/>
        </w:rPr>
        <w:t xml:space="preserve">addClient </w:t>
      </w:r>
      <w:r w:rsidR="00C91F46">
        <w:t>(файл addClient</w:t>
      </w:r>
      <w:r w:rsidR="00C91F46" w:rsidRPr="00AD00E4">
        <w:rPr>
          <w:rFonts w:cs="Times New Roman"/>
          <w:szCs w:val="28"/>
        </w:rPr>
        <w:t>.</w:t>
      </w:r>
      <w:r w:rsidR="00C91F46" w:rsidRPr="00651EB7">
        <w:rPr>
          <w:rFonts w:cs="Times New Roman"/>
          <w:szCs w:val="28"/>
          <w:lang w:val="en-US"/>
        </w:rPr>
        <w:t>cs</w:t>
      </w:r>
      <w:r w:rsidR="00C91F46"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Clien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Client(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    InitializeComponent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Box.DropDownStyle =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BoxStyl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ropDownLis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omBox.Items.Add(item.Number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name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 = dIn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 = dOut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= roomBox.Text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roomBox.Text) == item.Number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ient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dIn)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dOut), item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client.Payed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checkBook.Checked =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Book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Taken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Book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client.Taken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, client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 =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lient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cl.Show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C91F4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C91F4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  <w:r w:rsidRPr="00C91F4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C91F46" w:rsidRDefault="00B24EFD" w:rsidP="00C91F46">
      <w:pPr>
        <w:pStyle w:val="a3"/>
        <w:autoSpaceDE w:val="0"/>
        <w:autoSpaceDN w:val="0"/>
        <w:adjustRightInd w:val="0"/>
        <w:ind w:left="709" w:firstLine="0"/>
        <w:jc w:val="left"/>
      </w:pPr>
      <w:r>
        <w:t>Вікно</w:t>
      </w:r>
      <w:r w:rsidR="00C91F46">
        <w:t xml:space="preserve"> </w:t>
      </w:r>
      <w:r w:rsidR="00C91F46">
        <w:rPr>
          <w:lang w:val="en-US"/>
        </w:rPr>
        <w:t xml:space="preserve">Payment </w:t>
      </w:r>
      <w:r w:rsidR="00C91F46">
        <w:t>(файл Payment</w:t>
      </w:r>
      <w:r w:rsidR="00C91F46" w:rsidRPr="00AD00E4">
        <w:rPr>
          <w:rFonts w:cs="Times New Roman"/>
          <w:szCs w:val="28"/>
        </w:rPr>
        <w:t>.</w:t>
      </w:r>
      <w:r w:rsidR="00C91F46" w:rsidRPr="00651EB7">
        <w:rPr>
          <w:rFonts w:cs="Times New Roman"/>
          <w:szCs w:val="28"/>
          <w:lang w:val="en-US"/>
        </w:rPr>
        <w:t>cs</w:t>
      </w:r>
      <w:r w:rsidR="00C91F46">
        <w:t>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.ServiceReference2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ayme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ment(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ment_Load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em.Payed =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&amp;&amp;(item.Taken =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.Rows.Add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0, i].Value = item.Room.Number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1, i].Value = item.Room.Price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2, i].Value = item.DateIn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3, i].Value = item.DateOut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dataGrid[4, i].Value = item.Name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j++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yBtn_Click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y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rice 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dataGrid.CurrentRow.Cells[1].Value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 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aGrid.CurrentRow.Cells[2].Value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 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DateTime(dataGrid.CurrentRow.Cells[3].Value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c 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ervice1Clie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um = sc.Pay(price, dIn, dOut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B24E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Your bill: "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sum +</w:t>
      </w:r>
      <w:r w:rsidRPr="00B24E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cu"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0; i &lt; dataGrid.Rows.Count - 1; i++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(item.Room.Number ==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dataGrid.CurrentRow.Cells[0].Value)) &amp;&amp; (item.Name == dataGrid.CurrentRow.Cells[4].Value)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item.Payed =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B24EFD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atch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xception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B24EFD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MessageBox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how(</w:t>
      </w:r>
      <w:r w:rsidRPr="00B24EFD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Pick the room to count"</w:t>
      </w: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C91F46" w:rsidRPr="00B24EFD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24EFD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>}</w:t>
      </w:r>
    </w:p>
    <w:p w:rsidR="0016486B" w:rsidRDefault="0016486B" w:rsidP="0016486B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>
        <w:rPr>
          <w:lang w:val="en-US"/>
        </w:rPr>
        <w:t xml:space="preserve">Reviews </w:t>
      </w:r>
      <w:r>
        <w:t>(файл Reviews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s(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Close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viewBtn_Click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vi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 =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vi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eview.Show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s_Load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j = 0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16486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dataGrid.Rows.Add()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16486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 = j; i &lt; dataGrid.Rows.Count - 1; i++)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0, i].Value = item.Person.Name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dataGrid[1, i].Value = item.ReviewText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j++;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16486B" w:rsidRPr="0016486B" w:rsidRDefault="0016486B" w:rsidP="0016486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16486B" w:rsidRDefault="0016486B" w:rsidP="0016486B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6486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86B" w:rsidRDefault="0016486B" w:rsidP="0016486B">
      <w:pPr>
        <w:pStyle w:val="a3"/>
        <w:autoSpaceDE w:val="0"/>
        <w:autoSpaceDN w:val="0"/>
        <w:adjustRightInd w:val="0"/>
        <w:ind w:left="709" w:firstLine="0"/>
        <w:jc w:val="left"/>
      </w:pPr>
      <w:r>
        <w:t xml:space="preserve">Вікно </w:t>
      </w:r>
      <w:r w:rsidR="00A728EB">
        <w:rPr>
          <w:lang w:val="en-US"/>
        </w:rPr>
        <w:t>addReview</w:t>
      </w:r>
      <w:r>
        <w:rPr>
          <w:lang w:val="en-US"/>
        </w:rPr>
        <w:t xml:space="preserve"> </w:t>
      </w:r>
      <w:r>
        <w:t xml:space="preserve">(файл </w:t>
      </w:r>
      <w:r w:rsidR="00A728EB">
        <w:rPr>
          <w:lang w:val="en-US"/>
        </w:rPr>
        <w:t>add</w:t>
      </w:r>
      <w:r w:rsidR="00A728EB">
        <w:t>Review</w:t>
      </w:r>
      <w:r w:rsidRPr="00AD00E4">
        <w:rPr>
          <w:rFonts w:cs="Times New Roman"/>
          <w:szCs w:val="28"/>
        </w:rPr>
        <w:t>.</w:t>
      </w:r>
      <w:r w:rsidRPr="00651EB7">
        <w:rPr>
          <w:rFonts w:cs="Times New Roman"/>
          <w:szCs w:val="28"/>
          <w:lang w:val="en-US"/>
        </w:rPr>
        <w:t>cs</w:t>
      </w:r>
      <w:r>
        <w:t>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llections.Generic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ComponentModel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ata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Drawing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Linq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Threading.Tasks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ystem.Windows.Forms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rver.Data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otel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artial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las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addRevi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: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orm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Review(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InitializeComponent(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oomBox.DropDownStyle =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boBoxStyl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DropDownLis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roomBox.Items.Add(item.Number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ddBtn_Click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name = name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 = review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In = dIn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Out = dOut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 = roomBox.Text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each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ar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tem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.Items.Values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nvert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ToInt16(roomBox.Text) == item.Number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er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name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.Parse(dIn)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ateTim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Parse(dOut), item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.Payed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.Book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als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per.Taken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view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per, rev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p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review, per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oomp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oomPerson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item, per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ackBtn_Click(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ender,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EventArg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)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{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hi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Hide();</w:t>
      </w:r>
    </w:p>
    <w:p w:rsidR="00A728EB" w:rsidRPr="00A728EB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 = </w:t>
      </w:r>
      <w:r w:rsidRPr="00A728E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ew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A728E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Reviews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728EB" w:rsidRPr="002F3C7C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r</w:t>
      </w: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</w:t>
      </w:r>
      <w:r w:rsidRPr="00A728E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how</w:t>
      </w: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A728EB" w:rsidRPr="002F3C7C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}</w:t>
      </w:r>
    </w:p>
    <w:p w:rsidR="00A728EB" w:rsidRPr="002F3C7C" w:rsidRDefault="00A728EB" w:rsidP="00A728EB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}</w:t>
      </w:r>
    </w:p>
    <w:p w:rsidR="00A728EB" w:rsidRPr="002F3C7C" w:rsidRDefault="00A728EB" w:rsidP="00A728EB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  <w:r w:rsidRPr="002F3C7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16486B" w:rsidRPr="0016486B" w:rsidRDefault="0016486B" w:rsidP="0016486B">
      <w:pPr>
        <w:pStyle w:val="a3"/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16486B" w:rsidRPr="002F3C7C" w:rsidRDefault="0016486B" w:rsidP="0016486B">
      <w:pPr>
        <w:pStyle w:val="a3"/>
        <w:autoSpaceDE w:val="0"/>
        <w:autoSpaceDN w:val="0"/>
        <w:adjustRightInd w:val="0"/>
        <w:ind w:firstLine="0"/>
        <w:jc w:val="left"/>
        <w:rPr>
          <w:lang w:val="en-US"/>
        </w:rPr>
      </w:pPr>
    </w:p>
    <w:p w:rsidR="00C91F46" w:rsidRDefault="00C91F46" w:rsidP="00C91F46">
      <w:pPr>
        <w:autoSpaceDE w:val="0"/>
        <w:autoSpaceDN w:val="0"/>
        <w:adjustRightInd w:val="0"/>
        <w:spacing w:line="240" w:lineRule="auto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C91F46" w:rsidRDefault="00C91F46" w:rsidP="00C91F46">
      <w:pPr>
        <w:pStyle w:val="a3"/>
        <w:autoSpaceDE w:val="0"/>
        <w:autoSpaceDN w:val="0"/>
        <w:adjustRightInd w:val="0"/>
        <w:ind w:left="709" w:firstLine="0"/>
        <w:jc w:val="left"/>
      </w:pP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</w:pPr>
    </w:p>
    <w:p w:rsidR="00C91F46" w:rsidRPr="00C91F46" w:rsidRDefault="00C91F46" w:rsidP="00C91F46">
      <w:pPr>
        <w:pStyle w:val="a3"/>
        <w:autoSpaceDE w:val="0"/>
        <w:autoSpaceDN w:val="0"/>
        <w:adjustRightInd w:val="0"/>
        <w:ind w:firstLine="0"/>
        <w:jc w:val="left"/>
        <w:rPr>
          <w:rFonts w:cs="Times New Roman"/>
          <w:szCs w:val="28"/>
          <w:highlight w:val="white"/>
        </w:rPr>
      </w:pPr>
    </w:p>
    <w:p w:rsidR="000C15A8" w:rsidRPr="000C15A8" w:rsidRDefault="000C15A8" w:rsidP="000C15A8">
      <w:pPr>
        <w:pStyle w:val="a3"/>
        <w:autoSpaceDE w:val="0"/>
        <w:autoSpaceDN w:val="0"/>
        <w:adjustRightInd w:val="0"/>
        <w:ind w:left="1134" w:firstLine="0"/>
        <w:jc w:val="left"/>
        <w:rPr>
          <w:rFonts w:cs="Times New Roman"/>
          <w:szCs w:val="28"/>
          <w:highlight w:val="white"/>
        </w:rPr>
      </w:pPr>
    </w:p>
    <w:p w:rsidR="006934B5" w:rsidRPr="00671911" w:rsidRDefault="006934B5" w:rsidP="006934B5">
      <w:pPr>
        <w:pStyle w:val="4"/>
        <w:rPr>
          <w:b w:val="0"/>
        </w:rPr>
      </w:pPr>
      <w:r w:rsidRPr="00671911">
        <w:rPr>
          <w:b w:val="0"/>
        </w:rPr>
        <w:lastRenderedPageBreak/>
        <w:t xml:space="preserve">Дотаток </w:t>
      </w:r>
      <w:r w:rsidR="00A17FE5" w:rsidRPr="00671911">
        <w:rPr>
          <w:b w:val="0"/>
        </w:rPr>
        <w:t>Б</w:t>
      </w:r>
    </w:p>
    <w:p w:rsidR="006934B5" w:rsidRPr="00ED7042" w:rsidRDefault="00ED7042" w:rsidP="00437026">
      <w:pPr>
        <w:jc w:val="center"/>
      </w:pPr>
      <w:r>
        <w:t>Діаграма зв</w:t>
      </w:r>
      <w:r w:rsidRPr="00ED7042">
        <w:t>’</w:t>
      </w:r>
      <w:r>
        <w:t>язків класів</w:t>
      </w:r>
    </w:p>
    <w:p w:rsidR="004C5F0B" w:rsidRDefault="00ED7042" w:rsidP="00502D85">
      <w:pPr>
        <w:jc w:val="center"/>
      </w:pPr>
      <w:r>
        <w:t>Діаграма, яка описує зв</w:t>
      </w:r>
      <w:r w:rsidRPr="00ED7042">
        <w:t>’</w:t>
      </w:r>
      <w:r>
        <w:t>язки між класами та їхніми об</w:t>
      </w:r>
      <w:r w:rsidRPr="00ED7042">
        <w:t>’</w:t>
      </w:r>
      <w:r>
        <w:t>єктами</w:t>
      </w:r>
      <w:r w:rsidR="00671911">
        <w:t>.</w:t>
      </w:r>
    </w:p>
    <w:p w:rsidR="00502D85" w:rsidRPr="004E3997" w:rsidRDefault="00502D85" w:rsidP="004C5F0B"/>
    <w:p w:rsidR="00955B26" w:rsidRDefault="00955B26" w:rsidP="00502D85">
      <w:pPr>
        <w:ind w:left="-450" w:firstLine="0"/>
        <w:jc w:val="center"/>
      </w:pPr>
    </w:p>
    <w:p w:rsidR="00955B26" w:rsidRDefault="002F3C7C" w:rsidP="002F3C7C">
      <w:pPr>
        <w:ind w:firstLine="0"/>
        <w:jc w:val="left"/>
      </w:pPr>
      <w:r>
        <w:rPr>
          <w:noProof/>
          <w:lang w:eastAsia="uk-UA"/>
        </w:rPr>
        <w:drawing>
          <wp:inline distT="0" distB="0" distL="0" distR="0">
            <wp:extent cx="6743065" cy="5410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541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34" w:name="_GoBack"/>
      <w:bookmarkEnd w:id="34"/>
    </w:p>
    <w:p w:rsidR="00955B26" w:rsidRPr="00671911" w:rsidRDefault="00955B26" w:rsidP="00955B26">
      <w:pPr>
        <w:pStyle w:val="4"/>
        <w:rPr>
          <w:b w:val="0"/>
        </w:rPr>
      </w:pPr>
      <w:r w:rsidRPr="00671911">
        <w:rPr>
          <w:b w:val="0"/>
        </w:rPr>
        <w:lastRenderedPageBreak/>
        <w:t>Дотаток В</w:t>
      </w:r>
    </w:p>
    <w:p w:rsidR="00955B26" w:rsidRDefault="00B77483" w:rsidP="00437026">
      <w:pPr>
        <w:jc w:val="center"/>
      </w:pPr>
      <w:r w:rsidRPr="00671911">
        <w:t>Діаграма класів</w:t>
      </w:r>
    </w:p>
    <w:p w:rsidR="00502D85" w:rsidRPr="004E3997" w:rsidRDefault="00502D85" w:rsidP="00437026">
      <w:pPr>
        <w:jc w:val="center"/>
      </w:pPr>
    </w:p>
    <w:p w:rsidR="00C914C0" w:rsidRDefault="00502D85" w:rsidP="00502D85">
      <w:pPr>
        <w:ind w:left="-360" w:firstLine="0"/>
        <w:jc w:val="left"/>
      </w:pPr>
      <w:r>
        <w:rPr>
          <w:noProof/>
          <w:lang w:eastAsia="uk-UA"/>
        </w:rPr>
        <w:drawing>
          <wp:inline distT="0" distB="0" distL="0" distR="0" wp14:anchorId="2116134A" wp14:editId="11F9BD68">
            <wp:extent cx="7078613" cy="3362325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082977" cy="33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0E" w:rsidRDefault="0036160E" w:rsidP="00502D85">
      <w:pPr>
        <w:ind w:left="-360" w:firstLine="0"/>
        <w:jc w:val="left"/>
      </w:pPr>
    </w:p>
    <w:p w:rsidR="0036160E" w:rsidRDefault="0036160E" w:rsidP="00502D85">
      <w:pPr>
        <w:ind w:left="-360" w:firstLine="0"/>
        <w:jc w:val="left"/>
      </w:pPr>
    </w:p>
    <w:p w:rsidR="0036160E" w:rsidRDefault="0036160E" w:rsidP="00502D85">
      <w:pPr>
        <w:ind w:left="-360" w:firstLine="0"/>
        <w:jc w:val="left"/>
      </w:pPr>
      <w:r>
        <w:rPr>
          <w:noProof/>
          <w:lang w:eastAsia="uk-UA"/>
        </w:rPr>
        <w:drawing>
          <wp:inline distT="0" distB="0" distL="0" distR="0" wp14:anchorId="1863FF42" wp14:editId="4F7E6EED">
            <wp:extent cx="6743065" cy="2715895"/>
            <wp:effectExtent l="0" t="0" r="63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743065" cy="271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160E" w:rsidSect="00502D85">
      <w:type w:val="continuous"/>
      <w:pgSz w:w="11906" w:h="16838"/>
      <w:pgMar w:top="1134" w:right="567" w:bottom="1134" w:left="720" w:header="708" w:footer="708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9C6" w:rsidRDefault="008A49C6">
      <w:pPr>
        <w:spacing w:line="240" w:lineRule="auto"/>
      </w:pPr>
      <w:r>
        <w:separator/>
      </w:r>
    </w:p>
  </w:endnote>
  <w:endnote w:type="continuationSeparator" w:id="0">
    <w:p w:rsidR="008A49C6" w:rsidRDefault="008A49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D6" w:rsidRDefault="003E22D6" w:rsidP="0065732B">
    <w:pPr>
      <w:pStyle w:val="ac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D6" w:rsidRDefault="003E22D6" w:rsidP="008B2B3B">
    <w:pPr>
      <w:pStyle w:val="ac"/>
      <w:jc w:val="center"/>
    </w:pPr>
  </w:p>
  <w:p w:rsidR="003E22D6" w:rsidRDefault="003E22D6" w:rsidP="00456F36">
    <w:pPr>
      <w:pStyle w:val="ac"/>
      <w:ind w:firstLine="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9C6" w:rsidRDefault="008A49C6">
      <w:pPr>
        <w:spacing w:line="240" w:lineRule="auto"/>
      </w:pPr>
      <w:r>
        <w:separator/>
      </w:r>
    </w:p>
  </w:footnote>
  <w:footnote w:type="continuationSeparator" w:id="0">
    <w:p w:rsidR="008A49C6" w:rsidRDefault="008A49C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63576772"/>
      <w:docPartObj>
        <w:docPartGallery w:val="Page Numbers (Top of Page)"/>
        <w:docPartUnique/>
      </w:docPartObj>
    </w:sdtPr>
    <w:sdtEndPr/>
    <w:sdtContent>
      <w:p w:rsidR="003E22D6" w:rsidRDefault="003E22D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3C7C" w:rsidRPr="002F3C7C">
          <w:rPr>
            <w:noProof/>
            <w:lang w:val="ru-RU"/>
          </w:rPr>
          <w:t>53</w:t>
        </w:r>
        <w:r>
          <w:fldChar w:fldCharType="end"/>
        </w:r>
      </w:p>
    </w:sdtContent>
  </w:sdt>
  <w:p w:rsidR="003E22D6" w:rsidRDefault="003E22D6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22D6" w:rsidRDefault="003E22D6" w:rsidP="006101A8">
    <w:pPr>
      <w:pStyle w:val="a6"/>
      <w:jc w:val="center"/>
    </w:pPr>
  </w:p>
  <w:p w:rsidR="003E22D6" w:rsidRDefault="003E22D6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C08DE"/>
    <w:multiLevelType w:val="hybridMultilevel"/>
    <w:tmpl w:val="CFE65D10"/>
    <w:lvl w:ilvl="0" w:tplc="BE7A027C">
      <w:start w:val="9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" w15:restartNumberingAfterBreak="0">
    <w:nsid w:val="047116FA"/>
    <w:multiLevelType w:val="hybridMultilevel"/>
    <w:tmpl w:val="3988878A"/>
    <w:lvl w:ilvl="0" w:tplc="BE7A027C">
      <w:start w:val="9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08612288"/>
    <w:multiLevelType w:val="hybridMultilevel"/>
    <w:tmpl w:val="CE36A3F0"/>
    <w:lvl w:ilvl="0" w:tplc="BE7A027C">
      <w:start w:val="9"/>
      <w:numFmt w:val="bullet"/>
      <w:lvlText w:val="-"/>
      <w:lvlJc w:val="left"/>
      <w:pPr>
        <w:ind w:left="151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3" w15:restartNumberingAfterBreak="0">
    <w:nsid w:val="0BE159E4"/>
    <w:multiLevelType w:val="hybridMultilevel"/>
    <w:tmpl w:val="6D3CF536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EC0905"/>
    <w:multiLevelType w:val="hybridMultilevel"/>
    <w:tmpl w:val="3166755A"/>
    <w:lvl w:ilvl="0" w:tplc="E97CE2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F51F2C"/>
    <w:multiLevelType w:val="hybridMultilevel"/>
    <w:tmpl w:val="E00CCA3A"/>
    <w:lvl w:ilvl="0" w:tplc="D3A2AD74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109C518A"/>
    <w:multiLevelType w:val="hybridMultilevel"/>
    <w:tmpl w:val="CFDA6FCC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851" w:hanging="142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9CE6B42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3 : "/>
      <w:lvlJc w:val="left"/>
      <w:pPr>
        <w:ind w:left="2160" w:hanging="180"/>
      </w:pPr>
      <w:rPr>
        <w:rFonts w:hint="default"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684A0A"/>
    <w:multiLevelType w:val="hybridMultilevel"/>
    <w:tmpl w:val="3C18C5EE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074768"/>
    <w:multiLevelType w:val="hybridMultilevel"/>
    <w:tmpl w:val="697C1F30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B6A70"/>
    <w:multiLevelType w:val="hybridMultilevel"/>
    <w:tmpl w:val="4A4CCC42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C441A88"/>
    <w:multiLevelType w:val="hybridMultilevel"/>
    <w:tmpl w:val="D3D41400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2A51CF"/>
    <w:multiLevelType w:val="hybridMultilevel"/>
    <w:tmpl w:val="60FE4B84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53405F"/>
    <w:multiLevelType w:val="multilevel"/>
    <w:tmpl w:val="B86484FA"/>
    <w:lvl w:ilvl="0">
      <w:start w:val="1"/>
      <w:numFmt w:val="decimal"/>
      <w:lvlText w:val="%1"/>
      <w:lvlJc w:val="left"/>
      <w:pPr>
        <w:ind w:left="25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07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0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392" w:hanging="2160"/>
      </w:pPr>
      <w:rPr>
        <w:rFonts w:hint="default"/>
      </w:rPr>
    </w:lvl>
  </w:abstractNum>
  <w:abstractNum w:abstractNumId="13" w15:restartNumberingAfterBreak="0">
    <w:nsid w:val="2FD96100"/>
    <w:multiLevelType w:val="hybridMultilevel"/>
    <w:tmpl w:val="6E644EAC"/>
    <w:lvl w:ilvl="0" w:tplc="34F87246">
      <w:start w:val="9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2844001"/>
    <w:multiLevelType w:val="hybridMultilevel"/>
    <w:tmpl w:val="3C365E88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38776E8"/>
    <w:multiLevelType w:val="hybridMultilevel"/>
    <w:tmpl w:val="138E880E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B61687"/>
    <w:multiLevelType w:val="hybridMultilevel"/>
    <w:tmpl w:val="D316954A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3EF0AE6"/>
    <w:multiLevelType w:val="hybridMultilevel"/>
    <w:tmpl w:val="D402CCC4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35E84147"/>
    <w:multiLevelType w:val="hybridMultilevel"/>
    <w:tmpl w:val="F25692E0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054A85"/>
    <w:multiLevelType w:val="hybridMultilevel"/>
    <w:tmpl w:val="34E21C20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9791A4B"/>
    <w:multiLevelType w:val="hybridMultilevel"/>
    <w:tmpl w:val="0C42BCA6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9C5DB3"/>
    <w:multiLevelType w:val="hybridMultilevel"/>
    <w:tmpl w:val="C9E611DE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FE5463"/>
    <w:multiLevelType w:val="hybridMultilevel"/>
    <w:tmpl w:val="9FEE0B8E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335684"/>
    <w:multiLevelType w:val="hybridMultilevel"/>
    <w:tmpl w:val="B6EC30EC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0BF24BF"/>
    <w:multiLevelType w:val="hybridMultilevel"/>
    <w:tmpl w:val="B4BC0E36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755AC4"/>
    <w:multiLevelType w:val="hybridMultilevel"/>
    <w:tmpl w:val="A9860922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80035C"/>
    <w:multiLevelType w:val="hybridMultilevel"/>
    <w:tmpl w:val="42181166"/>
    <w:lvl w:ilvl="0" w:tplc="E97CE2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81E1AED"/>
    <w:multiLevelType w:val="hybridMultilevel"/>
    <w:tmpl w:val="3F0AB378"/>
    <w:lvl w:ilvl="0" w:tplc="BE7A027C">
      <w:start w:val="9"/>
      <w:numFmt w:val="bullet"/>
      <w:lvlText w:val="-"/>
      <w:lvlJc w:val="left"/>
      <w:pPr>
        <w:ind w:left="1575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8" w15:restartNumberingAfterBreak="0">
    <w:nsid w:val="6D6F7F58"/>
    <w:multiLevelType w:val="hybridMultilevel"/>
    <w:tmpl w:val="0860A4D4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9474CC"/>
    <w:multiLevelType w:val="hybridMultilevel"/>
    <w:tmpl w:val="F2E25A32"/>
    <w:lvl w:ilvl="0" w:tplc="169007C8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 :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AA28A6"/>
    <w:multiLevelType w:val="hybridMultilevel"/>
    <w:tmpl w:val="EFAA0D52"/>
    <w:lvl w:ilvl="0" w:tplc="E97CE23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706B0009"/>
    <w:multiLevelType w:val="hybridMultilevel"/>
    <w:tmpl w:val="F36E68B4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2C421A7"/>
    <w:multiLevelType w:val="hybridMultilevel"/>
    <w:tmpl w:val="7150A030"/>
    <w:lvl w:ilvl="0" w:tplc="BE7A027C">
      <w:start w:val="9"/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9796D67"/>
    <w:multiLevelType w:val="hybridMultilevel"/>
    <w:tmpl w:val="5238B3EC"/>
    <w:lvl w:ilvl="0" w:tplc="BE7A027C">
      <w:start w:val="9"/>
      <w:numFmt w:val="bullet"/>
      <w:lvlText w:val="-"/>
      <w:lvlJc w:val="left"/>
      <w:pPr>
        <w:ind w:left="178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7D5F7F30"/>
    <w:multiLevelType w:val="hybridMultilevel"/>
    <w:tmpl w:val="3190EBAC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6"/>
  </w:num>
  <w:num w:numId="4">
    <w:abstractNumId w:val="33"/>
  </w:num>
  <w:num w:numId="5">
    <w:abstractNumId w:val="13"/>
  </w:num>
  <w:num w:numId="6">
    <w:abstractNumId w:val="5"/>
  </w:num>
  <w:num w:numId="7">
    <w:abstractNumId w:val="25"/>
  </w:num>
  <w:num w:numId="8">
    <w:abstractNumId w:val="24"/>
  </w:num>
  <w:num w:numId="9">
    <w:abstractNumId w:val="15"/>
  </w:num>
  <w:num w:numId="10">
    <w:abstractNumId w:val="20"/>
  </w:num>
  <w:num w:numId="11">
    <w:abstractNumId w:val="21"/>
  </w:num>
  <w:num w:numId="12">
    <w:abstractNumId w:val="28"/>
  </w:num>
  <w:num w:numId="13">
    <w:abstractNumId w:val="17"/>
  </w:num>
  <w:num w:numId="14">
    <w:abstractNumId w:val="10"/>
  </w:num>
  <w:num w:numId="15">
    <w:abstractNumId w:val="18"/>
  </w:num>
  <w:num w:numId="16">
    <w:abstractNumId w:val="11"/>
  </w:num>
  <w:num w:numId="17">
    <w:abstractNumId w:val="8"/>
  </w:num>
  <w:num w:numId="18">
    <w:abstractNumId w:val="3"/>
  </w:num>
  <w:num w:numId="19">
    <w:abstractNumId w:val="9"/>
  </w:num>
  <w:num w:numId="20">
    <w:abstractNumId w:val="22"/>
  </w:num>
  <w:num w:numId="21">
    <w:abstractNumId w:val="29"/>
  </w:num>
  <w:num w:numId="22">
    <w:abstractNumId w:val="7"/>
  </w:num>
  <w:num w:numId="23">
    <w:abstractNumId w:val="34"/>
  </w:num>
  <w:num w:numId="24">
    <w:abstractNumId w:val="0"/>
  </w:num>
  <w:num w:numId="25">
    <w:abstractNumId w:val="19"/>
  </w:num>
  <w:num w:numId="26">
    <w:abstractNumId w:val="31"/>
  </w:num>
  <w:num w:numId="27">
    <w:abstractNumId w:val="27"/>
  </w:num>
  <w:num w:numId="28">
    <w:abstractNumId w:val="32"/>
  </w:num>
  <w:num w:numId="29">
    <w:abstractNumId w:val="16"/>
  </w:num>
  <w:num w:numId="30">
    <w:abstractNumId w:val="14"/>
  </w:num>
  <w:num w:numId="31">
    <w:abstractNumId w:val="23"/>
  </w:num>
  <w:num w:numId="32">
    <w:abstractNumId w:val="1"/>
  </w:num>
  <w:num w:numId="33">
    <w:abstractNumId w:val="2"/>
  </w:num>
  <w:num w:numId="34">
    <w:abstractNumId w:val="26"/>
  </w:num>
  <w:num w:numId="35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7DB5"/>
    <w:rsid w:val="00002E6E"/>
    <w:rsid w:val="0000697E"/>
    <w:rsid w:val="0001363A"/>
    <w:rsid w:val="00015FBF"/>
    <w:rsid w:val="000214E4"/>
    <w:rsid w:val="0003025F"/>
    <w:rsid w:val="000421B3"/>
    <w:rsid w:val="00042D61"/>
    <w:rsid w:val="00056ED3"/>
    <w:rsid w:val="000614F4"/>
    <w:rsid w:val="00073775"/>
    <w:rsid w:val="000759C3"/>
    <w:rsid w:val="0007637F"/>
    <w:rsid w:val="00082CBC"/>
    <w:rsid w:val="000A6511"/>
    <w:rsid w:val="000B3284"/>
    <w:rsid w:val="000C15A8"/>
    <w:rsid w:val="000C70CF"/>
    <w:rsid w:val="000D4D23"/>
    <w:rsid w:val="000E4154"/>
    <w:rsid w:val="000F4843"/>
    <w:rsid w:val="001109FF"/>
    <w:rsid w:val="00135C39"/>
    <w:rsid w:val="00144A07"/>
    <w:rsid w:val="00150CE4"/>
    <w:rsid w:val="00163B98"/>
    <w:rsid w:val="0016486B"/>
    <w:rsid w:val="00176481"/>
    <w:rsid w:val="0019350D"/>
    <w:rsid w:val="001A4226"/>
    <w:rsid w:val="001A5A22"/>
    <w:rsid w:val="001B6102"/>
    <w:rsid w:val="001C743F"/>
    <w:rsid w:val="001D59F7"/>
    <w:rsid w:val="001E33AD"/>
    <w:rsid w:val="001F2B5B"/>
    <w:rsid w:val="001F7918"/>
    <w:rsid w:val="002059C5"/>
    <w:rsid w:val="002222DA"/>
    <w:rsid w:val="0022458B"/>
    <w:rsid w:val="002311AA"/>
    <w:rsid w:val="00237148"/>
    <w:rsid w:val="0024034E"/>
    <w:rsid w:val="0024311A"/>
    <w:rsid w:val="002523B4"/>
    <w:rsid w:val="00260159"/>
    <w:rsid w:val="002617C9"/>
    <w:rsid w:val="00275689"/>
    <w:rsid w:val="00282C57"/>
    <w:rsid w:val="002839DA"/>
    <w:rsid w:val="00284335"/>
    <w:rsid w:val="002926CA"/>
    <w:rsid w:val="00293BC4"/>
    <w:rsid w:val="002963F3"/>
    <w:rsid w:val="002B1BB0"/>
    <w:rsid w:val="002B36AD"/>
    <w:rsid w:val="002C4B83"/>
    <w:rsid w:val="002D505C"/>
    <w:rsid w:val="002E2B1B"/>
    <w:rsid w:val="002F3C7C"/>
    <w:rsid w:val="002F3D9E"/>
    <w:rsid w:val="00306992"/>
    <w:rsid w:val="00306F69"/>
    <w:rsid w:val="00320A38"/>
    <w:rsid w:val="00323239"/>
    <w:rsid w:val="00324DCD"/>
    <w:rsid w:val="00334D4B"/>
    <w:rsid w:val="003401B7"/>
    <w:rsid w:val="00350FC5"/>
    <w:rsid w:val="00352D9B"/>
    <w:rsid w:val="0035305C"/>
    <w:rsid w:val="0035407A"/>
    <w:rsid w:val="0036160E"/>
    <w:rsid w:val="0036668B"/>
    <w:rsid w:val="0036722D"/>
    <w:rsid w:val="003725E5"/>
    <w:rsid w:val="00382350"/>
    <w:rsid w:val="00391268"/>
    <w:rsid w:val="003A04D4"/>
    <w:rsid w:val="003A605B"/>
    <w:rsid w:val="003B0C12"/>
    <w:rsid w:val="003B0D5E"/>
    <w:rsid w:val="003B2FBA"/>
    <w:rsid w:val="003B4F45"/>
    <w:rsid w:val="003C2CD8"/>
    <w:rsid w:val="003D5935"/>
    <w:rsid w:val="003E22D6"/>
    <w:rsid w:val="003E3763"/>
    <w:rsid w:val="003F108E"/>
    <w:rsid w:val="00410667"/>
    <w:rsid w:val="004177BC"/>
    <w:rsid w:val="004244BE"/>
    <w:rsid w:val="00437026"/>
    <w:rsid w:val="0044285B"/>
    <w:rsid w:val="00442932"/>
    <w:rsid w:val="00456F36"/>
    <w:rsid w:val="00462FBD"/>
    <w:rsid w:val="0047303A"/>
    <w:rsid w:val="004849D5"/>
    <w:rsid w:val="00491193"/>
    <w:rsid w:val="00492413"/>
    <w:rsid w:val="00492F05"/>
    <w:rsid w:val="004A1BDF"/>
    <w:rsid w:val="004A3B23"/>
    <w:rsid w:val="004B02CA"/>
    <w:rsid w:val="004C55DE"/>
    <w:rsid w:val="004C5F0B"/>
    <w:rsid w:val="004C5FF7"/>
    <w:rsid w:val="004C7B01"/>
    <w:rsid w:val="004D72F9"/>
    <w:rsid w:val="004E3997"/>
    <w:rsid w:val="004E4E07"/>
    <w:rsid w:val="004F10FE"/>
    <w:rsid w:val="00502D85"/>
    <w:rsid w:val="005032C5"/>
    <w:rsid w:val="005062E8"/>
    <w:rsid w:val="00520889"/>
    <w:rsid w:val="00521AF3"/>
    <w:rsid w:val="00522E16"/>
    <w:rsid w:val="0052682C"/>
    <w:rsid w:val="005279FB"/>
    <w:rsid w:val="005321EF"/>
    <w:rsid w:val="00533D52"/>
    <w:rsid w:val="00541E82"/>
    <w:rsid w:val="00546400"/>
    <w:rsid w:val="0056461C"/>
    <w:rsid w:val="00565756"/>
    <w:rsid w:val="005712BD"/>
    <w:rsid w:val="00572E9C"/>
    <w:rsid w:val="00580FB7"/>
    <w:rsid w:val="00591D89"/>
    <w:rsid w:val="00592362"/>
    <w:rsid w:val="00593154"/>
    <w:rsid w:val="005C559F"/>
    <w:rsid w:val="005C5907"/>
    <w:rsid w:val="005C6E72"/>
    <w:rsid w:val="005D1539"/>
    <w:rsid w:val="005D685B"/>
    <w:rsid w:val="005F5349"/>
    <w:rsid w:val="0060304F"/>
    <w:rsid w:val="006101A8"/>
    <w:rsid w:val="00614F1E"/>
    <w:rsid w:val="00626983"/>
    <w:rsid w:val="0063218B"/>
    <w:rsid w:val="00651EB7"/>
    <w:rsid w:val="006548DB"/>
    <w:rsid w:val="0065732B"/>
    <w:rsid w:val="006669BE"/>
    <w:rsid w:val="00671911"/>
    <w:rsid w:val="00675C0F"/>
    <w:rsid w:val="00684B8D"/>
    <w:rsid w:val="00691A0D"/>
    <w:rsid w:val="006934B5"/>
    <w:rsid w:val="006A1C47"/>
    <w:rsid w:val="006A3561"/>
    <w:rsid w:val="006A7BA1"/>
    <w:rsid w:val="006B13F5"/>
    <w:rsid w:val="006B3780"/>
    <w:rsid w:val="006C248E"/>
    <w:rsid w:val="006C75A1"/>
    <w:rsid w:val="006C7AC0"/>
    <w:rsid w:val="006D02AE"/>
    <w:rsid w:val="006E3323"/>
    <w:rsid w:val="006E51F4"/>
    <w:rsid w:val="007169C3"/>
    <w:rsid w:val="00730636"/>
    <w:rsid w:val="007339EA"/>
    <w:rsid w:val="007347A9"/>
    <w:rsid w:val="00747ECD"/>
    <w:rsid w:val="007567BD"/>
    <w:rsid w:val="00767D51"/>
    <w:rsid w:val="00770F25"/>
    <w:rsid w:val="007737B8"/>
    <w:rsid w:val="00783DAB"/>
    <w:rsid w:val="0079400E"/>
    <w:rsid w:val="00794318"/>
    <w:rsid w:val="007A045B"/>
    <w:rsid w:val="007A2135"/>
    <w:rsid w:val="007A2EC6"/>
    <w:rsid w:val="007A4E6C"/>
    <w:rsid w:val="007B6AEC"/>
    <w:rsid w:val="007B7365"/>
    <w:rsid w:val="007C291F"/>
    <w:rsid w:val="007E52CB"/>
    <w:rsid w:val="007F26BA"/>
    <w:rsid w:val="00810CDA"/>
    <w:rsid w:val="008458D0"/>
    <w:rsid w:val="00856591"/>
    <w:rsid w:val="008576CA"/>
    <w:rsid w:val="008713A0"/>
    <w:rsid w:val="0087401B"/>
    <w:rsid w:val="00881EEC"/>
    <w:rsid w:val="0088394C"/>
    <w:rsid w:val="00885117"/>
    <w:rsid w:val="008A49C6"/>
    <w:rsid w:val="008B2B3B"/>
    <w:rsid w:val="008C4B4F"/>
    <w:rsid w:val="008D1A57"/>
    <w:rsid w:val="008D3148"/>
    <w:rsid w:val="008E0F9C"/>
    <w:rsid w:val="008E339E"/>
    <w:rsid w:val="008E3D32"/>
    <w:rsid w:val="008E495B"/>
    <w:rsid w:val="008E57A7"/>
    <w:rsid w:val="00904BB6"/>
    <w:rsid w:val="009278ED"/>
    <w:rsid w:val="009413D4"/>
    <w:rsid w:val="00955B26"/>
    <w:rsid w:val="00957675"/>
    <w:rsid w:val="00961137"/>
    <w:rsid w:val="00965906"/>
    <w:rsid w:val="00974EFB"/>
    <w:rsid w:val="00983EDF"/>
    <w:rsid w:val="009926CD"/>
    <w:rsid w:val="00993E51"/>
    <w:rsid w:val="009B2DB7"/>
    <w:rsid w:val="009B4840"/>
    <w:rsid w:val="009B4FCF"/>
    <w:rsid w:val="009C7262"/>
    <w:rsid w:val="009D6F52"/>
    <w:rsid w:val="009E6781"/>
    <w:rsid w:val="009E6B1D"/>
    <w:rsid w:val="009F2A2F"/>
    <w:rsid w:val="009F710E"/>
    <w:rsid w:val="00A13AE5"/>
    <w:rsid w:val="00A17FE5"/>
    <w:rsid w:val="00A21BB1"/>
    <w:rsid w:val="00A30FAF"/>
    <w:rsid w:val="00A34744"/>
    <w:rsid w:val="00A513B5"/>
    <w:rsid w:val="00A5237F"/>
    <w:rsid w:val="00A5406C"/>
    <w:rsid w:val="00A54BB5"/>
    <w:rsid w:val="00A54EBF"/>
    <w:rsid w:val="00A564F4"/>
    <w:rsid w:val="00A56D5D"/>
    <w:rsid w:val="00A57287"/>
    <w:rsid w:val="00A65076"/>
    <w:rsid w:val="00A728EB"/>
    <w:rsid w:val="00A86455"/>
    <w:rsid w:val="00A96599"/>
    <w:rsid w:val="00AA334C"/>
    <w:rsid w:val="00AB1EFC"/>
    <w:rsid w:val="00AB3F50"/>
    <w:rsid w:val="00AC0530"/>
    <w:rsid w:val="00AC06E3"/>
    <w:rsid w:val="00AC3AF1"/>
    <w:rsid w:val="00AC48E7"/>
    <w:rsid w:val="00AD00E4"/>
    <w:rsid w:val="00AD046C"/>
    <w:rsid w:val="00AD2ABC"/>
    <w:rsid w:val="00AD3CFA"/>
    <w:rsid w:val="00AD7155"/>
    <w:rsid w:val="00AE1F0F"/>
    <w:rsid w:val="00AE2138"/>
    <w:rsid w:val="00AE303C"/>
    <w:rsid w:val="00AE743B"/>
    <w:rsid w:val="00AE7DD0"/>
    <w:rsid w:val="00AE7FD5"/>
    <w:rsid w:val="00B02180"/>
    <w:rsid w:val="00B075CC"/>
    <w:rsid w:val="00B24EFD"/>
    <w:rsid w:val="00B307DD"/>
    <w:rsid w:val="00B32146"/>
    <w:rsid w:val="00B41757"/>
    <w:rsid w:val="00B43B21"/>
    <w:rsid w:val="00B70D4D"/>
    <w:rsid w:val="00B72224"/>
    <w:rsid w:val="00B74FCB"/>
    <w:rsid w:val="00B77483"/>
    <w:rsid w:val="00B80810"/>
    <w:rsid w:val="00B80E5E"/>
    <w:rsid w:val="00B8264F"/>
    <w:rsid w:val="00B97C61"/>
    <w:rsid w:val="00BA61F2"/>
    <w:rsid w:val="00BB3362"/>
    <w:rsid w:val="00BB5637"/>
    <w:rsid w:val="00BB666C"/>
    <w:rsid w:val="00BC6EC4"/>
    <w:rsid w:val="00BD2FA1"/>
    <w:rsid w:val="00BD7D53"/>
    <w:rsid w:val="00BF05FB"/>
    <w:rsid w:val="00BF45A7"/>
    <w:rsid w:val="00C01E43"/>
    <w:rsid w:val="00C033DA"/>
    <w:rsid w:val="00C2608A"/>
    <w:rsid w:val="00C43FAD"/>
    <w:rsid w:val="00C455B7"/>
    <w:rsid w:val="00C76C41"/>
    <w:rsid w:val="00C8143A"/>
    <w:rsid w:val="00C8251E"/>
    <w:rsid w:val="00C82E41"/>
    <w:rsid w:val="00C90364"/>
    <w:rsid w:val="00C914C0"/>
    <w:rsid w:val="00C91F46"/>
    <w:rsid w:val="00C9478D"/>
    <w:rsid w:val="00C94A06"/>
    <w:rsid w:val="00CA0182"/>
    <w:rsid w:val="00CA3A5C"/>
    <w:rsid w:val="00CB19C2"/>
    <w:rsid w:val="00CB63BD"/>
    <w:rsid w:val="00CB7D48"/>
    <w:rsid w:val="00CC0209"/>
    <w:rsid w:val="00CC17A9"/>
    <w:rsid w:val="00CC3E14"/>
    <w:rsid w:val="00CC4D28"/>
    <w:rsid w:val="00CC78DC"/>
    <w:rsid w:val="00CD70EB"/>
    <w:rsid w:val="00CE4A1A"/>
    <w:rsid w:val="00CE603F"/>
    <w:rsid w:val="00CF3F4B"/>
    <w:rsid w:val="00CF4BDE"/>
    <w:rsid w:val="00CF54DE"/>
    <w:rsid w:val="00D014BD"/>
    <w:rsid w:val="00D06BF0"/>
    <w:rsid w:val="00D535B4"/>
    <w:rsid w:val="00D6094E"/>
    <w:rsid w:val="00D615E0"/>
    <w:rsid w:val="00D66204"/>
    <w:rsid w:val="00D721E6"/>
    <w:rsid w:val="00D749E0"/>
    <w:rsid w:val="00D74B0E"/>
    <w:rsid w:val="00D81384"/>
    <w:rsid w:val="00D844EE"/>
    <w:rsid w:val="00D90888"/>
    <w:rsid w:val="00D96654"/>
    <w:rsid w:val="00D97665"/>
    <w:rsid w:val="00DA474F"/>
    <w:rsid w:val="00DA741B"/>
    <w:rsid w:val="00DC3B43"/>
    <w:rsid w:val="00DC3B8B"/>
    <w:rsid w:val="00DC5BEC"/>
    <w:rsid w:val="00DD17CC"/>
    <w:rsid w:val="00DD1E63"/>
    <w:rsid w:val="00DD4B30"/>
    <w:rsid w:val="00DE1182"/>
    <w:rsid w:val="00DE1E1C"/>
    <w:rsid w:val="00DE30EE"/>
    <w:rsid w:val="00E0232C"/>
    <w:rsid w:val="00E039CA"/>
    <w:rsid w:val="00E12DAD"/>
    <w:rsid w:val="00E1660A"/>
    <w:rsid w:val="00E16B5C"/>
    <w:rsid w:val="00E20B0A"/>
    <w:rsid w:val="00E255DE"/>
    <w:rsid w:val="00E3398B"/>
    <w:rsid w:val="00E36C0C"/>
    <w:rsid w:val="00E37B28"/>
    <w:rsid w:val="00E4369D"/>
    <w:rsid w:val="00E46E2C"/>
    <w:rsid w:val="00E56748"/>
    <w:rsid w:val="00E60020"/>
    <w:rsid w:val="00E738FE"/>
    <w:rsid w:val="00E77DB5"/>
    <w:rsid w:val="00E80DB9"/>
    <w:rsid w:val="00E93DC4"/>
    <w:rsid w:val="00EB2EA9"/>
    <w:rsid w:val="00ED531A"/>
    <w:rsid w:val="00ED59B3"/>
    <w:rsid w:val="00ED7042"/>
    <w:rsid w:val="00ED7B59"/>
    <w:rsid w:val="00EE38D6"/>
    <w:rsid w:val="00EF4314"/>
    <w:rsid w:val="00F06B3F"/>
    <w:rsid w:val="00F335F1"/>
    <w:rsid w:val="00F37B53"/>
    <w:rsid w:val="00F50E8A"/>
    <w:rsid w:val="00F55612"/>
    <w:rsid w:val="00F563A2"/>
    <w:rsid w:val="00F60E9D"/>
    <w:rsid w:val="00F6295C"/>
    <w:rsid w:val="00F65A55"/>
    <w:rsid w:val="00F74094"/>
    <w:rsid w:val="00F83BF4"/>
    <w:rsid w:val="00F90F7A"/>
    <w:rsid w:val="00FA2354"/>
    <w:rsid w:val="00FA2685"/>
    <w:rsid w:val="00FA33DB"/>
    <w:rsid w:val="00FC41AA"/>
    <w:rsid w:val="00FE273C"/>
    <w:rsid w:val="00FE4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30B3525-9681-43C4-8B28-45A172EE1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50D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19350D"/>
    <w:pPr>
      <w:keepNext/>
      <w:keepLines/>
      <w:pageBreakBefore/>
      <w:spacing w:after="20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9350D"/>
    <w:pPr>
      <w:keepNext/>
      <w:keepLines/>
      <w:spacing w:before="24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350D"/>
    <w:pPr>
      <w:keepNext/>
      <w:keepLines/>
      <w:spacing w:before="240" w:after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1"/>
    <w:next w:val="1"/>
    <w:link w:val="40"/>
    <w:uiPriority w:val="9"/>
    <w:unhideWhenUsed/>
    <w:qFormat/>
    <w:rsid w:val="0019350D"/>
    <w:pPr>
      <w:spacing w:before="200"/>
      <w:outlineLvl w:val="3"/>
    </w:pPr>
    <w:rPr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01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350D"/>
    <w:rPr>
      <w:rFonts w:ascii="Times New Roman" w:eastAsiaTheme="majorEastAsia" w:hAnsi="Times New Roman" w:cstheme="majorBidi"/>
      <w:b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0"/>
    <w:link w:val="2"/>
    <w:uiPriority w:val="9"/>
    <w:rsid w:val="0019350D"/>
    <w:rPr>
      <w:rFonts w:ascii="Times New Roman" w:eastAsiaTheme="majorEastAsia" w:hAnsi="Times New Roman" w:cstheme="majorBidi"/>
      <w:b/>
      <w:bCs/>
      <w:sz w:val="28"/>
      <w:szCs w:val="26"/>
      <w:lang w:val="uk-UA"/>
    </w:rPr>
  </w:style>
  <w:style w:type="character" w:customStyle="1" w:styleId="30">
    <w:name w:val="Заголовок 3 Знак"/>
    <w:basedOn w:val="a0"/>
    <w:link w:val="3"/>
    <w:uiPriority w:val="9"/>
    <w:rsid w:val="0019350D"/>
    <w:rPr>
      <w:rFonts w:ascii="Times New Roman" w:eastAsiaTheme="majorEastAsia" w:hAnsi="Times New Roman" w:cstheme="majorBidi"/>
      <w:b/>
      <w:bCs/>
      <w:sz w:val="28"/>
      <w:lang w:val="uk-UA"/>
    </w:rPr>
  </w:style>
  <w:style w:type="character" w:customStyle="1" w:styleId="40">
    <w:name w:val="Заголовок 4 Знак"/>
    <w:basedOn w:val="a0"/>
    <w:link w:val="4"/>
    <w:uiPriority w:val="9"/>
    <w:rsid w:val="0019350D"/>
    <w:rPr>
      <w:rFonts w:ascii="Times New Roman" w:eastAsiaTheme="majorEastAsia" w:hAnsi="Times New Roman" w:cstheme="majorBidi"/>
      <w:b/>
      <w:bCs/>
      <w:iCs/>
      <w:caps/>
      <w:sz w:val="28"/>
      <w:szCs w:val="28"/>
      <w:lang w:val="uk-UA"/>
    </w:rPr>
  </w:style>
  <w:style w:type="paragraph" w:styleId="a3">
    <w:name w:val="List Paragraph"/>
    <w:basedOn w:val="a"/>
    <w:uiPriority w:val="34"/>
    <w:qFormat/>
    <w:rsid w:val="0019350D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19350D"/>
    <w:pPr>
      <w:spacing w:before="480" w:line="276" w:lineRule="auto"/>
      <w:ind w:firstLine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uk-UA"/>
    </w:rPr>
  </w:style>
  <w:style w:type="paragraph" w:styleId="11">
    <w:name w:val="toc 1"/>
    <w:basedOn w:val="a"/>
    <w:next w:val="a"/>
    <w:autoRedefine/>
    <w:uiPriority w:val="39"/>
    <w:unhideWhenUsed/>
    <w:qFormat/>
    <w:rsid w:val="00794318"/>
    <w:pPr>
      <w:shd w:val="clear" w:color="auto" w:fill="FFFFFF" w:themeFill="background1"/>
      <w:tabs>
        <w:tab w:val="left" w:pos="1100"/>
        <w:tab w:val="right" w:leader="dot" w:pos="10195"/>
      </w:tabs>
      <w:spacing w:after="100"/>
      <w:jc w:val="right"/>
    </w:pPr>
  </w:style>
  <w:style w:type="paragraph" w:styleId="21">
    <w:name w:val="toc 2"/>
    <w:basedOn w:val="a"/>
    <w:next w:val="a"/>
    <w:autoRedefine/>
    <w:uiPriority w:val="39"/>
    <w:unhideWhenUsed/>
    <w:qFormat/>
    <w:rsid w:val="008713A0"/>
    <w:pPr>
      <w:tabs>
        <w:tab w:val="left" w:pos="1760"/>
        <w:tab w:val="right" w:leader="dot" w:pos="10195"/>
      </w:tabs>
      <w:spacing w:after="100"/>
      <w:ind w:left="989" w:firstLine="0"/>
      <w:jc w:val="left"/>
    </w:pPr>
  </w:style>
  <w:style w:type="paragraph" w:styleId="31">
    <w:name w:val="toc 3"/>
    <w:basedOn w:val="a"/>
    <w:next w:val="a"/>
    <w:autoRedefine/>
    <w:uiPriority w:val="39"/>
    <w:unhideWhenUsed/>
    <w:qFormat/>
    <w:rsid w:val="0019350D"/>
    <w:pPr>
      <w:tabs>
        <w:tab w:val="left" w:pos="1320"/>
        <w:tab w:val="left" w:pos="2049"/>
        <w:tab w:val="right" w:leader="dot" w:pos="10206"/>
      </w:tabs>
      <w:spacing w:after="100"/>
      <w:ind w:left="560"/>
      <w:jc w:val="left"/>
    </w:pPr>
  </w:style>
  <w:style w:type="character" w:styleId="a5">
    <w:name w:val="Hyperlink"/>
    <w:basedOn w:val="a0"/>
    <w:uiPriority w:val="99"/>
    <w:unhideWhenUsed/>
    <w:rsid w:val="0019350D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9350D"/>
    <w:pPr>
      <w:tabs>
        <w:tab w:val="center" w:pos="4819"/>
        <w:tab w:val="right" w:pos="9639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9350D"/>
    <w:rPr>
      <w:rFonts w:ascii="Times New Roman" w:hAnsi="Times New Roman"/>
      <w:sz w:val="28"/>
      <w:lang w:val="uk-UA"/>
    </w:rPr>
  </w:style>
  <w:style w:type="table" w:styleId="a8">
    <w:name w:val="Table Grid"/>
    <w:basedOn w:val="a1"/>
    <w:uiPriority w:val="59"/>
    <w:rsid w:val="0019350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1935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19350D"/>
    <w:rPr>
      <w:rFonts w:ascii="Tahoma" w:hAnsi="Tahoma" w:cs="Tahoma"/>
      <w:sz w:val="16"/>
      <w:szCs w:val="16"/>
      <w:lang w:val="uk-UA"/>
    </w:rPr>
  </w:style>
  <w:style w:type="character" w:styleId="ab">
    <w:name w:val="Strong"/>
    <w:basedOn w:val="a0"/>
    <w:uiPriority w:val="22"/>
    <w:qFormat/>
    <w:rsid w:val="00CB7D48"/>
    <w:rPr>
      <w:b/>
      <w:bCs/>
    </w:rPr>
  </w:style>
  <w:style w:type="paragraph" w:styleId="ac">
    <w:name w:val="footer"/>
    <w:basedOn w:val="a"/>
    <w:link w:val="ad"/>
    <w:uiPriority w:val="99"/>
    <w:unhideWhenUsed/>
    <w:rsid w:val="0087401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7401B"/>
    <w:rPr>
      <w:rFonts w:ascii="Times New Roman" w:hAnsi="Times New Roman"/>
      <w:sz w:val="28"/>
      <w:lang w:val="uk-UA"/>
    </w:rPr>
  </w:style>
  <w:style w:type="character" w:customStyle="1" w:styleId="50">
    <w:name w:val="Заголовок 5 Знак"/>
    <w:basedOn w:val="a0"/>
    <w:link w:val="5"/>
    <w:uiPriority w:val="9"/>
    <w:semiHidden/>
    <w:rsid w:val="006101A8"/>
    <w:rPr>
      <w:rFonts w:asciiTheme="majorHAnsi" w:eastAsiaTheme="majorEastAsia" w:hAnsiTheme="majorHAnsi" w:cstheme="majorBidi"/>
      <w:color w:val="365F91" w:themeColor="accent1" w:themeShade="BF"/>
      <w:sz w:val="28"/>
      <w:lang w:val="uk-UA"/>
    </w:rPr>
  </w:style>
  <w:style w:type="character" w:customStyle="1" w:styleId="apple-converted-space">
    <w:name w:val="apple-converted-space"/>
    <w:basedOn w:val="a0"/>
    <w:rsid w:val="00354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412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hyperlink" Target="https://uk.wikipedia.org/wiki/%D0%A2%D0%B8%D0%BF_%D0%B4%D0%B0%D0%BD%D0%B8%D1%85" TargetMode="External"/><Relationship Id="rId26" Type="http://schemas.openxmlformats.org/officeDocument/2006/relationships/hyperlink" Target="http://tourfaq.net/hotel-business/avtomatizirovannye-sistemy-upravleniy&#1072;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uk.wikipedia.org/w/index.php?title=%D0%A2%D0%B5%D0%BE%D1%80%D1%96%D1%8F_%D1%82%D0%B8%D0%BF%D1%96%D0%B2&amp;action=edit&amp;redlink=1" TargetMode="External"/><Relationship Id="rId25" Type="http://schemas.openxmlformats.org/officeDocument/2006/relationships/hyperlink" Target="http://padabum.com/d.php?id=16898" TargetMode="External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F%D1%80%D0%BE%D0%B3%D1%80%D0%B0%D0%BC%D1%83%D0%B2%D0%B0%D0%BD%D0%BD%D1%8F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://msdn.microsoft.com/ru-ru/library/dd460654.asp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0.png"/><Relationship Id="rId5" Type="http://schemas.openxmlformats.org/officeDocument/2006/relationships/webSettings" Target="webSettings.xml"/><Relationship Id="rId15" Type="http://schemas.openxmlformats.org/officeDocument/2006/relationships/hyperlink" Target="https://uk.wikipedia.org/wiki/%D0%9A%D0%BB%D0%B0%D1%81_(%D0%BF%D1%80%D0%BE%D0%B3%D1%80%D0%B0%D0%BC%D1%83%D0%B2%D0%B0%D0%BD%D0%BD%D1%8F)" TargetMode="External"/><Relationship Id="rId23" Type="http://schemas.openxmlformats.org/officeDocument/2006/relationships/image" Target="media/image7.png"/><Relationship Id="rId28" Type="http://schemas.openxmlformats.org/officeDocument/2006/relationships/hyperlink" Target="http://professorweb.ru/my/csharp/charp_theory/level3/3_1.php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31" Type="http://schemas.openxmlformats.org/officeDocument/2006/relationships/image" Target="media/image9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uk.wikipedia.org/wiki/%D0%9E%D0%B1%27%D1%94%D0%BA%D1%82%D0%BD%D0%BE-%D0%BE%D1%80%D1%96%D1%94%D0%BD%D1%82%D0%BE%D0%B2%D0%B0%D0%BD%D0%B5_%D0%BF%D1%80%D0%BE%D0%B3%D1%80%D0%B0%D0%BC%D1%83%D0%B2%D0%B0%D0%BD%D0%BD%D1%8F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://www.kei.ru/software/kei-hotel/default.aspx?id=page1.htm" TargetMode="External"/><Relationship Id="rId30" Type="http://schemas.openxmlformats.org/officeDocument/2006/relationships/hyperlink" Target="http://www.moluch.ua/archive/67/11284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D3DA7625-7F3C-47F4-8569-0F3F1F852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7</TotalTime>
  <Pages>1</Pages>
  <Words>42005</Words>
  <Characters>23943</Characters>
  <Application>Microsoft Office Word</Application>
  <DocSecurity>0</DocSecurity>
  <Lines>199</Lines>
  <Paragraphs>1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6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</dc:creator>
  <cp:keywords/>
  <dc:description/>
  <cp:lastModifiedBy>анастасія рубанович</cp:lastModifiedBy>
  <cp:revision>18</cp:revision>
  <cp:lastPrinted>2016-06-01T12:05:00Z</cp:lastPrinted>
  <dcterms:created xsi:type="dcterms:W3CDTF">2015-05-27T16:47:00Z</dcterms:created>
  <dcterms:modified xsi:type="dcterms:W3CDTF">2016-06-01T12:05:00Z</dcterms:modified>
</cp:coreProperties>
</file>